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F5D35" w:rsidRPr="002D1051" w:rsidRDefault="00957B32" w:rsidP="007F5D35">
      <w:pPr>
        <w:wordWrap/>
        <w:adjustRightInd w:val="0"/>
        <w:snapToGrid w:val="0"/>
        <w:spacing w:after="0" w:line="240" w:lineRule="auto"/>
        <w:rPr>
          <w:rFonts w:eastAsiaTheme="minorHAnsi" w:cs="Times New Roman"/>
          <w:b/>
        </w:rPr>
      </w:pPr>
      <w:r w:rsidRPr="002D1051">
        <w:rPr>
          <w:rFonts w:eastAsiaTheme="minorHAns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A26FA4" wp14:editId="0EA1C3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439948"/>
                <wp:effectExtent l="0" t="0" r="9525" b="0"/>
                <wp:wrapTopAndBottom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399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C7" w:rsidRPr="005772BA" w:rsidRDefault="00CD4AC7" w:rsidP="00957B3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KoPub돋움체 Bold" w:eastAsia="KoPub돋움체 Bold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Ⅴ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. 제</w:t>
                            </w: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출서류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안</w:t>
                            </w: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내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6FA4" id="직사각형 16" o:spid="_x0000_s1030" style="position:absolute;left:0;text-align:left;margin-left:0;margin-top:0;width:486.75pt;height:34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" fillcolor="#002060" stroked="f" strokeweight="1pt">
                <v:textbox>
                  <w:txbxContent>
                    <w:p w:rsidR="00CD4AC7" w:rsidRPr="005772BA" w:rsidRDefault="00CD4AC7" w:rsidP="00957B32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</w:rPr>
                      </w:pPr>
                      <w:r>
                        <w:rPr>
                          <w:rFonts w:ascii="KoPub돋움체 Bold" w:eastAsia="KoPub돋움체 Bold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Ⅴ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. 제</w:t>
                      </w: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출서류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안</w:t>
                      </w: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내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6138E4" w:rsidRDefault="006138E4" w:rsidP="00054810">
      <w:pPr>
        <w:spacing w:line="240" w:lineRule="auto"/>
        <w:ind w:leftChars="-5" w:left="-10" w:firstLineChars="4" w:firstLine="9"/>
        <w:rPr>
          <w:rFonts w:eastAsiaTheme="minorHAnsi" w:cs="Times New Roman"/>
          <w:sz w:val="22"/>
          <w:szCs w:val="34"/>
        </w:rPr>
      </w:pPr>
      <w:r w:rsidRPr="005772BA">
        <w:rPr>
          <w:rFonts w:eastAsiaTheme="minorHAnsi" w:cs="Times New Roman" w:hint="eastAsia"/>
          <w:sz w:val="22"/>
          <w:szCs w:val="34"/>
        </w:rPr>
        <w:t>전시/광고/</w:t>
      </w:r>
      <w:r w:rsidR="00E77F87">
        <w:rPr>
          <w:rFonts w:eastAsiaTheme="minorHAnsi" w:cs="Times New Roman" w:hint="eastAsia"/>
          <w:sz w:val="22"/>
          <w:szCs w:val="34"/>
        </w:rPr>
        <w:t>취업박람회</w:t>
      </w:r>
      <w:r w:rsidRPr="005772BA">
        <w:rPr>
          <w:rFonts w:eastAsiaTheme="minorHAnsi" w:cs="Times New Roman" w:hint="eastAsia"/>
          <w:sz w:val="22"/>
          <w:szCs w:val="34"/>
        </w:rPr>
        <w:t xml:space="preserve"> 신청을 위해 아래 명시된 신청서를 제출기한 내에 사무국으로 제출</w:t>
      </w:r>
      <w:r w:rsidR="007F5D35" w:rsidRPr="005772BA">
        <w:rPr>
          <w:rFonts w:eastAsiaTheme="minorHAnsi" w:cs="Times New Roman" w:hint="eastAsia"/>
          <w:sz w:val="22"/>
          <w:szCs w:val="34"/>
        </w:rPr>
        <w:t>하여</w:t>
      </w:r>
      <w:r w:rsidR="006C3452" w:rsidRPr="005772BA">
        <w:rPr>
          <w:rFonts w:eastAsiaTheme="minorHAnsi" w:cs="Times New Roman"/>
          <w:sz w:val="22"/>
          <w:szCs w:val="34"/>
        </w:rPr>
        <w:t xml:space="preserve"> </w:t>
      </w:r>
      <w:r w:rsidR="007F5D35" w:rsidRPr="005772BA">
        <w:rPr>
          <w:rFonts w:eastAsiaTheme="minorHAnsi" w:cs="Times New Roman" w:hint="eastAsia"/>
          <w:sz w:val="22"/>
          <w:szCs w:val="34"/>
        </w:rPr>
        <w:t>주시기 바랍</w:t>
      </w:r>
      <w:r w:rsidRPr="005772BA">
        <w:rPr>
          <w:rFonts w:eastAsiaTheme="minorHAnsi" w:cs="Times New Roman" w:hint="eastAsia"/>
          <w:sz w:val="22"/>
          <w:szCs w:val="34"/>
        </w:rPr>
        <w:t>니다.</w:t>
      </w:r>
      <w:r w:rsidRPr="005772BA">
        <w:rPr>
          <w:rFonts w:eastAsiaTheme="minorHAnsi" w:cs="Times New Roman" w:hint="eastAsia"/>
          <w:color w:val="000000" w:themeColor="text1"/>
          <w:sz w:val="22"/>
          <w:szCs w:val="34"/>
        </w:rPr>
        <w:t xml:space="preserve"> 신청하신 서비스는</w:t>
      </w:r>
      <w:r w:rsidR="00054810" w:rsidRPr="005772BA">
        <w:rPr>
          <w:rFonts w:eastAsiaTheme="minorHAnsi" w:cs="Times New Roman" w:hint="eastAsia"/>
          <w:color w:val="000000" w:themeColor="text1"/>
          <w:sz w:val="22"/>
          <w:szCs w:val="34"/>
        </w:rPr>
        <w:t xml:space="preserve"> </w:t>
      </w:r>
      <w:r w:rsidRPr="005772BA">
        <w:rPr>
          <w:rFonts w:eastAsiaTheme="minorHAnsi" w:cs="Times New Roman" w:hint="eastAsia"/>
          <w:color w:val="000000" w:themeColor="text1"/>
          <w:sz w:val="22"/>
          <w:szCs w:val="34"/>
        </w:rPr>
        <w:t xml:space="preserve">비용 입금 확인 후 진행되며 </w:t>
      </w:r>
      <w:r w:rsidRPr="005772BA">
        <w:rPr>
          <w:rFonts w:eastAsiaTheme="minorHAnsi" w:cs="Times New Roman" w:hint="eastAsia"/>
          <w:b/>
          <w:color w:val="000000" w:themeColor="text1"/>
          <w:sz w:val="22"/>
          <w:szCs w:val="34"/>
        </w:rPr>
        <w:t>취소 시 환불</w:t>
      </w:r>
      <w:r w:rsidR="00054810" w:rsidRPr="005772BA">
        <w:rPr>
          <w:rFonts w:eastAsiaTheme="minorHAnsi" w:cs="Times New Roman" w:hint="eastAsia"/>
          <w:b/>
          <w:color w:val="000000" w:themeColor="text1"/>
          <w:sz w:val="22"/>
          <w:szCs w:val="34"/>
        </w:rPr>
        <w:t>불가</w:t>
      </w:r>
      <w:r w:rsidR="00054810" w:rsidRPr="005772BA">
        <w:rPr>
          <w:rFonts w:eastAsiaTheme="minorHAnsi" w:cs="Times New Roman" w:hint="eastAsia"/>
          <w:color w:val="000000" w:themeColor="text1"/>
          <w:sz w:val="22"/>
          <w:szCs w:val="34"/>
        </w:rPr>
        <w:t xml:space="preserve"> 합니</w:t>
      </w:r>
      <w:r w:rsidRPr="005772BA">
        <w:rPr>
          <w:rFonts w:eastAsiaTheme="minorHAnsi" w:cs="Times New Roman" w:hint="eastAsia"/>
          <w:sz w:val="22"/>
          <w:szCs w:val="34"/>
        </w:rPr>
        <w:t>다.</w:t>
      </w:r>
    </w:p>
    <w:tbl>
      <w:tblPr>
        <w:tblStyle w:val="3"/>
        <w:tblW w:w="9675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2"/>
        <w:gridCol w:w="6068"/>
        <w:gridCol w:w="1925"/>
      </w:tblGrid>
      <w:tr w:rsidR="006B4F5B" w:rsidRPr="002D1051" w:rsidTr="006B4F5B">
        <w:trPr>
          <w:trHeight w:val="503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6B4F5B" w:rsidRPr="002D1051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Theme="minorHAnsi" w:eastAsiaTheme="minorHAnsi" w:hAnsiTheme="minorHAnsi"/>
                <w:sz w:val="24"/>
              </w:rPr>
            </w:pPr>
            <w:r w:rsidRPr="002D1051">
              <w:rPr>
                <w:rFonts w:asciiTheme="minorHAnsi" w:eastAsiaTheme="minorHAnsi" w:hAnsiTheme="minorHAnsi" w:hint="eastAsia"/>
                <w:sz w:val="24"/>
              </w:rPr>
              <w:t>구 분</w:t>
            </w:r>
          </w:p>
        </w:tc>
        <w:tc>
          <w:tcPr>
            <w:tcW w:w="6068" w:type="dxa"/>
            <w:shd w:val="clear" w:color="auto" w:fill="DEEAF6" w:themeFill="accent1" w:themeFillTint="33"/>
            <w:vAlign w:val="center"/>
          </w:tcPr>
          <w:p w:rsidR="006B4F5B" w:rsidRPr="002D1051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Theme="minorHAnsi" w:eastAsiaTheme="minorHAnsi" w:hAnsiTheme="minorHAnsi"/>
                <w:sz w:val="24"/>
              </w:rPr>
            </w:pPr>
            <w:r w:rsidRPr="002D1051">
              <w:rPr>
                <w:rFonts w:asciiTheme="minorHAnsi" w:eastAsiaTheme="minorHAnsi" w:hAnsiTheme="minorHAnsi" w:hint="eastAsia"/>
                <w:sz w:val="24"/>
              </w:rPr>
              <w:t>제출서류</w:t>
            </w:r>
          </w:p>
        </w:tc>
        <w:tc>
          <w:tcPr>
            <w:tcW w:w="1925" w:type="dxa"/>
            <w:shd w:val="clear" w:color="auto" w:fill="DEEAF6" w:themeFill="accent1" w:themeFillTint="33"/>
            <w:vAlign w:val="center"/>
          </w:tcPr>
          <w:p w:rsidR="006B4F5B" w:rsidRPr="002D1051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Theme="minorHAnsi" w:eastAsiaTheme="minorHAnsi" w:hAnsiTheme="minorHAnsi"/>
                <w:sz w:val="24"/>
              </w:rPr>
            </w:pPr>
            <w:r w:rsidRPr="002D1051">
              <w:rPr>
                <w:rFonts w:asciiTheme="minorHAnsi" w:eastAsiaTheme="minorHAnsi" w:hAnsiTheme="minorHAnsi" w:hint="eastAsia"/>
                <w:sz w:val="24"/>
              </w:rPr>
              <w:t>제출기간</w:t>
            </w:r>
          </w:p>
        </w:tc>
      </w:tr>
      <w:tr w:rsidR="006B4F5B" w:rsidRPr="002D1051" w:rsidTr="00B33554">
        <w:trPr>
          <w:trHeight w:val="1020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6B4F5B" w:rsidRPr="00141F1C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공통 필수서류</w:t>
            </w:r>
          </w:p>
        </w:tc>
        <w:tc>
          <w:tcPr>
            <w:tcW w:w="6068" w:type="dxa"/>
            <w:vAlign w:val="center"/>
          </w:tcPr>
          <w:p w:rsidR="006B4F5B" w:rsidRPr="00E52AB6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>사업자등록증, 입금증 사본, 로고 파일</w:t>
            </w:r>
            <w:r w:rsidRPr="00E52AB6">
              <w:rPr>
                <w:rFonts w:asciiTheme="minorHAnsi" w:eastAsiaTheme="minorHAnsi" w:hAnsiTheme="minorHAnsi" w:hint="eastAsia"/>
                <w:b w:val="0"/>
                <w:sz w:val="18"/>
                <w:szCs w:val="18"/>
              </w:rPr>
              <w:t>(ai 혹은 고화질 png)</w:t>
            </w:r>
          </w:p>
        </w:tc>
        <w:tc>
          <w:tcPr>
            <w:tcW w:w="1925" w:type="dxa"/>
            <w:vMerge w:val="restart"/>
            <w:vAlign w:val="center"/>
          </w:tcPr>
          <w:p w:rsidR="006B4F5B" w:rsidRPr="00E52AB6" w:rsidRDefault="006B4F5B" w:rsidP="006B4F5B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E52AB6">
              <w:rPr>
                <w:rFonts w:asciiTheme="minorHAnsi" w:eastAsiaTheme="minorHAnsi" w:hAnsiTheme="minorHAnsi" w:hint="eastAsia"/>
                <w:b/>
                <w:sz w:val="18"/>
              </w:rPr>
              <w:t xml:space="preserve">1차 : </w:t>
            </w:r>
            <w:r w:rsidR="008531CF" w:rsidRPr="00E52AB6">
              <w:rPr>
                <w:rFonts w:asciiTheme="minorHAnsi" w:eastAsiaTheme="minorHAnsi" w:hAnsiTheme="minorHAnsi"/>
                <w:b/>
                <w:sz w:val="18"/>
              </w:rPr>
              <w:t>4월 29일(금)</w:t>
            </w:r>
          </w:p>
          <w:p w:rsidR="006B4F5B" w:rsidRPr="00E52AB6" w:rsidRDefault="006B4F5B" w:rsidP="006B4F5B">
            <w:pPr>
              <w:rPr>
                <w:rFonts w:asciiTheme="minorHAnsi" w:eastAsiaTheme="minorHAnsi" w:hAnsiTheme="minorHAnsi"/>
                <w:b/>
              </w:rPr>
            </w:pPr>
            <w:r w:rsidRPr="00E52AB6">
              <w:rPr>
                <w:rFonts w:asciiTheme="minorHAnsi" w:eastAsiaTheme="minorHAnsi" w:hAnsiTheme="minorHAnsi" w:hint="eastAsia"/>
                <w:b/>
                <w:sz w:val="18"/>
              </w:rPr>
              <w:t xml:space="preserve">2차 : </w:t>
            </w:r>
            <w:r w:rsidR="008531CF" w:rsidRPr="00E52AB6">
              <w:rPr>
                <w:rFonts w:asciiTheme="minorHAnsi" w:eastAsiaTheme="minorHAnsi" w:hAnsiTheme="minorHAnsi"/>
                <w:b/>
                <w:sz w:val="18"/>
              </w:rPr>
              <w:t>5월 13일(금)</w:t>
            </w:r>
          </w:p>
        </w:tc>
      </w:tr>
      <w:tr w:rsidR="006B4F5B" w:rsidRPr="002D1051" w:rsidTr="00B33554">
        <w:trPr>
          <w:trHeight w:val="1020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6B4F5B" w:rsidRPr="00141F1C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Form 1</w:t>
            </w:r>
          </w:p>
        </w:tc>
        <w:tc>
          <w:tcPr>
            <w:tcW w:w="6068" w:type="dxa"/>
            <w:vAlign w:val="center"/>
          </w:tcPr>
          <w:p w:rsidR="006B4F5B" w:rsidRPr="00E52AB6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>전시/광고/취업박람회 참가 신청서(필수)</w:t>
            </w:r>
          </w:p>
          <w:p w:rsidR="006B4F5B" w:rsidRPr="00E52AB6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ind w:left="180" w:hangingChars="100" w:hanging="180"/>
              <w:jc w:val="left"/>
              <w:rPr>
                <w:rFonts w:asciiTheme="minorHAnsi" w:eastAsiaTheme="minorHAnsi" w:hAnsiTheme="minorHAnsi"/>
                <w:b w:val="0"/>
                <w:sz w:val="22"/>
                <w:szCs w:val="20"/>
              </w:rPr>
            </w:pPr>
            <w:r w:rsidRPr="00E52AB6">
              <w:rPr>
                <w:rFonts w:asciiTheme="minorHAnsi" w:eastAsiaTheme="minorHAnsi" w:hAnsiTheme="minorHAnsi" w:hint="eastAsia"/>
                <w:b w:val="0"/>
                <w:sz w:val="18"/>
                <w:szCs w:val="20"/>
              </w:rPr>
              <w:t>* 광고신청 업체 : A4사이즈의 광고파일(AI또는 PSD파일) 필수제출</w:t>
            </w:r>
          </w:p>
        </w:tc>
        <w:tc>
          <w:tcPr>
            <w:tcW w:w="1925" w:type="dxa"/>
            <w:vMerge/>
            <w:vAlign w:val="center"/>
          </w:tcPr>
          <w:p w:rsidR="006B4F5B" w:rsidRPr="00E52AB6" w:rsidRDefault="006B4F5B" w:rsidP="006B4F5B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6B4F5B" w:rsidRPr="002D1051" w:rsidTr="00B33554">
        <w:trPr>
          <w:trHeight w:val="1020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6B4F5B" w:rsidRPr="00141F1C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Form 2-1</w:t>
            </w:r>
          </w:p>
        </w:tc>
        <w:tc>
          <w:tcPr>
            <w:tcW w:w="6068" w:type="dxa"/>
            <w:vAlign w:val="center"/>
          </w:tcPr>
          <w:p w:rsidR="006B4F5B" w:rsidRPr="00E52AB6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>전시 디렉토리 내용 (전시 업체 필수)</w:t>
            </w:r>
          </w:p>
        </w:tc>
        <w:tc>
          <w:tcPr>
            <w:tcW w:w="1925" w:type="dxa"/>
            <w:vMerge/>
            <w:vAlign w:val="center"/>
          </w:tcPr>
          <w:p w:rsidR="006B4F5B" w:rsidRPr="00E52AB6" w:rsidRDefault="006B4F5B" w:rsidP="006B4F5B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6B4F5B" w:rsidRPr="002D1051" w:rsidTr="00B33554">
        <w:trPr>
          <w:trHeight w:val="1020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6B4F5B" w:rsidRPr="00141F1C" w:rsidRDefault="006B4F5B" w:rsidP="006B4F5B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Form 2-2</w:t>
            </w:r>
          </w:p>
        </w:tc>
        <w:tc>
          <w:tcPr>
            <w:tcW w:w="6068" w:type="dxa"/>
            <w:vAlign w:val="center"/>
          </w:tcPr>
          <w:p w:rsidR="006B4F5B" w:rsidRPr="00E52AB6" w:rsidRDefault="00E77F87" w:rsidP="006B4F5B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>취업박람회</w:t>
            </w:r>
            <w:r w:rsidR="006B4F5B"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 xml:space="preserve"> 업체 소개 내용 (</w:t>
            </w:r>
            <w:r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>취업박람회</w:t>
            </w:r>
            <w:r w:rsidR="006B4F5B" w:rsidRPr="00E52AB6">
              <w:rPr>
                <w:rFonts w:asciiTheme="minorHAnsi" w:eastAsiaTheme="minorHAnsi" w:hAnsiTheme="minorHAnsi" w:hint="eastAsia"/>
                <w:b w:val="0"/>
                <w:sz w:val="22"/>
              </w:rPr>
              <w:t xml:space="preserve"> 업체 필수)</w:t>
            </w:r>
          </w:p>
        </w:tc>
        <w:tc>
          <w:tcPr>
            <w:tcW w:w="1925" w:type="dxa"/>
            <w:vMerge/>
            <w:vAlign w:val="center"/>
          </w:tcPr>
          <w:p w:rsidR="006B4F5B" w:rsidRPr="00E52AB6" w:rsidRDefault="006B4F5B" w:rsidP="006B4F5B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857BC" w:rsidRPr="002D1051" w:rsidTr="00B33554">
        <w:trPr>
          <w:trHeight w:val="1020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0857BC" w:rsidRPr="00141F1C" w:rsidRDefault="000857BC" w:rsidP="000857BC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Form 3</w:t>
            </w:r>
          </w:p>
        </w:tc>
        <w:tc>
          <w:tcPr>
            <w:tcW w:w="6068" w:type="dxa"/>
            <w:vAlign w:val="center"/>
          </w:tcPr>
          <w:p w:rsidR="000857BC" w:rsidRPr="005772BA" w:rsidRDefault="000857BC" w:rsidP="000857BC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 xml:space="preserve">인터넷 회선 신청서 (필요 시 </w:t>
            </w:r>
            <w:r w:rsidR="00CD4AC7">
              <w:rPr>
                <w:rFonts w:asciiTheme="minorHAnsi" w:eastAsiaTheme="minorHAnsi" w:hAnsiTheme="minorHAnsi" w:hint="eastAsia"/>
                <w:b w:val="0"/>
                <w:sz w:val="22"/>
              </w:rPr>
              <w:t>선택</w:t>
            </w: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>사항)</w:t>
            </w:r>
          </w:p>
        </w:tc>
        <w:tc>
          <w:tcPr>
            <w:tcW w:w="1925" w:type="dxa"/>
            <w:vMerge/>
            <w:vAlign w:val="center"/>
          </w:tcPr>
          <w:p w:rsidR="000857BC" w:rsidRPr="007518AF" w:rsidRDefault="000857BC" w:rsidP="000857BC">
            <w:pPr>
              <w:jc w:val="center"/>
              <w:rPr>
                <w:rFonts w:eastAsiaTheme="minorHAnsi"/>
              </w:rPr>
            </w:pPr>
          </w:p>
        </w:tc>
      </w:tr>
      <w:tr w:rsidR="000857BC" w:rsidRPr="002D1051" w:rsidTr="00B33554">
        <w:trPr>
          <w:trHeight w:val="1020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0857BC" w:rsidRPr="00141F1C" w:rsidRDefault="002847E7" w:rsidP="000857BC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별도 양식</w:t>
            </w:r>
            <w:r w:rsidR="000857BC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r w:rsidR="000857BC">
              <w:rPr>
                <w:rFonts w:asciiTheme="minorHAnsi" w:eastAsiaTheme="minorHAnsi" w:hAnsiTheme="minorHAnsi"/>
                <w:sz w:val="22"/>
              </w:rPr>
              <w:t>1</w:t>
            </w:r>
            <w:r w:rsidR="000857BC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</w:p>
        </w:tc>
        <w:tc>
          <w:tcPr>
            <w:tcW w:w="6068" w:type="dxa"/>
            <w:vAlign w:val="center"/>
          </w:tcPr>
          <w:p w:rsidR="000857BC" w:rsidRPr="005772BA" w:rsidRDefault="000857BC" w:rsidP="000857BC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>상호명 신청서 (전시/</w:t>
            </w:r>
            <w:r>
              <w:rPr>
                <w:rFonts w:asciiTheme="minorHAnsi" w:eastAsiaTheme="minorHAnsi" w:hAnsiTheme="minorHAnsi" w:hint="eastAsia"/>
                <w:b w:val="0"/>
                <w:sz w:val="22"/>
              </w:rPr>
              <w:t>취업박람회</w:t>
            </w: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 xml:space="preserve"> 신청 업체 필수)</w:t>
            </w:r>
          </w:p>
        </w:tc>
        <w:tc>
          <w:tcPr>
            <w:tcW w:w="1925" w:type="dxa"/>
            <w:vMerge/>
            <w:vAlign w:val="center"/>
          </w:tcPr>
          <w:p w:rsidR="000857BC" w:rsidRPr="002D1051" w:rsidRDefault="000857BC" w:rsidP="000857B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0857BC" w:rsidRPr="002D1051" w:rsidTr="00B33554">
        <w:trPr>
          <w:trHeight w:val="1020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0857BC" w:rsidRPr="00141F1C" w:rsidRDefault="002847E7" w:rsidP="000857BC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별도 양식</w:t>
            </w:r>
            <w:r w:rsidR="000857BC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r w:rsidR="000857B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6068" w:type="dxa"/>
            <w:vAlign w:val="center"/>
          </w:tcPr>
          <w:p w:rsidR="000857BC" w:rsidRPr="005772BA" w:rsidRDefault="00CD4AC7" w:rsidP="00CD4AC7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>
              <w:rPr>
                <w:rFonts w:asciiTheme="minorHAnsi" w:eastAsiaTheme="minorHAnsi" w:hAnsiTheme="minorHAnsi" w:hint="eastAsia"/>
                <w:b w:val="0"/>
                <w:sz w:val="22"/>
              </w:rPr>
              <w:t>전기</w:t>
            </w:r>
            <w:r w:rsidR="000857BC"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>시공 및 임대신청서 (필요 시 선택사항)</w:t>
            </w:r>
          </w:p>
        </w:tc>
        <w:tc>
          <w:tcPr>
            <w:tcW w:w="1925" w:type="dxa"/>
            <w:vMerge/>
            <w:vAlign w:val="center"/>
          </w:tcPr>
          <w:p w:rsidR="000857BC" w:rsidRPr="002D1051" w:rsidRDefault="000857BC" w:rsidP="000857BC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857BC" w:rsidRPr="002D1051" w:rsidTr="00B33554">
        <w:trPr>
          <w:trHeight w:val="1020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0857BC" w:rsidRPr="00141F1C" w:rsidRDefault="002847E7" w:rsidP="000857BC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별도 양식</w:t>
            </w:r>
            <w:r w:rsidR="000857BC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r w:rsidR="000857B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6068" w:type="dxa"/>
            <w:vAlign w:val="center"/>
          </w:tcPr>
          <w:p w:rsidR="000857BC" w:rsidRPr="005772BA" w:rsidRDefault="00CD4AC7" w:rsidP="000857BC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>
              <w:rPr>
                <w:rFonts w:asciiTheme="minorHAnsi" w:eastAsiaTheme="minorHAnsi" w:hAnsiTheme="minorHAnsi" w:hint="eastAsia"/>
                <w:b w:val="0"/>
                <w:sz w:val="22"/>
              </w:rPr>
              <w:t>가구</w:t>
            </w:r>
            <w:r w:rsidR="000857BC"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 xml:space="preserve"> 임대신청서 (필요 시 </w:t>
            </w:r>
            <w:r>
              <w:rPr>
                <w:rFonts w:asciiTheme="minorHAnsi" w:eastAsiaTheme="minorHAnsi" w:hAnsiTheme="minorHAnsi" w:hint="eastAsia"/>
                <w:b w:val="0"/>
                <w:sz w:val="22"/>
              </w:rPr>
              <w:t>선택</w:t>
            </w:r>
            <w:r w:rsidR="000857BC"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>사항)</w:t>
            </w:r>
          </w:p>
        </w:tc>
        <w:tc>
          <w:tcPr>
            <w:tcW w:w="1925" w:type="dxa"/>
            <w:vMerge/>
            <w:vAlign w:val="center"/>
          </w:tcPr>
          <w:p w:rsidR="000857BC" w:rsidRPr="002D1051" w:rsidRDefault="000857BC" w:rsidP="000857BC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2F4823" w:rsidRPr="002F6650" w:rsidRDefault="005D17BC" w:rsidP="005D17BC">
      <w:pPr>
        <w:widowControl/>
        <w:wordWrap/>
        <w:autoSpaceDE/>
        <w:autoSpaceDN/>
        <w:spacing w:after="0" w:line="276" w:lineRule="auto"/>
        <w:jc w:val="right"/>
        <w:rPr>
          <w:rFonts w:eastAsiaTheme="minorHAnsi" w:cs="Times New Roman"/>
          <w:sz w:val="18"/>
          <w:szCs w:val="18"/>
        </w:rPr>
      </w:pPr>
      <w:r w:rsidRPr="002F6650">
        <w:rPr>
          <w:rFonts w:ascii="KoPub돋움체 Medium" w:eastAsia="KoPub돋움체 Medium" w:cs="Times New Roman" w:hint="eastAsia"/>
          <w:sz w:val="18"/>
          <w:szCs w:val="18"/>
        </w:rPr>
        <w:t>.</w:t>
      </w:r>
    </w:p>
    <w:p w:rsidR="005D17BC" w:rsidRDefault="005D17BC" w:rsidP="005D17BC">
      <w:pPr>
        <w:pStyle w:val="a3"/>
        <w:widowControl/>
        <w:numPr>
          <w:ilvl w:val="0"/>
          <w:numId w:val="31"/>
        </w:numPr>
        <w:wordWrap/>
        <w:autoSpaceDE/>
        <w:autoSpaceDN/>
        <w:spacing w:line="276" w:lineRule="auto"/>
        <w:ind w:leftChars="0"/>
        <w:jc w:val="left"/>
        <w:rPr>
          <w:rFonts w:eastAsiaTheme="minorHAnsi" w:cs="Times New Roman"/>
          <w:b/>
          <w:sz w:val="28"/>
          <w:szCs w:val="26"/>
        </w:rPr>
      </w:pPr>
      <w:r w:rsidRPr="005D17BC">
        <w:rPr>
          <w:rFonts w:eastAsiaTheme="minorHAnsi" w:cs="Times New Roman" w:hint="eastAsia"/>
          <w:b/>
          <w:sz w:val="28"/>
          <w:szCs w:val="26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8189"/>
      </w:tblGrid>
      <w:tr w:rsidR="00B33554" w:rsidRPr="002D1051" w:rsidTr="004F19AF">
        <w:trPr>
          <w:trHeight w:val="19"/>
        </w:trPr>
        <w:tc>
          <w:tcPr>
            <w:tcW w:w="1471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3554" w:rsidRPr="002D1051" w:rsidRDefault="00B33554" w:rsidP="004F19AF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</w:rPr>
            </w:pPr>
            <w:r w:rsidRPr="002D1051">
              <w:rPr>
                <w:rFonts w:eastAsiaTheme="minorHAnsi" w:cs="Times New Roman" w:hint="eastAsia"/>
                <w:b/>
                <w:bCs/>
                <w:color w:val="000000"/>
              </w:rPr>
              <w:t>공동학술대회</w:t>
            </w:r>
          </w:p>
          <w:p w:rsidR="00B33554" w:rsidRPr="002D1051" w:rsidRDefault="00B33554" w:rsidP="004F19AF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</w:rPr>
            </w:pPr>
            <w:r w:rsidRPr="002D1051">
              <w:rPr>
                <w:rFonts w:eastAsiaTheme="minorHAnsi" w:cs="Times New Roman" w:hint="eastAsia"/>
                <w:b/>
                <w:bCs/>
                <w:color w:val="000000"/>
              </w:rPr>
              <w:t>사무국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3554" w:rsidRPr="002D1051" w:rsidRDefault="00B33554" w:rsidP="004F19AF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김세은 주임</w:t>
            </w:r>
          </w:p>
        </w:tc>
      </w:tr>
      <w:tr w:rsidR="00B33554" w:rsidRPr="002D1051" w:rsidTr="004F19AF">
        <w:trPr>
          <w:trHeight w:val="19"/>
        </w:trPr>
        <w:tc>
          <w:tcPr>
            <w:tcW w:w="147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33554" w:rsidRPr="002D1051" w:rsidRDefault="00B33554" w:rsidP="004F19AF">
            <w:pPr>
              <w:spacing w:after="0"/>
              <w:jc w:val="center"/>
              <w:rPr>
                <w:rFonts w:eastAsiaTheme="minorHAnsi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33554" w:rsidRPr="002D1051" w:rsidRDefault="00B33554" w:rsidP="004F19AF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E-mail : </w:t>
            </w:r>
            <w:hyperlink r:id="rId8" w:history="1">
              <w:r w:rsidRPr="002D1051">
                <w:rPr>
                  <w:rStyle w:val="a4"/>
                  <w:rFonts w:eastAsiaTheme="minorHAnsi" w:cs="Times New Roman" w:hint="eastAsia"/>
                  <w:bCs/>
                  <w:szCs w:val="20"/>
                </w:rPr>
                <w:t>info@kaosts.org</w:t>
              </w:r>
            </w:hyperlink>
          </w:p>
        </w:tc>
      </w:tr>
      <w:tr w:rsidR="00B33554" w:rsidRPr="002D1051" w:rsidTr="004F19AF">
        <w:trPr>
          <w:trHeight w:val="37"/>
        </w:trPr>
        <w:tc>
          <w:tcPr>
            <w:tcW w:w="147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33554" w:rsidRPr="002D1051" w:rsidRDefault="00B33554" w:rsidP="004F19AF">
            <w:pPr>
              <w:spacing w:after="0"/>
              <w:jc w:val="center"/>
              <w:rPr>
                <w:rFonts w:eastAsiaTheme="minorHAnsi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33554" w:rsidRPr="002D1051" w:rsidRDefault="00B33554" w:rsidP="004F19AF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TEL : 070-4294-856</w:t>
            </w:r>
            <w:r>
              <w:rPr>
                <w:rFonts w:eastAsiaTheme="minorHAnsi" w:cs="Times New Roman"/>
                <w:bCs/>
                <w:color w:val="000000" w:themeColor="text1"/>
                <w:szCs w:val="20"/>
              </w:rPr>
              <w:t>1</w:t>
            </w:r>
          </w:p>
        </w:tc>
      </w:tr>
    </w:tbl>
    <w:p w:rsidR="00B33554" w:rsidRPr="00D0029A" w:rsidRDefault="00B33554" w:rsidP="00B33554">
      <w:pPr>
        <w:widowControl/>
        <w:wordWrap/>
        <w:autoSpaceDE/>
        <w:autoSpaceDN/>
        <w:rPr>
          <w:rFonts w:eastAsiaTheme="minorHAnsi" w:cs="Times New Roman"/>
          <w:bCs/>
          <w:w w:val="99"/>
          <w:kern w:val="0"/>
          <w:szCs w:val="20"/>
        </w:rPr>
      </w:pPr>
      <w:r w:rsidRPr="00D0029A">
        <w:rPr>
          <w:rFonts w:eastAsiaTheme="minorHAnsi" w:cs="Times New Roman" w:hint="eastAsia"/>
          <w:bCs/>
          <w:w w:val="99"/>
          <w:kern w:val="0"/>
          <w:szCs w:val="20"/>
        </w:rPr>
        <w:t>※ 마감기한</w:t>
      </w:r>
      <w:r w:rsidRPr="00D0029A">
        <w:rPr>
          <w:rFonts w:eastAsiaTheme="minorHAnsi" w:cs="Times New Roman"/>
          <w:bCs/>
          <w:w w:val="99"/>
          <w:kern w:val="0"/>
          <w:szCs w:val="20"/>
        </w:rPr>
        <w:t xml:space="preserve"> 내 서류제출이 어려울 경우, 미리 사무국에 연락주시어 담당자와 일정을 조율하시기 바랍니다.</w:t>
      </w:r>
    </w:p>
    <w:p w:rsidR="00423531" w:rsidRPr="004B7E04" w:rsidRDefault="00423531" w:rsidP="004B7E04">
      <w:pPr>
        <w:widowControl/>
        <w:wordWrap/>
        <w:autoSpaceDE/>
        <w:autoSpaceDN/>
        <w:spacing w:line="276" w:lineRule="auto"/>
        <w:jc w:val="left"/>
        <w:rPr>
          <w:rFonts w:ascii="나눔스퀘어" w:eastAsia="나눔스퀘어" w:hAnsi="나눔스퀘어" w:cs="Times New Roman"/>
          <w:b/>
          <w:szCs w:val="20"/>
        </w:rPr>
      </w:pPr>
    </w:p>
    <w:p w:rsidR="00EB4D73" w:rsidRPr="00EB4D73" w:rsidRDefault="00423531" w:rsidP="00EB4D73">
      <w:pPr>
        <w:widowControl/>
        <w:wordWrap/>
        <w:autoSpaceDE/>
        <w:autoSpaceDN/>
        <w:spacing w:line="276" w:lineRule="auto"/>
        <w:jc w:val="left"/>
        <w:rPr>
          <w:rFonts w:eastAsiaTheme="minorHAnsi" w:cs="Times New Roman"/>
          <w:sz w:val="18"/>
          <w:szCs w:val="34"/>
        </w:rPr>
      </w:pPr>
      <w:r w:rsidRPr="00267F6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110CC" wp14:editId="3D9E5427">
                <wp:simplePos x="0" y="0"/>
                <wp:positionH relativeFrom="page">
                  <wp:align>left</wp:align>
                </wp:positionH>
                <wp:positionV relativeFrom="paragraph">
                  <wp:posOffset>-899174</wp:posOffset>
                </wp:positionV>
                <wp:extent cx="7677578" cy="88582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78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C7" w:rsidRPr="00141F1C" w:rsidRDefault="00CD4AC7" w:rsidP="00285585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Form 1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전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시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/광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고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/</w:t>
                            </w:r>
                            <w:r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취업박람회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 xml:space="preserve"> 참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가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 xml:space="preserve"> 신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10CC" id="직사각형 7" o:spid="_x0000_s1031" style="position:absolute;margin-left:0;margin-top:-70.8pt;width:604.55pt;height:69.7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" fillcolor="black [3213]" strokecolor="black [3213]" strokeweight="1pt">
                <v:textbox inset=",0">
                  <w:txbxContent>
                    <w:p w:rsidR="00CD4AC7" w:rsidRPr="00141F1C" w:rsidRDefault="00CD4AC7" w:rsidP="00285585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Form 1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 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전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시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/광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고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/</w:t>
                      </w:r>
                      <w:r>
                        <w:rPr>
                          <w:rFonts w:eastAsiaTheme="minorHAnsi" w:hint="eastAsia"/>
                          <w:b/>
                          <w:sz w:val="36"/>
                        </w:rPr>
                        <w:t>취업박람회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 xml:space="preserve"> 참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가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 xml:space="preserve"> 신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청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9674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6"/>
        <w:gridCol w:w="4838"/>
      </w:tblGrid>
      <w:tr w:rsidR="00EB4D73" w:rsidRPr="002D1051" w:rsidTr="00EB4D73">
        <w:trPr>
          <w:trHeight w:val="206"/>
        </w:trPr>
        <w:tc>
          <w:tcPr>
            <w:tcW w:w="9674" w:type="dxa"/>
            <w:gridSpan w:val="2"/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>참가업체 정보</w:t>
            </w:r>
          </w:p>
        </w:tc>
      </w:tr>
      <w:tr w:rsidR="00EB4D73" w:rsidRPr="002D1051" w:rsidTr="00EB4D73">
        <w:trPr>
          <w:trHeight w:val="427"/>
        </w:trPr>
        <w:tc>
          <w:tcPr>
            <w:tcW w:w="4836" w:type="dxa"/>
            <w:vAlign w:val="center"/>
          </w:tcPr>
          <w:p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회사/단체명(국문)</w:t>
            </w:r>
          </w:p>
        </w:tc>
        <w:tc>
          <w:tcPr>
            <w:tcW w:w="4837" w:type="dxa"/>
            <w:vAlign w:val="center"/>
          </w:tcPr>
          <w:p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회사/단체명(영문)</w:t>
            </w:r>
          </w:p>
        </w:tc>
      </w:tr>
      <w:tr w:rsidR="00EB4D73" w:rsidRPr="002D1051" w:rsidTr="00EB4D73">
        <w:trPr>
          <w:trHeight w:val="427"/>
        </w:trPr>
        <w:tc>
          <w:tcPr>
            <w:tcW w:w="4836" w:type="dxa"/>
            <w:vAlign w:val="center"/>
          </w:tcPr>
          <w:p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대표자 성함</w:t>
            </w:r>
          </w:p>
        </w:tc>
        <w:tc>
          <w:tcPr>
            <w:tcW w:w="4837" w:type="dxa"/>
            <w:vAlign w:val="center"/>
          </w:tcPr>
          <w:p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성함</w:t>
            </w:r>
          </w:p>
        </w:tc>
      </w:tr>
      <w:tr w:rsidR="00EB4D73" w:rsidRPr="002D1051" w:rsidTr="00EB4D73">
        <w:trPr>
          <w:trHeight w:val="427"/>
        </w:trPr>
        <w:tc>
          <w:tcPr>
            <w:tcW w:w="4836" w:type="dxa"/>
            <w:vAlign w:val="center"/>
          </w:tcPr>
          <w:p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부서/직책</w:t>
            </w:r>
          </w:p>
        </w:tc>
        <w:tc>
          <w:tcPr>
            <w:tcW w:w="4837" w:type="dxa"/>
            <w:vAlign w:val="center"/>
          </w:tcPr>
          <w:p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전화/팩스              /</w:t>
            </w:r>
          </w:p>
        </w:tc>
      </w:tr>
      <w:tr w:rsidR="00EB4D73" w:rsidRPr="002D1051" w:rsidTr="00EB4D73">
        <w:trPr>
          <w:trHeight w:val="427"/>
        </w:trPr>
        <w:tc>
          <w:tcPr>
            <w:tcW w:w="4836" w:type="dxa"/>
            <w:vAlign w:val="center"/>
          </w:tcPr>
          <w:p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핸드폰</w:t>
            </w:r>
          </w:p>
        </w:tc>
        <w:tc>
          <w:tcPr>
            <w:tcW w:w="4837" w:type="dxa"/>
            <w:vAlign w:val="center"/>
          </w:tcPr>
          <w:p w:rsidR="00EB4D73" w:rsidRPr="002D1051" w:rsidRDefault="00EB4D73" w:rsidP="00EB4D73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이메일</w:t>
            </w:r>
          </w:p>
        </w:tc>
      </w:tr>
    </w:tbl>
    <w:p w:rsidR="00EB4D73" w:rsidRPr="002D1051" w:rsidRDefault="00EB4D73" w:rsidP="00EB4D73">
      <w:pPr>
        <w:spacing w:line="220" w:lineRule="exact"/>
        <w:textAlignment w:val="center"/>
        <w:rPr>
          <w:rFonts w:eastAsiaTheme="minorHAnsi" w:cs="Times New Roman"/>
          <w:b/>
        </w:rPr>
      </w:pPr>
    </w:p>
    <w:tbl>
      <w:tblPr>
        <w:tblW w:w="9669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155"/>
        <w:gridCol w:w="4110"/>
        <w:gridCol w:w="2406"/>
      </w:tblGrid>
      <w:tr w:rsidR="00EB4D73" w:rsidRPr="002D1051" w:rsidTr="00EB4D73">
        <w:trPr>
          <w:trHeight w:val="209"/>
        </w:trPr>
        <w:tc>
          <w:tcPr>
            <w:tcW w:w="9669" w:type="dxa"/>
            <w:gridSpan w:val="4"/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 xml:space="preserve">전시 ㆍ 광고 ㆍ </w:t>
            </w:r>
            <w:r w:rsidR="00E77F87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>취업박람회</w:t>
            </w: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 xml:space="preserve"> 신청내역</w:t>
            </w:r>
          </w:p>
        </w:tc>
      </w:tr>
      <w:tr w:rsidR="00EB4D73" w:rsidRPr="002D1051" w:rsidTr="00E77F87">
        <w:trPr>
          <w:trHeight w:val="209"/>
        </w:trPr>
        <w:tc>
          <w:tcPr>
            <w:tcW w:w="3153" w:type="dxa"/>
            <w:gridSpan w:val="2"/>
            <w:vAlign w:val="center"/>
          </w:tcPr>
          <w:p w:rsidR="00EB4D73" w:rsidRPr="002D1051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신청구분</w:t>
            </w:r>
          </w:p>
        </w:tc>
        <w:tc>
          <w:tcPr>
            <w:tcW w:w="4110" w:type="dxa"/>
            <w:vAlign w:val="center"/>
          </w:tcPr>
          <w:p w:rsidR="00EB4D73" w:rsidRPr="002D1051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단가</w:t>
            </w:r>
          </w:p>
        </w:tc>
        <w:tc>
          <w:tcPr>
            <w:tcW w:w="2406" w:type="dxa"/>
            <w:vAlign w:val="center"/>
          </w:tcPr>
          <w:p w:rsidR="00EB4D73" w:rsidRPr="002D1051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금액</w:t>
            </w:r>
          </w:p>
        </w:tc>
      </w:tr>
      <w:tr w:rsidR="00EB4D73" w:rsidRPr="002D1051" w:rsidTr="00E77F87">
        <w:trPr>
          <w:trHeight w:val="1120"/>
        </w:trPr>
        <w:tc>
          <w:tcPr>
            <w:tcW w:w="1998" w:type="dxa"/>
            <w:vAlign w:val="center"/>
          </w:tcPr>
          <w:p w:rsidR="00EB4D73" w:rsidRPr="002D1051" w:rsidRDefault="00EB4D73" w:rsidP="00EB4D73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기본부스</w:t>
            </w:r>
          </w:p>
        </w:tc>
        <w:tc>
          <w:tcPr>
            <w:tcW w:w="1155" w:type="dxa"/>
            <w:vAlign w:val="center"/>
          </w:tcPr>
          <w:p w:rsidR="00EB4D73" w:rsidRPr="002D1051" w:rsidRDefault="006335E1" w:rsidP="00EB4D73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sdt>
              <w:sdtPr>
                <w:rPr>
                  <w:rFonts w:asciiTheme="minorHAnsi" w:eastAsiaTheme="minorHAnsi" w:hAnsiTheme="minorHAnsi" w:cs="Times New Roman" w:hint="eastAsia"/>
                  <w:w w:val="109"/>
                  <w:sz w:val="20"/>
                </w:rPr>
                <w:id w:val="-350114542"/>
                <w:placeholder>
                  <w:docPart w:val="A682FCBE6044400AB4BB352A76C0E1F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EB4D73" w:rsidRPr="002D1051">
                  <w:rPr>
                    <w:rFonts w:asciiTheme="minorHAnsi" w:eastAsiaTheme="minorHAnsi" w:hAnsiTheme="minorHAnsi" w:cs="Times New Roman" w:hint="eastAsia"/>
                    <w:w w:val="109"/>
                    <w:sz w:val="20"/>
                  </w:rPr>
                  <w:t>1</w:t>
                </w:r>
              </w:sdtContent>
            </w:sdt>
            <w:r w:rsidR="00EB4D73"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부스</w:t>
            </w:r>
          </w:p>
        </w:tc>
        <w:tc>
          <w:tcPr>
            <w:tcW w:w="4110" w:type="dxa"/>
            <w:vAlign w:val="center"/>
          </w:tcPr>
          <w:p w:rsidR="00EB4D73" w:rsidRPr="00E52AB6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E52AB6">
              <w:rPr>
                <w:rFonts w:eastAsiaTheme="minorHAnsi" w:cs="Times New Roman" w:hint="eastAsia"/>
                <w:b/>
              </w:rPr>
              <w:t>2,</w:t>
            </w:r>
            <w:r w:rsidR="0064087B" w:rsidRPr="00E52AB6">
              <w:rPr>
                <w:rFonts w:eastAsiaTheme="minorHAnsi" w:cs="Times New Roman"/>
                <w:b/>
              </w:rPr>
              <w:t>5</w:t>
            </w:r>
            <w:r w:rsidRPr="00E52AB6">
              <w:rPr>
                <w:rFonts w:eastAsiaTheme="minorHAnsi" w:cs="Times New Roman" w:hint="eastAsia"/>
                <w:b/>
              </w:rPr>
              <w:t>00,000원</w:t>
            </w:r>
          </w:p>
          <w:p w:rsidR="00EB4D73" w:rsidRPr="00E52AB6" w:rsidRDefault="00EB4D73" w:rsidP="005D2D4D">
            <w:pPr>
              <w:spacing w:after="0"/>
              <w:jc w:val="center"/>
              <w:rPr>
                <w:rFonts w:eastAsiaTheme="minorHAnsi" w:cs="Times New Roman"/>
              </w:rPr>
            </w:pPr>
            <w:r w:rsidRPr="00E52AB6">
              <w:rPr>
                <w:rFonts w:eastAsiaTheme="minorHAnsi" w:cs="Times New Roman" w:hint="eastAsia"/>
              </w:rPr>
              <w:t>* 조기할인(~4/</w:t>
            </w:r>
            <w:r w:rsidR="00E77F87" w:rsidRPr="00E52AB6">
              <w:rPr>
                <w:rFonts w:eastAsiaTheme="minorHAnsi" w:cs="Times New Roman"/>
              </w:rPr>
              <w:t>2</w:t>
            </w:r>
            <w:r w:rsidR="005D2D4D" w:rsidRPr="00E52AB6">
              <w:rPr>
                <w:rFonts w:eastAsiaTheme="minorHAnsi" w:cs="Times New Roman"/>
              </w:rPr>
              <w:t>9</w:t>
            </w:r>
            <w:r w:rsidRPr="00E52AB6">
              <w:rPr>
                <w:rFonts w:eastAsiaTheme="minorHAnsi" w:cs="Times New Roman" w:hint="eastAsia"/>
              </w:rPr>
              <w:t>) \</w:t>
            </w:r>
            <w:r w:rsidRPr="00E52AB6">
              <w:rPr>
                <w:rFonts w:eastAsiaTheme="minorHAnsi" w:cs="Times New Roman"/>
              </w:rPr>
              <w:t xml:space="preserve"> </w:t>
            </w:r>
            <w:r w:rsidR="0064087B" w:rsidRPr="00E52AB6">
              <w:rPr>
                <w:rFonts w:eastAsiaTheme="minorHAnsi" w:cs="Times New Roman" w:hint="eastAsia"/>
              </w:rPr>
              <w:t>2,2</w:t>
            </w:r>
            <w:r w:rsidRPr="00E52AB6">
              <w:rPr>
                <w:rFonts w:eastAsiaTheme="minorHAnsi" w:cs="Times New Roman" w:hint="eastAsia"/>
              </w:rPr>
              <w:t>00,000원</w:t>
            </w:r>
          </w:p>
        </w:tc>
        <w:tc>
          <w:tcPr>
            <w:tcW w:w="2406" w:type="dxa"/>
            <w:vAlign w:val="center"/>
          </w:tcPr>
          <w:p w:rsidR="00EB4D73" w:rsidRPr="002D1051" w:rsidRDefault="00EB4D73" w:rsidP="00EB4D73">
            <w:pPr>
              <w:jc w:val="center"/>
              <w:rPr>
                <w:rFonts w:ascii="Cambria Math" w:eastAsiaTheme="minorHAnsi" w:hAnsi="Cambria Math" w:cs="Times New Roman"/>
                <w:oMath/>
              </w:rPr>
            </w:pPr>
          </w:p>
        </w:tc>
      </w:tr>
      <w:tr w:rsidR="00EB4D73" w:rsidRPr="002D1051" w:rsidTr="00E77F87">
        <w:trPr>
          <w:trHeight w:val="1120"/>
        </w:trPr>
        <w:tc>
          <w:tcPr>
            <w:tcW w:w="1998" w:type="dxa"/>
            <w:vAlign w:val="center"/>
          </w:tcPr>
          <w:p w:rsidR="00EB4D73" w:rsidRPr="002D1051" w:rsidRDefault="00E77F87" w:rsidP="00EB4D73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취업박람회</w:t>
            </w:r>
            <w:r w:rsidR="00EB4D73"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 xml:space="preserve"> 부스</w:t>
            </w:r>
          </w:p>
        </w:tc>
        <w:tc>
          <w:tcPr>
            <w:tcW w:w="1155" w:type="dxa"/>
            <w:vAlign w:val="center"/>
          </w:tcPr>
          <w:p w:rsidR="00EB4D73" w:rsidRPr="002D1051" w:rsidRDefault="00EB4D73" w:rsidP="00EB4D73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1부스</w:t>
            </w:r>
          </w:p>
        </w:tc>
        <w:tc>
          <w:tcPr>
            <w:tcW w:w="4110" w:type="dxa"/>
            <w:vAlign w:val="center"/>
          </w:tcPr>
          <w:p w:rsidR="00EB4D73" w:rsidRPr="00E52AB6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E52AB6">
              <w:rPr>
                <w:rFonts w:eastAsiaTheme="minorHAnsi" w:cs="Times New Roman" w:hint="eastAsia"/>
                <w:b/>
              </w:rPr>
              <w:t>1</w:t>
            </w:r>
            <w:r w:rsidRPr="00E52AB6">
              <w:rPr>
                <w:rFonts w:eastAsiaTheme="minorHAnsi" w:cs="Times New Roman"/>
                <w:b/>
              </w:rPr>
              <w:t>,</w:t>
            </w:r>
            <w:r w:rsidRPr="00E52AB6">
              <w:rPr>
                <w:rFonts w:eastAsiaTheme="minorHAnsi" w:cs="Times New Roman" w:hint="eastAsia"/>
                <w:b/>
              </w:rPr>
              <w:t>500,000원</w:t>
            </w:r>
          </w:p>
          <w:p w:rsidR="00EB4D73" w:rsidRPr="00E52AB6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  <w:r w:rsidRPr="00E52AB6">
              <w:rPr>
                <w:rFonts w:eastAsiaTheme="minorHAnsi" w:cs="Times New Roman" w:hint="eastAsia"/>
              </w:rPr>
              <w:t>* 조기할인(~4/</w:t>
            </w:r>
            <w:r w:rsidR="00E77F87" w:rsidRPr="00E52AB6">
              <w:rPr>
                <w:rFonts w:eastAsiaTheme="minorHAnsi" w:cs="Times New Roman"/>
              </w:rPr>
              <w:t>2</w:t>
            </w:r>
            <w:r w:rsidR="005D2D4D" w:rsidRPr="00E52AB6">
              <w:rPr>
                <w:rFonts w:eastAsiaTheme="minorHAnsi" w:cs="Times New Roman" w:hint="eastAsia"/>
              </w:rPr>
              <w:t>9</w:t>
            </w:r>
            <w:r w:rsidRPr="00E52AB6">
              <w:rPr>
                <w:rFonts w:eastAsiaTheme="minorHAnsi" w:cs="Times New Roman" w:hint="eastAsia"/>
              </w:rPr>
              <w:t>) \</w:t>
            </w:r>
            <w:r w:rsidRPr="00E52AB6">
              <w:rPr>
                <w:rFonts w:eastAsiaTheme="minorHAnsi" w:cs="Times New Roman"/>
              </w:rPr>
              <w:t>1</w:t>
            </w:r>
            <w:r w:rsidRPr="00E52AB6">
              <w:rPr>
                <w:rFonts w:eastAsiaTheme="minorHAnsi" w:cs="Times New Roman" w:hint="eastAsia"/>
              </w:rPr>
              <w:t>,000,000원</w:t>
            </w:r>
          </w:p>
          <w:p w:rsidR="00EB4D73" w:rsidRPr="00E52AB6" w:rsidRDefault="00EB4D73" w:rsidP="00EB4D73">
            <w:pPr>
              <w:spacing w:after="0"/>
              <w:ind w:left="200" w:hangingChars="100" w:hanging="200"/>
              <w:jc w:val="center"/>
              <w:rPr>
                <w:rFonts w:eastAsiaTheme="minorHAnsi" w:cs="Times New Roman"/>
              </w:rPr>
            </w:pPr>
            <w:r w:rsidRPr="00E52AB6">
              <w:rPr>
                <w:rFonts w:eastAsiaTheme="minorHAnsi" w:cs="Times New Roman" w:hint="eastAsia"/>
              </w:rPr>
              <w:t>* 전시,</w:t>
            </w:r>
            <w:r w:rsidR="00E77F87" w:rsidRPr="00E52AB6">
              <w:rPr>
                <w:rFonts w:eastAsiaTheme="minorHAnsi" w:cs="Times New Roman"/>
              </w:rPr>
              <w:t xml:space="preserve"> </w:t>
            </w:r>
            <w:r w:rsidRPr="00E52AB6">
              <w:rPr>
                <w:rFonts w:eastAsiaTheme="minorHAnsi" w:cs="Times New Roman" w:hint="eastAsia"/>
              </w:rPr>
              <w:t>광고 참가업체 500,000원/1부스</w:t>
            </w:r>
          </w:p>
        </w:tc>
        <w:tc>
          <w:tcPr>
            <w:tcW w:w="2406" w:type="dxa"/>
            <w:vAlign w:val="center"/>
          </w:tcPr>
          <w:p w:rsidR="00EB4D73" w:rsidRPr="002D1051" w:rsidRDefault="00EB4D73" w:rsidP="00EB4D73">
            <w:pPr>
              <w:jc w:val="center"/>
              <w:rPr>
                <w:rFonts w:eastAsiaTheme="minorHAnsi" w:cs="Times New Roman"/>
              </w:rPr>
            </w:pPr>
          </w:p>
        </w:tc>
      </w:tr>
      <w:tr w:rsidR="00EB4D73" w:rsidRPr="002D1051" w:rsidTr="00E77F87">
        <w:trPr>
          <w:trHeight w:val="1120"/>
        </w:trPr>
        <w:tc>
          <w:tcPr>
            <w:tcW w:w="1998" w:type="dxa"/>
            <w:vAlign w:val="center"/>
          </w:tcPr>
          <w:p w:rsidR="00EB4D73" w:rsidRPr="002D1051" w:rsidRDefault="00EB4D73" w:rsidP="00EB4D73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프로그램북 광고</w:t>
            </w:r>
          </w:p>
        </w:tc>
        <w:tc>
          <w:tcPr>
            <w:tcW w:w="1155" w:type="dxa"/>
            <w:vAlign w:val="center"/>
          </w:tcPr>
          <w:p w:rsidR="00EB4D73" w:rsidRPr="002D1051" w:rsidRDefault="006335E1" w:rsidP="00EB4D73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sdt>
              <w:sdtPr>
                <w:rPr>
                  <w:rFonts w:asciiTheme="minorHAnsi" w:eastAsiaTheme="minorHAnsi" w:hAnsiTheme="minorHAnsi" w:cs="Times New Roman" w:hint="eastAsia"/>
                  <w:w w:val="109"/>
                  <w:sz w:val="20"/>
                </w:rPr>
                <w:id w:val="1039245321"/>
                <w:placeholder>
                  <w:docPart w:val="0FEF05B9271B43DEBA1565EE60F5A66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EB4D73" w:rsidRPr="002D1051">
                  <w:rPr>
                    <w:rFonts w:asciiTheme="minorHAnsi" w:eastAsiaTheme="minorHAnsi" w:hAnsiTheme="minorHAnsi" w:cs="Times New Roman" w:hint="eastAsia"/>
                    <w:w w:val="109"/>
                    <w:sz w:val="20"/>
                  </w:rPr>
                  <w:t>1</w:t>
                </w:r>
              </w:sdtContent>
            </w:sdt>
            <w:r w:rsidR="00EB4D73"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페이지</w:t>
            </w:r>
          </w:p>
        </w:tc>
        <w:tc>
          <w:tcPr>
            <w:tcW w:w="4110" w:type="dxa"/>
            <w:vAlign w:val="center"/>
          </w:tcPr>
          <w:p w:rsidR="00EB4D73" w:rsidRPr="00E52AB6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E52AB6">
              <w:rPr>
                <w:rFonts w:eastAsiaTheme="minorHAnsi" w:cs="Times New Roman" w:hint="eastAsia"/>
                <w:b/>
              </w:rPr>
              <w:t>1,000,000원</w:t>
            </w:r>
          </w:p>
        </w:tc>
        <w:tc>
          <w:tcPr>
            <w:tcW w:w="2406" w:type="dxa"/>
            <w:vAlign w:val="center"/>
          </w:tcPr>
          <w:p w:rsidR="00EB4D73" w:rsidRPr="002D1051" w:rsidRDefault="00EB4D73" w:rsidP="00EB4D73">
            <w:pPr>
              <w:jc w:val="center"/>
              <w:rPr>
                <w:rFonts w:eastAsiaTheme="minorHAnsi" w:cs="Times New Roman"/>
              </w:rPr>
            </w:pPr>
          </w:p>
        </w:tc>
      </w:tr>
      <w:tr w:rsidR="00EB4D73" w:rsidRPr="002D1051" w:rsidTr="00E77F87">
        <w:trPr>
          <w:trHeight w:val="46"/>
        </w:trPr>
        <w:tc>
          <w:tcPr>
            <w:tcW w:w="7263" w:type="dxa"/>
            <w:gridSpan w:val="3"/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</w:rPr>
              <w:t>합계(부가세 포함)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jc w:val="center"/>
              <w:rPr>
                <w:rFonts w:ascii="Cambria Math" w:eastAsiaTheme="minorHAnsi" w:hAnsi="Cambria Math" w:cs="Times New Roman"/>
                <w:sz w:val="22"/>
                <w:oMath/>
              </w:rPr>
            </w:pPr>
          </w:p>
        </w:tc>
      </w:tr>
    </w:tbl>
    <w:p w:rsidR="00EB4D73" w:rsidRPr="002D1051" w:rsidRDefault="00EB4D73" w:rsidP="00EB4D73">
      <w:pPr>
        <w:spacing w:line="220" w:lineRule="exact"/>
        <w:textAlignment w:val="center"/>
        <w:rPr>
          <w:rFonts w:eastAsiaTheme="minorHAnsi" w:cs="Times New Roman"/>
          <w:b/>
          <w:color w:val="FF0000"/>
          <w:sz w:val="22"/>
        </w:rPr>
      </w:pPr>
    </w:p>
    <w:p w:rsidR="00EB4D73" w:rsidRPr="005772BA" w:rsidRDefault="00EB4D73" w:rsidP="00EB4D73">
      <w:pPr>
        <w:spacing w:after="0" w:line="240" w:lineRule="auto"/>
        <w:ind w:firstLineChars="100" w:firstLine="180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>* 제 출 처</w:t>
      </w:r>
      <w:r>
        <w:rPr>
          <w:rFonts w:eastAsiaTheme="minorHAnsi" w:cs="Times New Roman" w:hint="eastAsia"/>
          <w:sz w:val="18"/>
          <w:szCs w:val="18"/>
        </w:rPr>
        <w:t xml:space="preserve"> : 2022</w:t>
      </w:r>
      <w:r w:rsidRPr="005772BA">
        <w:rPr>
          <w:rFonts w:eastAsiaTheme="minorHAnsi" w:cs="Times New Roman" w:hint="eastAsia"/>
          <w:sz w:val="18"/>
          <w:szCs w:val="18"/>
        </w:rPr>
        <w:t xml:space="preserve"> 한국해양과학기술협의회 공동학술대회 사무국  E-mail. </w:t>
      </w:r>
      <w:r>
        <w:rPr>
          <w:rFonts w:eastAsiaTheme="minorHAnsi" w:cs="Times New Roman" w:hint="eastAsia"/>
          <w:sz w:val="18"/>
          <w:szCs w:val="18"/>
        </w:rPr>
        <w:t>i</w:t>
      </w:r>
      <w:r w:rsidRPr="005772BA">
        <w:rPr>
          <w:rFonts w:eastAsiaTheme="minorHAnsi" w:cs="Times New Roman" w:hint="eastAsia"/>
          <w:sz w:val="18"/>
          <w:szCs w:val="18"/>
        </w:rPr>
        <w:t>nfo@kaosts.org</w:t>
      </w:r>
    </w:p>
    <w:p w:rsidR="00EB4D73" w:rsidRPr="005772BA" w:rsidRDefault="00EB4D73" w:rsidP="00EB4D73">
      <w:pPr>
        <w:spacing w:after="0" w:line="240" w:lineRule="auto"/>
        <w:ind w:firstLineChars="100" w:firstLine="180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>* 납입방법 : 계좌이체 또는 은행 송금</w:t>
      </w:r>
    </w:p>
    <w:p w:rsidR="00EB4D73" w:rsidRPr="007518AF" w:rsidRDefault="00EB4D73" w:rsidP="00EB4D73">
      <w:pPr>
        <w:pStyle w:val="a3"/>
        <w:spacing w:line="240" w:lineRule="auto"/>
        <w:ind w:leftChars="354" w:left="708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 xml:space="preserve">참가 신청과 동시에 참가비 총액의 50%를 납입하시고 </w:t>
      </w:r>
      <w:r w:rsidRPr="00E52AB6">
        <w:rPr>
          <w:rFonts w:eastAsiaTheme="minorHAnsi" w:cs="Times New Roman" w:hint="eastAsia"/>
          <w:sz w:val="18"/>
          <w:szCs w:val="18"/>
        </w:rPr>
        <w:t xml:space="preserve">잔금은 2022년 </w:t>
      </w:r>
      <w:r w:rsidR="008531CF" w:rsidRPr="00E52AB6">
        <w:rPr>
          <w:rFonts w:eastAsiaTheme="minorHAnsi" w:cs="Times New Roman" w:hint="eastAsia"/>
          <w:sz w:val="18"/>
          <w:szCs w:val="18"/>
        </w:rPr>
        <w:t>5월 13일(금)</w:t>
      </w:r>
      <w:r w:rsidRPr="00E52AB6">
        <w:rPr>
          <w:rFonts w:eastAsiaTheme="minorHAnsi" w:cs="Times New Roman" w:hint="eastAsia"/>
          <w:sz w:val="18"/>
          <w:szCs w:val="18"/>
        </w:rPr>
        <w:t>까</w:t>
      </w:r>
      <w:r w:rsidRPr="007518AF">
        <w:rPr>
          <w:rFonts w:eastAsiaTheme="minorHAnsi" w:cs="Times New Roman" w:hint="eastAsia"/>
          <w:sz w:val="18"/>
          <w:szCs w:val="18"/>
        </w:rPr>
        <w:t xml:space="preserve">지 납부하여 주시기 바랍니다. </w:t>
      </w:r>
      <w:r w:rsidRPr="007518AF">
        <w:rPr>
          <w:rFonts w:eastAsiaTheme="minorHAnsi" w:cs="Times New Roman" w:hint="eastAsia"/>
          <w:b/>
          <w:sz w:val="18"/>
          <w:szCs w:val="18"/>
        </w:rPr>
        <w:t>기 납입한 전시참가비 50%는 환불되지 않습니다.</w:t>
      </w:r>
      <w:r w:rsidRPr="007518AF">
        <w:rPr>
          <w:rFonts w:eastAsiaTheme="minorHAnsi" w:cs="Times New Roman" w:hint="eastAsia"/>
          <w:sz w:val="18"/>
          <w:szCs w:val="18"/>
        </w:rPr>
        <w:t xml:space="preserve"> </w:t>
      </w:r>
    </w:p>
    <w:p w:rsidR="00EB4D73" w:rsidRPr="002D1051" w:rsidRDefault="00EB4D73" w:rsidP="00EB4D73">
      <w:pPr>
        <w:pStyle w:val="a3"/>
        <w:spacing w:line="240" w:lineRule="auto"/>
        <w:ind w:leftChars="354" w:left="708"/>
        <w:rPr>
          <w:rFonts w:eastAsiaTheme="minorHAnsi" w:cs="Times New Roman"/>
          <w:sz w:val="8"/>
          <w:szCs w:val="26"/>
        </w:rPr>
      </w:pPr>
    </w:p>
    <w:tbl>
      <w:tblPr>
        <w:tblStyle w:val="a8"/>
        <w:tblW w:w="9627" w:type="dxa"/>
        <w:tblInd w:w="142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B4D73" w:rsidRPr="002D1051" w:rsidTr="00EB4D73">
        <w:trPr>
          <w:trHeight w:val="265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:rsidR="00EB4D73" w:rsidRPr="005772BA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b/>
                <w:w w:val="109"/>
                <w:sz w:val="18"/>
                <w:szCs w:val="18"/>
              </w:rPr>
              <w:t>납입방법 : 계좌이체</w:t>
            </w:r>
          </w:p>
        </w:tc>
      </w:tr>
      <w:tr w:rsidR="00EB4D73" w:rsidRPr="002D1051" w:rsidTr="00EB4D73">
        <w:trPr>
          <w:trHeight w:val="254"/>
        </w:trPr>
        <w:tc>
          <w:tcPr>
            <w:tcW w:w="9627" w:type="dxa"/>
            <w:vAlign w:val="center"/>
          </w:tcPr>
          <w:p w:rsidR="00EB4D73" w:rsidRPr="005772BA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w w:val="109"/>
                <w:sz w:val="18"/>
                <w:szCs w:val="18"/>
              </w:rPr>
              <w:t>계좌번호 : 국민은행 468401-04-040131</w:t>
            </w:r>
          </w:p>
        </w:tc>
      </w:tr>
      <w:tr w:rsidR="00EB4D73" w:rsidRPr="002D1051" w:rsidTr="00EB4D73">
        <w:trPr>
          <w:trHeight w:val="254"/>
        </w:trPr>
        <w:tc>
          <w:tcPr>
            <w:tcW w:w="9627" w:type="dxa"/>
            <w:vAlign w:val="center"/>
          </w:tcPr>
          <w:p w:rsidR="00EB4D73" w:rsidRPr="005772BA" w:rsidRDefault="00EB4D73" w:rsidP="00EB4D73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w w:val="109"/>
                <w:sz w:val="18"/>
                <w:szCs w:val="18"/>
              </w:rPr>
              <w:t>예 금 주 : (사)한국해양과학기술협의회</w:t>
            </w:r>
          </w:p>
        </w:tc>
      </w:tr>
    </w:tbl>
    <w:p w:rsidR="00EB4D73" w:rsidRPr="002D1051" w:rsidRDefault="00EB4D73" w:rsidP="00EB4D73">
      <w:pPr>
        <w:pStyle w:val="a3"/>
        <w:widowControl/>
        <w:wordWrap/>
        <w:autoSpaceDE/>
        <w:autoSpaceDN/>
        <w:spacing w:after="0" w:line="360" w:lineRule="auto"/>
        <w:ind w:leftChars="0" w:left="1560"/>
        <w:jc w:val="left"/>
        <w:rPr>
          <w:rFonts w:eastAsiaTheme="minorHAnsi" w:cs="Times New Roman"/>
          <w:szCs w:val="26"/>
        </w:rPr>
      </w:pPr>
    </w:p>
    <w:p w:rsidR="00EB4D73" w:rsidRPr="005772BA" w:rsidRDefault="00EB4D73" w:rsidP="00EB4D73">
      <w:pPr>
        <w:adjustRightInd w:val="0"/>
        <w:snapToGrid w:val="0"/>
        <w:ind w:right="-1"/>
        <w:jc w:val="center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>위와 같이 전시/광고/</w:t>
      </w:r>
      <w:r w:rsidR="00E77F87">
        <w:rPr>
          <w:rFonts w:eastAsiaTheme="minorHAnsi" w:cs="Times New Roman" w:hint="eastAsia"/>
          <w:sz w:val="18"/>
          <w:szCs w:val="18"/>
        </w:rPr>
        <w:t>취업박람회</w:t>
      </w:r>
      <w:r w:rsidRPr="005772BA">
        <w:rPr>
          <w:rFonts w:eastAsiaTheme="minorHAnsi" w:cs="Times New Roman" w:hint="eastAsia"/>
          <w:sz w:val="18"/>
          <w:szCs w:val="18"/>
        </w:rPr>
        <w:t xml:space="preserve"> 참가 신청서를 제출하며 신청 금액의 50%를 송금합니다.</w:t>
      </w:r>
    </w:p>
    <w:p w:rsidR="00EB4D73" w:rsidRPr="005772BA" w:rsidRDefault="00EB4D73" w:rsidP="00EB4D73">
      <w:pPr>
        <w:adjustRightInd w:val="0"/>
        <w:snapToGrid w:val="0"/>
        <w:rPr>
          <w:rFonts w:eastAsiaTheme="minorHAnsi" w:cs="Times New Roman"/>
          <w:b/>
          <w:sz w:val="18"/>
          <w:szCs w:val="18"/>
        </w:rPr>
      </w:pPr>
    </w:p>
    <w:p w:rsidR="00EB4D73" w:rsidRPr="005772BA" w:rsidRDefault="00EB4D73" w:rsidP="00EB4D73">
      <w:pPr>
        <w:adjustRightInd w:val="0"/>
        <w:snapToGrid w:val="0"/>
        <w:jc w:val="center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2022년</w:t>
      </w:r>
      <w:r w:rsidRPr="005772BA">
        <w:rPr>
          <w:rFonts w:eastAsiaTheme="minorHAnsi" w:cs="Times New Roman" w:hint="eastAsia"/>
          <w:sz w:val="18"/>
          <w:szCs w:val="18"/>
        </w:rPr>
        <w:t xml:space="preserve">       월       일</w:t>
      </w:r>
    </w:p>
    <w:p w:rsidR="00EB4D73" w:rsidRPr="005772BA" w:rsidRDefault="00EB4D73" w:rsidP="00EB4D73">
      <w:pPr>
        <w:adjustRightInd w:val="0"/>
        <w:snapToGrid w:val="0"/>
        <w:jc w:val="right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 xml:space="preserve">신청자    </w:t>
      </w:r>
      <w:r w:rsidRPr="005772BA">
        <w:rPr>
          <w:rFonts w:eastAsiaTheme="minorHAnsi" w:cs="Times New Roman"/>
          <w:sz w:val="18"/>
          <w:szCs w:val="18"/>
        </w:rPr>
        <w:t xml:space="preserve">              </w:t>
      </w:r>
      <w:r w:rsidRPr="005772BA">
        <w:rPr>
          <w:rFonts w:eastAsiaTheme="minorHAnsi" w:cs="Times New Roman" w:hint="eastAsia"/>
          <w:sz w:val="18"/>
          <w:szCs w:val="18"/>
        </w:rPr>
        <w:t xml:space="preserve">         (인)</w:t>
      </w:r>
    </w:p>
    <w:p w:rsidR="00EB4D73" w:rsidRPr="002D1051" w:rsidRDefault="00EB4D73" w:rsidP="00EB4D73">
      <w:pPr>
        <w:adjustRightInd w:val="0"/>
        <w:snapToGrid w:val="0"/>
        <w:jc w:val="left"/>
        <w:rPr>
          <w:rFonts w:eastAsiaTheme="minorHAnsi" w:cs="Times New Roman"/>
          <w:b/>
          <w:sz w:val="14"/>
          <w:szCs w:val="14"/>
        </w:rPr>
      </w:pPr>
      <w:r w:rsidRPr="002D1051">
        <w:rPr>
          <w:rFonts w:eastAsiaTheme="minorHAnsi" w:cs="Times New Roman" w:hint="eastAsia"/>
          <w:sz w:val="14"/>
          <w:szCs w:val="14"/>
        </w:rPr>
        <w:br w:type="page"/>
      </w:r>
      <w:r w:rsidRPr="002D1051">
        <w:rPr>
          <w:rFonts w:eastAsiaTheme="minorHAnsi" w:cs="Times New Roman" w:hint="eastAsia"/>
          <w:b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851C48" wp14:editId="439AC176">
                <wp:simplePos x="0" y="0"/>
                <wp:positionH relativeFrom="column">
                  <wp:posOffset>-723900</wp:posOffset>
                </wp:positionH>
                <wp:positionV relativeFrom="paragraph">
                  <wp:posOffset>-933449</wp:posOffset>
                </wp:positionV>
                <wp:extent cx="7625080" cy="914400"/>
                <wp:effectExtent l="0" t="0" r="1397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C7" w:rsidRPr="00141F1C" w:rsidRDefault="00CD4AC7" w:rsidP="00EB4D7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Form 2-1 전시 디렉토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51C48" id="직사각형 21" o:spid="_x0000_s1032" style="position:absolute;margin-left:-57pt;margin-top:-73.5pt;width:600.4pt;height:1in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" fillcolor="black [3213]" strokecolor="black [3213]" strokeweight="1pt">
                <v:textbox inset=",0">
                  <w:txbxContent>
                    <w:p w:rsidR="00CD4AC7" w:rsidRPr="00141F1C" w:rsidRDefault="00CD4AC7" w:rsidP="00EB4D73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Form 2-1 전시 디렉토리</w:t>
                      </w:r>
                    </w:p>
                  </w:txbxContent>
                </v:textbox>
              </v:rect>
            </w:pict>
          </mc:Fallback>
        </mc:AlternateContent>
      </w:r>
      <w:r w:rsidRPr="002D1051">
        <w:rPr>
          <w:rFonts w:eastAsiaTheme="minorHAnsi" w:cs="Times New Roman" w:hint="eastAsia"/>
          <w:b/>
          <w:sz w:val="14"/>
          <w:szCs w:val="14"/>
        </w:rPr>
        <w:t xml:space="preserve"> </w:t>
      </w:r>
    </w:p>
    <w:tbl>
      <w:tblPr>
        <w:tblW w:w="9796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8093"/>
      </w:tblGrid>
      <w:tr w:rsidR="00EB4D73" w:rsidRPr="002D1051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회사명</w:t>
            </w:r>
          </w:p>
        </w:tc>
        <w:tc>
          <w:tcPr>
            <w:tcW w:w="8093" w:type="dxa"/>
            <w:shd w:val="clear" w:color="auto" w:fill="FFFFFF" w:themeFill="background1"/>
            <w:vAlign w:val="center"/>
          </w:tcPr>
          <w:p w:rsidR="00EB4D73" w:rsidRPr="002D1051" w:rsidRDefault="00EB4D73" w:rsidP="00EB4D73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B4D73" w:rsidRPr="002D1051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주  소</w:t>
            </w:r>
          </w:p>
        </w:tc>
        <w:tc>
          <w:tcPr>
            <w:tcW w:w="8093" w:type="dxa"/>
            <w:shd w:val="clear" w:color="auto" w:fill="FFFFFF" w:themeFill="background1"/>
            <w:vAlign w:val="center"/>
          </w:tcPr>
          <w:p w:rsidR="00EB4D73" w:rsidRPr="002D1051" w:rsidRDefault="00EB4D73" w:rsidP="00EB4D73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B4D73" w:rsidRPr="002D1051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대표자</w:t>
            </w:r>
          </w:p>
        </w:tc>
        <w:tc>
          <w:tcPr>
            <w:tcW w:w="8093" w:type="dxa"/>
            <w:shd w:val="clear" w:color="auto" w:fill="FFFFFF" w:themeFill="background1"/>
          </w:tcPr>
          <w:p w:rsidR="00EB4D73" w:rsidRPr="002D1051" w:rsidRDefault="00EB4D73" w:rsidP="00EB4D73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B4D73" w:rsidRPr="002D1051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담당자</w:t>
            </w:r>
          </w:p>
        </w:tc>
        <w:tc>
          <w:tcPr>
            <w:tcW w:w="8093" w:type="dxa"/>
            <w:shd w:val="clear" w:color="auto" w:fill="FFFFFF" w:themeFill="background1"/>
          </w:tcPr>
          <w:p w:rsidR="00EB4D73" w:rsidRPr="002D1051" w:rsidRDefault="00EB4D73" w:rsidP="00EB4D73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B4D73" w:rsidRPr="002D1051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전  화</w:t>
            </w:r>
          </w:p>
        </w:tc>
        <w:tc>
          <w:tcPr>
            <w:tcW w:w="8093" w:type="dxa"/>
            <w:shd w:val="clear" w:color="auto" w:fill="FFFFFF" w:themeFill="background1"/>
          </w:tcPr>
          <w:p w:rsidR="00EB4D73" w:rsidRPr="002D1051" w:rsidRDefault="00EB4D73" w:rsidP="00EB4D73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B4D73" w:rsidRPr="002D1051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팩  스</w:t>
            </w:r>
          </w:p>
        </w:tc>
        <w:tc>
          <w:tcPr>
            <w:tcW w:w="8093" w:type="dxa"/>
            <w:shd w:val="clear" w:color="auto" w:fill="FFFFFF" w:themeFill="background1"/>
          </w:tcPr>
          <w:p w:rsidR="00EB4D73" w:rsidRPr="002D1051" w:rsidRDefault="00EB4D73" w:rsidP="00EB4D73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B4D73" w:rsidRPr="002D1051" w:rsidTr="00EB4D73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이메일</w:t>
            </w:r>
          </w:p>
        </w:tc>
        <w:tc>
          <w:tcPr>
            <w:tcW w:w="8093" w:type="dxa"/>
            <w:shd w:val="clear" w:color="auto" w:fill="FFFFFF" w:themeFill="background1"/>
          </w:tcPr>
          <w:p w:rsidR="00EB4D73" w:rsidRPr="002D1051" w:rsidRDefault="00EB4D73" w:rsidP="00EB4D73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B4D73" w:rsidRPr="002D1051" w:rsidTr="00EB4D73">
        <w:trPr>
          <w:trHeight w:val="10845"/>
        </w:trPr>
        <w:tc>
          <w:tcPr>
            <w:tcW w:w="9796" w:type="dxa"/>
            <w:gridSpan w:val="2"/>
            <w:shd w:val="clear" w:color="auto" w:fill="FFFFFF" w:themeFill="background1"/>
          </w:tcPr>
          <w:p w:rsidR="00EB4D73" w:rsidRPr="002D1051" w:rsidRDefault="00EB4D73" w:rsidP="00EB4D73">
            <w:pPr>
              <w:ind w:leftChars="245" w:left="490"/>
              <w:jc w:val="left"/>
              <w:rPr>
                <w:rFonts w:eastAsiaTheme="minorHAnsi" w:cs="Times New Roman"/>
                <w:b/>
                <w:color w:val="BFBFBF" w:themeColor="background1" w:themeShade="BF"/>
              </w:rPr>
            </w:pPr>
          </w:p>
          <w:p w:rsidR="00EB4D73" w:rsidRPr="002D1051" w:rsidRDefault="00EB4D73" w:rsidP="00EB4D73">
            <w:pPr>
              <w:ind w:leftChars="245" w:left="490"/>
              <w:jc w:val="left"/>
              <w:rPr>
                <w:rFonts w:eastAsiaTheme="minorHAnsi" w:cs="Times New Roman"/>
                <w:color w:val="D9D9D9" w:themeColor="background1" w:themeShade="D9"/>
              </w:rPr>
            </w:pP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 xml:space="preserve">내  용: </w:t>
            </w:r>
            <w:r w:rsidRPr="002D1051">
              <w:rPr>
                <w:rFonts w:eastAsiaTheme="minorHAnsi" w:cs="Times New Roman"/>
                <w:b/>
                <w:color w:val="BFBFBF" w:themeColor="background1" w:themeShade="BF"/>
              </w:rPr>
              <w:t xml:space="preserve"> </w:t>
            </w: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200자 이내 (흑백</w:t>
            </w:r>
            <w:r w:rsidRPr="002D1051">
              <w:rPr>
                <w:rFonts w:eastAsiaTheme="minorHAnsi" w:cs="Times New Roman" w:hint="eastAsia"/>
                <w:color w:val="BFBFBF" w:themeColor="background1" w:themeShade="BF"/>
              </w:rPr>
              <w:t>(1도)</w:t>
            </w: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인쇄 처리 됨)</w:t>
            </w:r>
          </w:p>
        </w:tc>
      </w:tr>
    </w:tbl>
    <w:p w:rsidR="00EB4D73" w:rsidRPr="002D1051" w:rsidRDefault="00EB4D73" w:rsidP="00EB4D73">
      <w:pPr>
        <w:adjustRightInd w:val="0"/>
        <w:snapToGrid w:val="0"/>
        <w:spacing w:after="0"/>
        <w:jc w:val="left"/>
        <w:rPr>
          <w:rFonts w:eastAsiaTheme="minorHAnsi" w:cs="Times New Roman"/>
          <w:b/>
          <w:sz w:val="24"/>
        </w:rPr>
      </w:pPr>
      <w:r w:rsidRPr="002D1051">
        <w:rPr>
          <w:rFonts w:eastAsiaTheme="minorHAnsi" w:cs="Times New Roman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FC9466" wp14:editId="4ED5E04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25080" cy="914400"/>
                <wp:effectExtent l="0" t="0" r="1397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C7" w:rsidRPr="00141F1C" w:rsidRDefault="00CD4AC7" w:rsidP="00EB4D7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Form 2-2 </w:t>
                            </w: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>취업박람회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 업체 소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9466" id="직사각형 23" o:spid="_x0000_s1033" style="position:absolute;margin-left:0;margin-top:-1in;width:600.4pt;height:1in;z-index:251852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" fillcolor="black [3213]" strokecolor="black [3213]" strokeweight="1pt">
                <v:textbox inset=",0">
                  <w:txbxContent>
                    <w:p w:rsidR="00CD4AC7" w:rsidRPr="00141F1C" w:rsidRDefault="00CD4AC7" w:rsidP="00EB4D73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Form 2-2 </w:t>
                      </w:r>
                      <w:r>
                        <w:rPr>
                          <w:rFonts w:eastAsiaTheme="minorHAnsi"/>
                          <w:b/>
                          <w:sz w:val="36"/>
                        </w:rPr>
                        <w:t>취업박람회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 업체 소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leftFromText="142" w:rightFromText="142" w:vertAnchor="text" w:horzAnchor="margin" w:tblpY="79"/>
        <w:tblW w:w="978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4052"/>
        <w:gridCol w:w="1238"/>
        <w:gridCol w:w="3270"/>
      </w:tblGrid>
      <w:tr w:rsidR="00EB4D73" w:rsidRPr="002D1051" w:rsidTr="00EB4D73">
        <w:trPr>
          <w:trHeight w:val="456"/>
        </w:trPr>
        <w:tc>
          <w:tcPr>
            <w:tcW w:w="9781" w:type="dxa"/>
            <w:gridSpan w:val="4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  <w:sz w:val="24"/>
              </w:rPr>
              <w:t>기업일반현황</w:t>
            </w:r>
          </w:p>
        </w:tc>
      </w:tr>
      <w:tr w:rsidR="00EB4D73" w:rsidRPr="002D1051" w:rsidTr="00EB4D73">
        <w:trPr>
          <w:trHeight w:val="430"/>
        </w:trPr>
        <w:tc>
          <w:tcPr>
            <w:tcW w:w="1221" w:type="dxa"/>
            <w:tcBorders>
              <w:right w:val="nil"/>
            </w:tcBorders>
            <w:vAlign w:val="center"/>
          </w:tcPr>
          <w:p w:rsidR="00EB4D73" w:rsidRPr="002D1051" w:rsidRDefault="00EB4D73" w:rsidP="00EB4D73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 xml:space="preserve">업 체 명 </w:t>
            </w:r>
          </w:p>
        </w:tc>
        <w:tc>
          <w:tcPr>
            <w:tcW w:w="4052" w:type="dxa"/>
            <w:tcBorders>
              <w:left w:val="nil"/>
            </w:tcBorders>
            <w:vAlign w:val="center"/>
          </w:tcPr>
          <w:p w:rsidR="00EB4D73" w:rsidRPr="002D1051" w:rsidRDefault="00EB4D73" w:rsidP="00EB4D73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nil"/>
            </w:tcBorders>
            <w:vAlign w:val="center"/>
          </w:tcPr>
          <w:p w:rsidR="00EB4D73" w:rsidRPr="002D1051" w:rsidRDefault="00EB4D73" w:rsidP="00EB4D73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소재지역</w:t>
            </w:r>
          </w:p>
        </w:tc>
        <w:tc>
          <w:tcPr>
            <w:tcW w:w="3270" w:type="dxa"/>
            <w:tcBorders>
              <w:left w:val="nil"/>
              <w:bottom w:val="single" w:sz="4" w:space="0" w:color="000000"/>
            </w:tcBorders>
            <w:vAlign w:val="center"/>
          </w:tcPr>
          <w:p w:rsidR="00EB4D73" w:rsidRPr="002D1051" w:rsidRDefault="00EB4D73" w:rsidP="00EB4D73">
            <w:pPr>
              <w:spacing w:after="0"/>
              <w:rPr>
                <w:rFonts w:eastAsiaTheme="minorHAnsi" w:cs="Times New Roman"/>
              </w:rPr>
            </w:pPr>
          </w:p>
        </w:tc>
      </w:tr>
      <w:tr w:rsidR="00EB4D73" w:rsidRPr="002D1051" w:rsidTr="00EB4D73">
        <w:trPr>
          <w:trHeight w:val="430"/>
        </w:trPr>
        <w:tc>
          <w:tcPr>
            <w:tcW w:w="1221" w:type="dxa"/>
            <w:tcBorders>
              <w:bottom w:val="single" w:sz="4" w:space="0" w:color="000000"/>
              <w:right w:val="nil"/>
            </w:tcBorders>
            <w:vAlign w:val="center"/>
          </w:tcPr>
          <w:p w:rsidR="00EB4D73" w:rsidRPr="002D1051" w:rsidRDefault="00EB4D73" w:rsidP="00EB4D73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주생산품</w:t>
            </w:r>
          </w:p>
        </w:tc>
        <w:tc>
          <w:tcPr>
            <w:tcW w:w="4052" w:type="dxa"/>
            <w:tcBorders>
              <w:left w:val="nil"/>
              <w:bottom w:val="single" w:sz="4" w:space="0" w:color="000000"/>
            </w:tcBorders>
            <w:vAlign w:val="center"/>
          </w:tcPr>
          <w:p w:rsidR="00EB4D73" w:rsidRPr="002D1051" w:rsidRDefault="00EB4D73" w:rsidP="00EB4D73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nil"/>
            </w:tcBorders>
            <w:vAlign w:val="center"/>
          </w:tcPr>
          <w:p w:rsidR="00EB4D73" w:rsidRPr="002D1051" w:rsidRDefault="00EB4D73" w:rsidP="00EB4D73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근로자수</w:t>
            </w:r>
          </w:p>
        </w:tc>
        <w:tc>
          <w:tcPr>
            <w:tcW w:w="3270" w:type="dxa"/>
            <w:tcBorders>
              <w:left w:val="nil"/>
              <w:bottom w:val="single" w:sz="4" w:space="0" w:color="000000"/>
            </w:tcBorders>
            <w:vAlign w:val="center"/>
          </w:tcPr>
          <w:p w:rsidR="00EB4D73" w:rsidRPr="002D1051" w:rsidRDefault="00EB4D73" w:rsidP="00EB4D73">
            <w:pPr>
              <w:spacing w:after="0"/>
              <w:rPr>
                <w:rFonts w:eastAsiaTheme="minorHAnsi" w:cs="Times New Roman"/>
              </w:rPr>
            </w:pPr>
          </w:p>
        </w:tc>
      </w:tr>
      <w:tr w:rsidR="00EB4D73" w:rsidRPr="002D1051" w:rsidTr="00EB4D73">
        <w:trPr>
          <w:trHeight w:val="4312"/>
        </w:trPr>
        <w:tc>
          <w:tcPr>
            <w:tcW w:w="9781" w:type="dxa"/>
            <w:gridSpan w:val="4"/>
            <w:tcBorders>
              <w:bottom w:val="single" w:sz="12" w:space="0" w:color="002060"/>
            </w:tcBorders>
          </w:tcPr>
          <w:p w:rsidR="00EB4D73" w:rsidRPr="002D1051" w:rsidRDefault="00EB4D73" w:rsidP="00EB4D73">
            <w:pPr>
              <w:ind w:leftChars="245" w:left="490"/>
              <w:jc w:val="left"/>
              <w:rPr>
                <w:rFonts w:eastAsiaTheme="minorHAnsi" w:cs="Times New Roman"/>
                <w:b/>
                <w:color w:val="BFBFBF" w:themeColor="background1" w:themeShade="BF"/>
              </w:rPr>
            </w:pPr>
          </w:p>
          <w:p w:rsidR="00EB4D73" w:rsidRPr="002D1051" w:rsidRDefault="00EB4D73" w:rsidP="00EB4D73">
            <w:pPr>
              <w:rPr>
                <w:rFonts w:eastAsiaTheme="minorHAnsi" w:cs="Times New Roman"/>
                <w:sz w:val="22"/>
              </w:rPr>
            </w:pP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 xml:space="preserve">내  용: </w:t>
            </w:r>
            <w:r w:rsidRPr="002D1051">
              <w:rPr>
                <w:rFonts w:eastAsiaTheme="minorHAnsi" w:cs="Times New Roman"/>
                <w:b/>
                <w:color w:val="BFBFBF" w:themeColor="background1" w:themeShade="BF"/>
              </w:rPr>
              <w:t xml:space="preserve"> 1</w:t>
            </w: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00자 이내 (흑백</w:t>
            </w:r>
            <w:r w:rsidRPr="002D1051">
              <w:rPr>
                <w:rFonts w:eastAsiaTheme="minorHAnsi" w:cs="Times New Roman" w:hint="eastAsia"/>
                <w:color w:val="BFBFBF" w:themeColor="background1" w:themeShade="BF"/>
              </w:rPr>
              <w:t>(1도)</w:t>
            </w: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인쇄 처리 됨)</w:t>
            </w:r>
          </w:p>
        </w:tc>
      </w:tr>
    </w:tbl>
    <w:tbl>
      <w:tblPr>
        <w:tblpPr w:leftFromText="142" w:rightFromText="142" w:vertAnchor="text" w:horzAnchor="margin" w:tblpY="6475"/>
        <w:tblW w:w="978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930"/>
        <w:gridCol w:w="930"/>
        <w:gridCol w:w="930"/>
        <w:gridCol w:w="930"/>
        <w:gridCol w:w="931"/>
        <w:gridCol w:w="930"/>
        <w:gridCol w:w="930"/>
        <w:gridCol w:w="930"/>
        <w:gridCol w:w="920"/>
      </w:tblGrid>
      <w:tr w:rsidR="00EB4D73" w:rsidRPr="002D1051" w:rsidTr="00EB4D73">
        <w:trPr>
          <w:trHeight w:val="424"/>
        </w:trPr>
        <w:tc>
          <w:tcPr>
            <w:tcW w:w="9781" w:type="dxa"/>
            <w:gridSpan w:val="10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spacing w:after="0" w:line="240" w:lineRule="auto"/>
              <w:ind w:left="438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구인사항</w:t>
            </w:r>
          </w:p>
        </w:tc>
      </w:tr>
      <w:tr w:rsidR="00EB4D73" w:rsidRPr="002D1051" w:rsidTr="00EB4D73">
        <w:trPr>
          <w:trHeight w:val="548"/>
        </w:trPr>
        <w:tc>
          <w:tcPr>
            <w:tcW w:w="14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참여방법</w:t>
            </w:r>
          </w:p>
        </w:tc>
        <w:tc>
          <w:tcPr>
            <w:tcW w:w="8361" w:type="dxa"/>
            <w:gridSpan w:val="9"/>
            <w:tcBorders>
              <w:left w:val="single" w:sz="4" w:space="0" w:color="auto"/>
            </w:tcBorders>
          </w:tcPr>
          <w:p w:rsidR="00EB4D73" w:rsidRPr="002D1051" w:rsidRDefault="00EB4D73" w:rsidP="00EB4D73">
            <w:pPr>
              <w:pStyle w:val="a3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center"/>
              <w:rPr>
                <w:rFonts w:eastAsiaTheme="minorHAnsi" w:cs="Times New Roman"/>
                <w:sz w:val="22"/>
              </w:rPr>
            </w:pPr>
            <w:r w:rsidRPr="002D1051">
              <w:rPr>
                <w:rFonts w:eastAsiaTheme="minorHAnsi" w:cs="Times New Roman" w:hint="eastAsia"/>
              </w:rPr>
              <w:t>직접참여 (부스참가)        □ 간접참여 (광고)</w:t>
            </w:r>
          </w:p>
        </w:tc>
      </w:tr>
      <w:tr w:rsidR="00EB4D73" w:rsidRPr="002D1051" w:rsidTr="00EB4D73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모집직종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인원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성별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연령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학력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4D73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관련</w:t>
            </w:r>
          </w:p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전공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4D73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자격</w:t>
            </w:r>
          </w:p>
          <w:p w:rsidR="00EB4D73" w:rsidRPr="002D1051" w:rsidRDefault="00EB4D73" w:rsidP="00EB4D73">
            <w:pPr>
              <w:spacing w:after="0"/>
              <w:jc w:val="center"/>
              <w:rPr>
                <w:rFonts w:ascii="Cambria Math" w:eastAsiaTheme="minorHAnsi" w:hAnsi="Cambria Math" w:cs="Times New Roman"/>
                <w:w w:val="90"/>
                <w:oMath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면허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임금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경력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4D73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업무</w:t>
            </w:r>
          </w:p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내용</w:t>
            </w:r>
          </w:p>
        </w:tc>
      </w:tr>
      <w:tr w:rsidR="00EB4D73" w:rsidRPr="002D1051" w:rsidTr="00EB4D73">
        <w:trPr>
          <w:trHeight w:val="548"/>
        </w:trPr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ind w:left="200" w:hangingChars="100" w:hanging="20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ind w:left="200" w:hangingChars="100" w:hanging="20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B4D73" w:rsidRPr="002D1051" w:rsidRDefault="00EB4D73" w:rsidP="00EB4D73">
            <w:pPr>
              <w:spacing w:after="0"/>
              <w:ind w:left="200" w:hangingChars="100" w:hanging="20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</w:tr>
      <w:tr w:rsidR="00EB4D73" w:rsidRPr="002D1051" w:rsidTr="00EB4D73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</w:tr>
      <w:tr w:rsidR="00EB4D73" w:rsidRPr="002D1051" w:rsidTr="00EB4D73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</w:tr>
      <w:tr w:rsidR="00EB4D73" w:rsidRPr="002D1051" w:rsidTr="00EB4D73">
        <w:trPr>
          <w:trHeight w:val="548"/>
        </w:trPr>
        <w:tc>
          <w:tcPr>
            <w:tcW w:w="1420" w:type="dxa"/>
            <w:tcBorders>
              <w:bottom w:val="single" w:sz="12" w:space="0" w:color="00206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  <w:b/>
                <w:sz w:val="22"/>
              </w:rPr>
            </w:pPr>
            <w:r w:rsidRPr="002D1051">
              <w:rPr>
                <w:rFonts w:eastAsiaTheme="minorHAnsi" w:cs="Times New Roman" w:hint="eastAsia"/>
                <w:b/>
              </w:rPr>
              <w:t>복리후생</w:t>
            </w:r>
          </w:p>
        </w:tc>
        <w:tc>
          <w:tcPr>
            <w:tcW w:w="8361" w:type="dxa"/>
            <w:gridSpan w:val="9"/>
            <w:tcBorders>
              <w:bottom w:val="single" w:sz="12" w:space="0" w:color="002060"/>
            </w:tcBorders>
            <w:shd w:val="clear" w:color="auto" w:fill="auto"/>
            <w:vAlign w:val="center"/>
          </w:tcPr>
          <w:p w:rsidR="00EB4D73" w:rsidRPr="002D1051" w:rsidRDefault="00EB4D73" w:rsidP="00EB4D73">
            <w:pPr>
              <w:spacing w:after="0"/>
              <w:jc w:val="center"/>
              <w:rPr>
                <w:rFonts w:eastAsiaTheme="minorHAnsi" w:cs="Times New Roman"/>
              </w:rPr>
            </w:pPr>
            <w:r w:rsidRPr="002D1051">
              <w:rPr>
                <w:rFonts w:eastAsiaTheme="minorHAnsi" w:cs="Times New Roman" w:hint="eastAsia"/>
              </w:rPr>
              <w:t xml:space="preserve">□ </w:t>
            </w:r>
            <w:r w:rsidRPr="00D638B2">
              <w:rPr>
                <w:rFonts w:eastAsiaTheme="minorHAnsi" w:cs="Times New Roman" w:hint="eastAsia"/>
              </w:rPr>
              <w:t>통근버스</w:t>
            </w:r>
            <w:r w:rsidRPr="002D1051">
              <w:rPr>
                <w:rFonts w:eastAsiaTheme="minorHAnsi" w:cs="Times New Roman" w:hint="eastAsia"/>
              </w:rPr>
              <w:t xml:space="preserve">      □ </w:t>
            </w:r>
            <w:r w:rsidRPr="00D638B2">
              <w:rPr>
                <w:rFonts w:eastAsiaTheme="minorHAnsi" w:cs="Times New Roman" w:hint="eastAsia"/>
              </w:rPr>
              <w:t>기숙사</w:t>
            </w:r>
            <w:r w:rsidRPr="002D1051">
              <w:rPr>
                <w:rFonts w:eastAsiaTheme="minorHAnsi" w:cs="Times New Roman" w:hint="eastAsia"/>
              </w:rPr>
              <w:t xml:space="preserve">      □ </w:t>
            </w:r>
            <w:r w:rsidRPr="00D638B2">
              <w:rPr>
                <w:rFonts w:eastAsiaTheme="minorHAnsi" w:cs="Times New Roman" w:hint="eastAsia"/>
              </w:rPr>
              <w:t xml:space="preserve">중식제공(중식비 지원)  </w:t>
            </w:r>
            <w:r w:rsidRPr="002D1051">
              <w:rPr>
                <w:rFonts w:eastAsiaTheme="minorHAnsi" w:cs="Times New Roman" w:hint="eastAsia"/>
              </w:rPr>
              <w:t>□ 기타 (        )</w:t>
            </w:r>
          </w:p>
        </w:tc>
      </w:tr>
    </w:tbl>
    <w:p w:rsidR="00EB4D73" w:rsidRPr="002D1051" w:rsidRDefault="00EB4D73" w:rsidP="00EB4D73">
      <w:pPr>
        <w:widowControl/>
        <w:wordWrap/>
        <w:autoSpaceDE/>
        <w:autoSpaceDN/>
        <w:rPr>
          <w:rFonts w:eastAsiaTheme="minorHAnsi" w:cs="Times New Roman"/>
          <w:b/>
          <w:color w:val="5B9BD5" w:themeColor="accent1"/>
          <w:sz w:val="34"/>
          <w:szCs w:val="34"/>
        </w:rPr>
      </w:pPr>
    </w:p>
    <w:p w:rsidR="00EB4D73" w:rsidRPr="002D1051" w:rsidRDefault="00EB4D73" w:rsidP="00EB4D73">
      <w:pPr>
        <w:widowControl/>
        <w:wordWrap/>
        <w:autoSpaceDE/>
        <w:autoSpaceDN/>
        <w:rPr>
          <w:rFonts w:eastAsiaTheme="minorHAnsi" w:cs="Times New Roman"/>
          <w:b/>
          <w:color w:val="5B9BD5" w:themeColor="accent1"/>
          <w:sz w:val="34"/>
          <w:szCs w:val="34"/>
        </w:rPr>
      </w:pPr>
    </w:p>
    <w:tbl>
      <w:tblPr>
        <w:tblW w:w="979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1"/>
        <w:gridCol w:w="4013"/>
        <w:gridCol w:w="955"/>
        <w:gridCol w:w="3509"/>
      </w:tblGrid>
      <w:tr w:rsidR="00EB4D73" w:rsidRPr="002D1051" w:rsidTr="00EB4D73">
        <w:trPr>
          <w:trHeight w:val="355"/>
        </w:trPr>
        <w:tc>
          <w:tcPr>
            <w:tcW w:w="9798" w:type="dxa"/>
            <w:gridSpan w:val="4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4D73" w:rsidRPr="002D1051" w:rsidRDefault="00EB4D73" w:rsidP="00EB4D7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채용 담당자</w:t>
            </w:r>
          </w:p>
        </w:tc>
      </w:tr>
      <w:tr w:rsidR="00EB4D73" w:rsidRPr="002D1051" w:rsidTr="00EB4D73">
        <w:trPr>
          <w:trHeight w:val="355"/>
        </w:trPr>
        <w:tc>
          <w:tcPr>
            <w:tcW w:w="1321" w:type="dxa"/>
            <w:tcBorders>
              <w:right w:val="nil"/>
            </w:tcBorders>
            <w:vAlign w:val="center"/>
          </w:tcPr>
          <w:p w:rsidR="00EB4D73" w:rsidRPr="002D1051" w:rsidRDefault="00EB4D73" w:rsidP="00EB4D73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성  명</w:t>
            </w:r>
          </w:p>
        </w:tc>
        <w:tc>
          <w:tcPr>
            <w:tcW w:w="4013" w:type="dxa"/>
            <w:tcBorders>
              <w:left w:val="nil"/>
            </w:tcBorders>
            <w:vAlign w:val="center"/>
          </w:tcPr>
          <w:p w:rsidR="00EB4D73" w:rsidRPr="002D1051" w:rsidRDefault="00EB4D73" w:rsidP="00EB4D73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955" w:type="dxa"/>
            <w:tcBorders>
              <w:bottom w:val="single" w:sz="4" w:space="0" w:color="000000"/>
              <w:right w:val="nil"/>
            </w:tcBorders>
            <w:vAlign w:val="center"/>
          </w:tcPr>
          <w:p w:rsidR="00EB4D73" w:rsidRPr="002D1051" w:rsidRDefault="00EB4D73" w:rsidP="00EB4D73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직  위</w:t>
            </w:r>
          </w:p>
        </w:tc>
        <w:tc>
          <w:tcPr>
            <w:tcW w:w="3509" w:type="dxa"/>
            <w:tcBorders>
              <w:left w:val="nil"/>
              <w:bottom w:val="single" w:sz="4" w:space="0" w:color="000000"/>
            </w:tcBorders>
            <w:vAlign w:val="center"/>
          </w:tcPr>
          <w:p w:rsidR="00EB4D73" w:rsidRPr="002D1051" w:rsidRDefault="00EB4D73" w:rsidP="00EB4D73">
            <w:pPr>
              <w:spacing w:after="0"/>
              <w:rPr>
                <w:rFonts w:eastAsiaTheme="minorHAnsi" w:cs="Times New Roman"/>
              </w:rPr>
            </w:pPr>
          </w:p>
        </w:tc>
      </w:tr>
      <w:tr w:rsidR="00EB4D73" w:rsidRPr="002D1051" w:rsidTr="00EB4D73">
        <w:trPr>
          <w:trHeight w:val="355"/>
        </w:trPr>
        <w:tc>
          <w:tcPr>
            <w:tcW w:w="1321" w:type="dxa"/>
            <w:tcBorders>
              <w:bottom w:val="single" w:sz="12" w:space="0" w:color="002060"/>
              <w:right w:val="nil"/>
            </w:tcBorders>
            <w:vAlign w:val="center"/>
          </w:tcPr>
          <w:p w:rsidR="00EB4D73" w:rsidRPr="002D1051" w:rsidRDefault="00EB4D73" w:rsidP="00EB4D73">
            <w:pPr>
              <w:spacing w:after="0" w:line="240" w:lineRule="auto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연락처</w:t>
            </w:r>
          </w:p>
        </w:tc>
        <w:tc>
          <w:tcPr>
            <w:tcW w:w="4013" w:type="dxa"/>
            <w:tcBorders>
              <w:left w:val="nil"/>
              <w:bottom w:val="single" w:sz="12" w:space="0" w:color="002060"/>
            </w:tcBorders>
            <w:vAlign w:val="center"/>
          </w:tcPr>
          <w:p w:rsidR="00EB4D73" w:rsidRPr="002D1051" w:rsidRDefault="00EB4D73" w:rsidP="00EB4D73">
            <w:pPr>
              <w:spacing w:after="0" w:line="240" w:lineRule="auto"/>
              <w:rPr>
                <w:rFonts w:eastAsiaTheme="minorHAnsi" w:cs="Times New Roman"/>
              </w:rPr>
            </w:pPr>
          </w:p>
        </w:tc>
        <w:tc>
          <w:tcPr>
            <w:tcW w:w="955" w:type="dxa"/>
            <w:tcBorders>
              <w:bottom w:val="single" w:sz="12" w:space="0" w:color="002060"/>
              <w:right w:val="nil"/>
            </w:tcBorders>
            <w:vAlign w:val="center"/>
          </w:tcPr>
          <w:p w:rsidR="00EB4D73" w:rsidRPr="002D1051" w:rsidRDefault="00EB4D73" w:rsidP="00EB4D73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이메일</w:t>
            </w:r>
          </w:p>
        </w:tc>
        <w:tc>
          <w:tcPr>
            <w:tcW w:w="3509" w:type="dxa"/>
            <w:tcBorders>
              <w:left w:val="nil"/>
              <w:bottom w:val="single" w:sz="12" w:space="0" w:color="002060"/>
            </w:tcBorders>
            <w:vAlign w:val="center"/>
          </w:tcPr>
          <w:p w:rsidR="00EB4D73" w:rsidRPr="002D1051" w:rsidRDefault="00EB4D73" w:rsidP="00EB4D73">
            <w:pPr>
              <w:spacing w:after="0"/>
              <w:rPr>
                <w:rFonts w:eastAsiaTheme="minorHAnsi" w:cs="Times New Roman"/>
              </w:rPr>
            </w:pPr>
          </w:p>
        </w:tc>
      </w:tr>
    </w:tbl>
    <w:p w:rsidR="00EB4D73" w:rsidRPr="002D1051" w:rsidRDefault="00EB4D73" w:rsidP="00EB4D73">
      <w:pPr>
        <w:adjustRightInd w:val="0"/>
        <w:snapToGrid w:val="0"/>
        <w:jc w:val="center"/>
        <w:rPr>
          <w:rFonts w:eastAsiaTheme="minorHAnsi" w:cs="Times New Roman"/>
          <w:b/>
          <w:color w:val="5B9BD5" w:themeColor="accent1"/>
          <w:sz w:val="34"/>
          <w:szCs w:val="34"/>
        </w:rPr>
      </w:pPr>
      <w:r w:rsidRPr="002D1051">
        <w:rPr>
          <w:rFonts w:eastAsiaTheme="minorHAnsi" w:cs="Times New Roman" w:hint="eastAsia"/>
          <w:b/>
          <w:color w:val="5B9BD5" w:themeColor="accent1"/>
          <w:sz w:val="34"/>
          <w:szCs w:val="34"/>
        </w:rPr>
        <w:br w:type="page"/>
      </w:r>
    </w:p>
    <w:p w:rsidR="00EB4D73" w:rsidRPr="002D1051" w:rsidRDefault="00EB4D73" w:rsidP="000857BC">
      <w:pPr>
        <w:adjustRightInd w:val="0"/>
        <w:snapToGrid w:val="0"/>
        <w:jc w:val="left"/>
        <w:rPr>
          <w:rFonts w:eastAsiaTheme="minorHAnsi" w:cs="Times New Roman"/>
        </w:rPr>
      </w:pPr>
      <w:r w:rsidRPr="002D1051">
        <w:rPr>
          <w:rFonts w:eastAsiaTheme="minorHAnsi" w:cs="Times New Roman" w:hint="eastAsia"/>
          <w:noProof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0ABC3E" wp14:editId="7CE4814B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7625080" cy="885825"/>
                <wp:effectExtent l="0" t="0" r="13970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C7" w:rsidRPr="00141F1C" w:rsidRDefault="00CD4AC7" w:rsidP="00EB4D7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Form 3 상호명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BC3E" id="직사각형 29" o:spid="_x0000_s1034" style="position:absolute;margin-left:0;margin-top:-1in;width:600.4pt;height:69.75pt;z-index:251853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" fillcolor="black [3213]" strokecolor="black [3213]" strokeweight="1pt">
                <v:textbox inset=",0">
                  <w:txbxContent>
                    <w:p w:rsidR="00CD4AC7" w:rsidRPr="00141F1C" w:rsidRDefault="00CD4AC7" w:rsidP="00EB4D73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Form 3 상호명 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1051">
        <w:rPr>
          <w:rFonts w:eastAsiaTheme="minorHAnsi" w:cs="Times New Roman" w:hint="eastAsia"/>
          <w:noProof/>
          <w:szCs w:val="3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2EA76E" wp14:editId="4FD9F257">
                <wp:simplePos x="0" y="0"/>
                <wp:positionH relativeFrom="page">
                  <wp:align>left</wp:align>
                </wp:positionH>
                <wp:positionV relativeFrom="paragraph">
                  <wp:posOffset>-916503</wp:posOffset>
                </wp:positionV>
                <wp:extent cx="7701280" cy="895350"/>
                <wp:effectExtent l="0" t="0" r="13970" b="19050"/>
                <wp:wrapNone/>
                <wp:docPr id="3809" name="직사각형 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1280" cy="895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AC7" w:rsidRPr="00141F1C" w:rsidRDefault="00CD4AC7" w:rsidP="00EB4D7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Form 3 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인터넷 회선 </w:t>
                            </w: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>신청</w:t>
                            </w:r>
                            <w:r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EA76E" id="직사각형 3809" o:spid="_x0000_s1035" style="position:absolute;margin-left:0;margin-top:-72.15pt;width:606.4pt;height:70.5pt;z-index:251864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" fillcolor="black [3213]" strokecolor="black [3213]" strokeweight="1pt">
                <v:textbox inset=",0">
                  <w:txbxContent>
                    <w:p w:rsidR="00CD4AC7" w:rsidRPr="00141F1C" w:rsidRDefault="00CD4AC7" w:rsidP="00EB4D73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>
                        <w:rPr>
                          <w:rFonts w:eastAsiaTheme="minorHAnsi"/>
                          <w:b/>
                          <w:sz w:val="36"/>
                        </w:rPr>
                        <w:t xml:space="preserve">Form 3 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인터넷 회선 </w:t>
                      </w:r>
                      <w:r>
                        <w:rPr>
                          <w:rFonts w:eastAsiaTheme="minorHAnsi"/>
                          <w:b/>
                          <w:sz w:val="36"/>
                        </w:rPr>
                        <w:t>신청</w:t>
                      </w:r>
                      <w:r>
                        <w:rPr>
                          <w:rFonts w:eastAsiaTheme="minorHAnsi" w:hint="eastAsia"/>
                          <w:b/>
                          <w:sz w:val="36"/>
                        </w:rPr>
                        <w:t>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4D73" w:rsidRPr="00767FB1" w:rsidRDefault="00EB4D73" w:rsidP="00EB4D73">
      <w:pPr>
        <w:widowControl/>
        <w:wordWrap/>
        <w:autoSpaceDE/>
        <w:autoSpaceDN/>
        <w:spacing w:after="0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>* 참여 업체별 부스에 인터넷 사용을 위한 전용선(WAN/LAN)을 공급받기 위해</w:t>
      </w:r>
      <w:r>
        <w:rPr>
          <w:rFonts w:eastAsiaTheme="minorHAnsi" w:cs="Times New Roman" w:hint="eastAsia"/>
        </w:rPr>
        <w:t xml:space="preserve"> </w:t>
      </w:r>
      <w:r w:rsidRPr="00767FB1">
        <w:rPr>
          <w:rFonts w:eastAsiaTheme="minorHAnsi" w:cs="Times New Roman" w:hint="eastAsia"/>
        </w:rPr>
        <w:t>유료</w:t>
      </w:r>
      <w:r>
        <w:rPr>
          <w:rFonts w:eastAsiaTheme="minorHAnsi" w:cs="Times New Roman" w:hint="eastAsia"/>
        </w:rPr>
        <w:t xml:space="preserve"> </w:t>
      </w:r>
      <w:r w:rsidRPr="00767FB1">
        <w:rPr>
          <w:rFonts w:eastAsiaTheme="minorHAnsi" w:cs="Times New Roman" w:hint="eastAsia"/>
        </w:rPr>
        <w:t>신청이 필요합니다.</w:t>
      </w:r>
    </w:p>
    <w:p w:rsidR="00EB4D73" w:rsidRPr="00767FB1" w:rsidRDefault="00EB4D73" w:rsidP="00EB4D73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>* 참가업체가 기업의 제품, 기술 등을 인터넷을 활용해 홍보하실 경우에 활용하십시오.</w:t>
      </w:r>
    </w:p>
    <w:p w:rsidR="00EB4D73" w:rsidRPr="00767FB1" w:rsidRDefault="00EB4D73" w:rsidP="00EB4D73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>* (주의사항) 1개의 포트(PORT) 는 1대의 PC에 연결됩니다.</w:t>
      </w:r>
    </w:p>
    <w:p w:rsidR="00EB4D73" w:rsidRPr="002D1051" w:rsidRDefault="00EB4D73" w:rsidP="00EB4D73">
      <w:pPr>
        <w:spacing w:after="0"/>
        <w:ind w:firstLineChars="100" w:firstLine="240"/>
        <w:rPr>
          <w:rFonts w:eastAsiaTheme="minorHAnsi" w:cs="Times New Roman"/>
          <w:sz w:val="24"/>
          <w:szCs w:val="34"/>
        </w:rPr>
      </w:pPr>
    </w:p>
    <w:tbl>
      <w:tblPr>
        <w:tblW w:w="9664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1"/>
        <w:gridCol w:w="4833"/>
      </w:tblGrid>
      <w:tr w:rsidR="00EB4D73" w:rsidRPr="002D1051" w:rsidTr="00EB4D73">
        <w:trPr>
          <w:trHeight w:val="258"/>
        </w:trPr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:rsidR="00EB4D73" w:rsidRPr="00AD5E9F" w:rsidRDefault="00EB4D73" w:rsidP="00EB4D73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</w:rPr>
            </w:pPr>
            <w:r w:rsidRPr="00AD5E9F">
              <w:rPr>
                <w:rFonts w:asciiTheme="minorHAnsi" w:eastAsiaTheme="minorHAnsi" w:hAnsiTheme="minorHAnsi" w:cs="Times New Roman" w:hint="eastAsia"/>
                <w:b/>
                <w:w w:val="109"/>
              </w:rPr>
              <w:t>참가업체 정보</w:t>
            </w:r>
          </w:p>
        </w:tc>
      </w:tr>
      <w:tr w:rsidR="00EB4D73" w:rsidRPr="002D1051" w:rsidTr="00EB4D73">
        <w:trPr>
          <w:trHeight w:val="479"/>
        </w:trPr>
        <w:tc>
          <w:tcPr>
            <w:tcW w:w="9664" w:type="dxa"/>
            <w:gridSpan w:val="2"/>
            <w:vAlign w:val="center"/>
          </w:tcPr>
          <w:p w:rsidR="00EB4D73" w:rsidRPr="00AD5E9F" w:rsidRDefault="00EB4D73" w:rsidP="00EB4D73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 xml:space="preserve">회사명 </w:t>
            </w:r>
          </w:p>
        </w:tc>
      </w:tr>
      <w:tr w:rsidR="00EB4D73" w:rsidRPr="002D1051" w:rsidTr="00EB4D73">
        <w:trPr>
          <w:trHeight w:val="479"/>
        </w:trPr>
        <w:tc>
          <w:tcPr>
            <w:tcW w:w="4831" w:type="dxa"/>
            <w:vAlign w:val="center"/>
          </w:tcPr>
          <w:p w:rsidR="00EB4D73" w:rsidRPr="00AD5E9F" w:rsidRDefault="00EB4D73" w:rsidP="00EB4D73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>담당자</w:t>
            </w:r>
          </w:p>
        </w:tc>
        <w:tc>
          <w:tcPr>
            <w:tcW w:w="4833" w:type="dxa"/>
            <w:vAlign w:val="center"/>
          </w:tcPr>
          <w:p w:rsidR="00EB4D73" w:rsidRPr="00AD5E9F" w:rsidRDefault="00EB4D73" w:rsidP="00EB4D73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>연락처</w:t>
            </w:r>
          </w:p>
        </w:tc>
      </w:tr>
      <w:tr w:rsidR="00EB4D73" w:rsidRPr="002D1051" w:rsidTr="00EB4D73">
        <w:trPr>
          <w:trHeight w:val="479"/>
        </w:trPr>
        <w:tc>
          <w:tcPr>
            <w:tcW w:w="4831" w:type="dxa"/>
            <w:vAlign w:val="center"/>
          </w:tcPr>
          <w:p w:rsidR="00EB4D73" w:rsidRPr="00AD5E9F" w:rsidRDefault="00EB4D73" w:rsidP="00EB4D73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>FAX</w:t>
            </w:r>
          </w:p>
        </w:tc>
        <w:tc>
          <w:tcPr>
            <w:tcW w:w="4833" w:type="dxa"/>
            <w:vAlign w:val="center"/>
          </w:tcPr>
          <w:p w:rsidR="00EB4D73" w:rsidRPr="00AD5E9F" w:rsidRDefault="00EB4D73" w:rsidP="00EB4D73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 xml:space="preserve">E-mail　 　</w:t>
            </w:r>
          </w:p>
        </w:tc>
      </w:tr>
      <w:tr w:rsidR="00EB4D73" w:rsidRPr="002D1051" w:rsidTr="00EB4D73">
        <w:trPr>
          <w:trHeight w:val="479"/>
        </w:trPr>
        <w:tc>
          <w:tcPr>
            <w:tcW w:w="9664" w:type="dxa"/>
            <w:gridSpan w:val="2"/>
            <w:vAlign w:val="center"/>
          </w:tcPr>
          <w:p w:rsidR="00EB4D73" w:rsidRPr="00AD5E9F" w:rsidRDefault="00EB4D73" w:rsidP="00EB4D73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>문의사항</w:t>
            </w:r>
          </w:p>
        </w:tc>
      </w:tr>
    </w:tbl>
    <w:p w:rsidR="00EB4D73" w:rsidRPr="00AD5E9F" w:rsidRDefault="00EB4D73" w:rsidP="00EB4D73">
      <w:pPr>
        <w:jc w:val="left"/>
        <w:rPr>
          <w:rFonts w:eastAsiaTheme="minorHAnsi" w:cs="Times New Roman"/>
          <w:szCs w:val="34"/>
        </w:rPr>
      </w:pPr>
    </w:p>
    <w:p w:rsidR="00EB4D73" w:rsidRPr="00767FB1" w:rsidRDefault="00EB4D73" w:rsidP="00EB4D73">
      <w:pPr>
        <w:spacing w:before="240" w:after="0"/>
        <w:rPr>
          <w:rFonts w:eastAsiaTheme="minorHAnsi" w:cs="Times New Roman"/>
          <w:b/>
          <w:sz w:val="22"/>
          <w:szCs w:val="34"/>
        </w:rPr>
      </w:pPr>
      <w:r w:rsidRPr="00767FB1">
        <w:rPr>
          <w:rFonts w:eastAsiaTheme="minorHAnsi" w:cs="Times New Roman" w:hint="eastAsia"/>
          <w:b/>
          <w:sz w:val="22"/>
          <w:szCs w:val="34"/>
        </w:rPr>
        <w:t>▶ 인터넷 회선 신청사항</w:t>
      </w:r>
    </w:p>
    <w:tbl>
      <w:tblPr>
        <w:tblW w:w="968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853"/>
        <w:gridCol w:w="2410"/>
        <w:gridCol w:w="1984"/>
        <w:gridCol w:w="2838"/>
      </w:tblGrid>
      <w:tr w:rsidR="003C1409" w:rsidRPr="002D1051" w:rsidTr="00463CC1">
        <w:trPr>
          <w:trHeight w:val="505"/>
        </w:trPr>
        <w:tc>
          <w:tcPr>
            <w:tcW w:w="2453" w:type="dxa"/>
            <w:gridSpan w:val="2"/>
            <w:tcBorders>
              <w:top w:val="single" w:sz="12" w:space="0" w:color="00206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C1409" w:rsidRPr="00767FB1" w:rsidRDefault="003C1409" w:rsidP="00EB4D73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>내 역</w:t>
            </w:r>
          </w:p>
        </w:tc>
        <w:tc>
          <w:tcPr>
            <w:tcW w:w="2410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C1409" w:rsidRPr="00767FB1" w:rsidRDefault="003C1409" w:rsidP="00EB4D73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 xml:space="preserve">포트당 단가 </w:t>
            </w:r>
            <w:r w:rsidRPr="00767FB1">
              <w:rPr>
                <w:rFonts w:eastAsiaTheme="minorHAnsi" w:cs="Times New Roman" w:hint="eastAsia"/>
                <w:bCs/>
                <w:color w:val="000000"/>
                <w:sz w:val="18"/>
                <w:szCs w:val="20"/>
              </w:rPr>
              <w:t>(VAT 별도)</w:t>
            </w:r>
          </w:p>
        </w:tc>
        <w:tc>
          <w:tcPr>
            <w:tcW w:w="1984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C1409" w:rsidRPr="00767FB1" w:rsidRDefault="003C1409" w:rsidP="00EB4D73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>수량</w:t>
            </w:r>
          </w:p>
        </w:tc>
        <w:tc>
          <w:tcPr>
            <w:tcW w:w="2838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C1409" w:rsidRPr="00767FB1" w:rsidRDefault="003C1409" w:rsidP="00EB4D73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>특이</w:t>
            </w:r>
            <w:r w:rsidRPr="00767FB1">
              <w:rPr>
                <w:rFonts w:eastAsiaTheme="minorHAnsi" w:cs="바탕" w:hint="eastAsia"/>
                <w:b/>
                <w:bCs/>
                <w:color w:val="000000"/>
                <w:sz w:val="18"/>
                <w:szCs w:val="20"/>
              </w:rPr>
              <w:t>사항</w:t>
            </w:r>
          </w:p>
        </w:tc>
      </w:tr>
      <w:tr w:rsidR="00463CC1" w:rsidRPr="002D1051" w:rsidTr="00463CC1">
        <w:trPr>
          <w:trHeight w:val="1097"/>
        </w:trPr>
        <w:tc>
          <w:tcPr>
            <w:tcW w:w="1600" w:type="dxa"/>
            <w:tcBorders>
              <w:top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CC1" w:rsidRPr="00767FB1" w:rsidRDefault="00463CC1" w:rsidP="00EB4D73">
            <w:pPr>
              <w:spacing w:after="0"/>
              <w:jc w:val="center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인터넷 라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CC1" w:rsidRPr="008404D9" w:rsidRDefault="00463CC1" w:rsidP="00EB4D73">
            <w:pPr>
              <w:spacing w:after="0"/>
              <w:jc w:val="center"/>
              <w:rPr>
                <w:rFonts w:eastAsiaTheme="minorHAnsi" w:cs="Times New Roman"/>
                <w:color w:val="000000"/>
                <w:szCs w:val="20"/>
              </w:rPr>
            </w:pPr>
            <w:r w:rsidRPr="008404D9">
              <w:rPr>
                <w:rFonts w:eastAsiaTheme="minorHAnsi" w:cs="Times New Roman" w:hint="eastAsia"/>
                <w:color w:val="000000"/>
                <w:szCs w:val="20"/>
              </w:rPr>
              <w:t>유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CC1" w:rsidRPr="008404D9" w:rsidRDefault="00D140C1" w:rsidP="00EB4D73">
            <w:pPr>
              <w:spacing w:after="0"/>
              <w:jc w:val="center"/>
              <w:rPr>
                <w:rFonts w:eastAsiaTheme="minorHAnsi" w:cs="Times New Roman"/>
                <w:color w:val="000000"/>
                <w:szCs w:val="20"/>
              </w:rPr>
            </w:pPr>
            <w:r>
              <w:rPr>
                <w:rFonts w:eastAsiaTheme="minorHAnsi" w:cs="Times New Roman"/>
                <w:color w:val="000000"/>
                <w:szCs w:val="20"/>
              </w:rPr>
              <w:t>6</w:t>
            </w:r>
            <w:r w:rsidR="00463CC1" w:rsidRPr="008404D9">
              <w:rPr>
                <w:rFonts w:eastAsiaTheme="minorHAnsi" w:cs="Times New Roman" w:hint="eastAsia"/>
                <w:color w:val="000000"/>
                <w:szCs w:val="20"/>
              </w:rPr>
              <w:t>0,000원 (1선 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vAlign w:val="center"/>
          </w:tcPr>
          <w:p w:rsidR="00463CC1" w:rsidRPr="008404D9" w:rsidRDefault="00463CC1" w:rsidP="00EB4D73">
            <w:pPr>
              <w:spacing w:after="0"/>
              <w:jc w:val="center"/>
              <w:rPr>
                <w:rFonts w:eastAsiaTheme="minorHAnsi" w:cs="Times New Roman"/>
                <w:color w:val="000000"/>
                <w:szCs w:val="20"/>
              </w:rPr>
            </w:pPr>
            <w:r>
              <w:rPr>
                <w:rFonts w:eastAsiaTheme="minorHAnsi" w:cs="Times New Roman" w:hint="eastAsia"/>
                <w:color w:val="000000"/>
                <w:szCs w:val="20"/>
              </w:rPr>
              <w:t xml:space="preserve">(  </w:t>
            </w:r>
            <w:r>
              <w:rPr>
                <w:rFonts w:eastAsiaTheme="minorHAnsi" w:cs="Times New Roman"/>
                <w:color w:val="000000"/>
                <w:szCs w:val="20"/>
              </w:rPr>
              <w:t xml:space="preserve"> </w:t>
            </w:r>
            <w:r>
              <w:rPr>
                <w:rFonts w:eastAsiaTheme="minorHAnsi" w:cs="Times New Roman" w:hint="eastAsia"/>
                <w:color w:val="000000"/>
                <w:szCs w:val="20"/>
              </w:rPr>
              <w:t xml:space="preserve"> ) </w:t>
            </w:r>
            <w:r>
              <w:rPr>
                <w:rFonts w:eastAsiaTheme="minorHAnsi" w:cs="Times New Roman"/>
                <w:color w:val="000000"/>
                <w:szCs w:val="20"/>
              </w:rPr>
              <w:t>Port(s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463CC1" w:rsidRPr="0082570E" w:rsidRDefault="00463CC1" w:rsidP="003C1409">
            <w:pPr>
              <w:spacing w:after="0"/>
              <w:ind w:firstLine="195"/>
              <w:jc w:val="center"/>
              <w:rPr>
                <w:rFonts w:eastAsiaTheme="minorHAnsi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eastAsiaTheme="minorHAnsi" w:cs="Times New Roman" w:hint="eastAsia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</w:tbl>
    <w:p w:rsidR="00EB4D73" w:rsidRPr="00033F22" w:rsidRDefault="00EB4D73" w:rsidP="00EB4D73">
      <w:pPr>
        <w:widowControl/>
        <w:wordWrap/>
        <w:autoSpaceDE/>
        <w:autoSpaceDN/>
        <w:spacing w:after="0"/>
        <w:jc w:val="left"/>
        <w:rPr>
          <w:rFonts w:eastAsiaTheme="minorHAnsi" w:cs="Times New Roman"/>
        </w:rPr>
      </w:pPr>
    </w:p>
    <w:p w:rsidR="003C1409" w:rsidRPr="00D068EF" w:rsidRDefault="003C1409" w:rsidP="003C1409">
      <w:pPr>
        <w:pStyle w:val="Default"/>
        <w:rPr>
          <w:color w:val="auto"/>
          <w:sz w:val="22"/>
          <w:szCs w:val="22"/>
        </w:rPr>
      </w:pPr>
      <w:r w:rsidRPr="00D068EF">
        <w:rPr>
          <w:rFonts w:hint="eastAsia"/>
          <w:b/>
          <w:bCs/>
          <w:color w:val="auto"/>
          <w:sz w:val="22"/>
          <w:szCs w:val="22"/>
        </w:rPr>
        <w:t xml:space="preserve">▶ 입금처 </w:t>
      </w:r>
      <w:r w:rsidRPr="00D068EF">
        <w:rPr>
          <w:b/>
          <w:bCs/>
          <w:color w:val="auto"/>
          <w:sz w:val="22"/>
          <w:szCs w:val="22"/>
        </w:rPr>
        <w:t xml:space="preserve">: </w:t>
      </w:r>
      <w:r w:rsidR="00D068EF" w:rsidRPr="00D068EF">
        <w:rPr>
          <w:b/>
          <w:bCs/>
          <w:color w:val="auto"/>
          <w:sz w:val="22"/>
          <w:szCs w:val="22"/>
        </w:rPr>
        <w:t>100-033-528592 (</w:t>
      </w:r>
      <w:r w:rsidR="00D068EF" w:rsidRPr="00D068EF">
        <w:rPr>
          <w:rFonts w:hint="eastAsia"/>
          <w:b/>
          <w:bCs/>
          <w:color w:val="auto"/>
          <w:sz w:val="22"/>
          <w:szCs w:val="22"/>
        </w:rPr>
        <w:t>신한은행)</w:t>
      </w:r>
      <w:r w:rsidRPr="00D068EF">
        <w:rPr>
          <w:b/>
          <w:bCs/>
          <w:color w:val="auto"/>
          <w:sz w:val="22"/>
          <w:szCs w:val="22"/>
        </w:rPr>
        <w:t xml:space="preserve">    </w:t>
      </w:r>
      <w:r w:rsidRPr="00D068EF">
        <w:rPr>
          <w:rFonts w:hint="eastAsia"/>
          <w:b/>
          <w:bCs/>
          <w:color w:val="auto"/>
          <w:sz w:val="22"/>
          <w:szCs w:val="22"/>
        </w:rPr>
        <w:t xml:space="preserve">예금주 </w:t>
      </w:r>
      <w:r w:rsidRPr="00D068EF">
        <w:rPr>
          <w:b/>
          <w:bCs/>
          <w:color w:val="auto"/>
          <w:sz w:val="22"/>
          <w:szCs w:val="22"/>
        </w:rPr>
        <w:t xml:space="preserve">: </w:t>
      </w:r>
      <w:r w:rsidR="00463CC1" w:rsidRPr="00D068EF">
        <w:rPr>
          <w:b/>
          <w:bCs/>
          <w:color w:val="auto"/>
          <w:sz w:val="22"/>
          <w:szCs w:val="22"/>
        </w:rPr>
        <w:t>㈜</w:t>
      </w:r>
      <w:r w:rsidR="00463CC1" w:rsidRPr="00D068EF">
        <w:rPr>
          <w:rFonts w:hint="eastAsia"/>
          <w:b/>
          <w:bCs/>
          <w:color w:val="auto"/>
          <w:sz w:val="22"/>
          <w:szCs w:val="22"/>
        </w:rPr>
        <w:t>아이엔티정보통신</w:t>
      </w:r>
      <w:r w:rsidR="00D068EF">
        <w:rPr>
          <w:rFonts w:hint="eastAsia"/>
          <w:b/>
          <w:bCs/>
          <w:color w:val="auto"/>
          <w:sz w:val="22"/>
          <w:szCs w:val="22"/>
        </w:rPr>
        <w:t xml:space="preserve"> 박건원</w:t>
      </w:r>
    </w:p>
    <w:p w:rsidR="00EB4D73" w:rsidRPr="00872304" w:rsidRDefault="003C1409" w:rsidP="003C1409">
      <w:pPr>
        <w:pStyle w:val="Default"/>
        <w:ind w:leftChars="150" w:left="700" w:hangingChars="200" w:hanging="400"/>
        <w:rPr>
          <w:color w:val="auto"/>
          <w:sz w:val="20"/>
          <w:szCs w:val="20"/>
        </w:rPr>
      </w:pPr>
      <w:r w:rsidRPr="00E52AB6">
        <w:rPr>
          <w:rFonts w:hint="eastAsia"/>
          <w:color w:val="auto"/>
          <w:sz w:val="20"/>
          <w:szCs w:val="20"/>
        </w:rPr>
        <w:t xml:space="preserve">☞ </w:t>
      </w:r>
      <w:r w:rsidR="005D2D4D" w:rsidRPr="00E52AB6">
        <w:rPr>
          <w:color w:val="auto"/>
          <w:sz w:val="20"/>
          <w:szCs w:val="20"/>
        </w:rPr>
        <w:t>2022. 5. 13</w:t>
      </w:r>
      <w:r w:rsidRPr="00E52AB6">
        <w:rPr>
          <w:color w:val="auto"/>
          <w:sz w:val="20"/>
          <w:szCs w:val="20"/>
        </w:rPr>
        <w:t>(</w:t>
      </w:r>
      <w:r w:rsidR="005D2D4D" w:rsidRPr="00E52AB6">
        <w:rPr>
          <w:rFonts w:hint="eastAsia"/>
          <w:color w:val="auto"/>
          <w:sz w:val="20"/>
          <w:szCs w:val="20"/>
        </w:rPr>
        <w:t>금</w:t>
      </w:r>
      <w:r w:rsidRPr="00E52AB6">
        <w:rPr>
          <w:color w:val="auto"/>
          <w:sz w:val="20"/>
          <w:szCs w:val="20"/>
        </w:rPr>
        <w:t>)</w:t>
      </w:r>
      <w:r w:rsidRPr="00E52AB6">
        <w:rPr>
          <w:rFonts w:hint="eastAsia"/>
          <w:color w:val="auto"/>
          <w:sz w:val="20"/>
          <w:szCs w:val="20"/>
        </w:rPr>
        <w:t xml:space="preserve">까지 대금을 입금하지 </w:t>
      </w:r>
      <w:r w:rsidRPr="00872304">
        <w:rPr>
          <w:rFonts w:hint="eastAsia"/>
          <w:color w:val="auto"/>
          <w:sz w:val="20"/>
          <w:szCs w:val="20"/>
        </w:rPr>
        <w:t>않을 시 주문사항이 자동으로 취소되오니</w:t>
      </w:r>
      <w:r w:rsidRPr="00872304">
        <w:rPr>
          <w:color w:val="auto"/>
          <w:sz w:val="20"/>
          <w:szCs w:val="20"/>
        </w:rPr>
        <w:br/>
      </w:r>
      <w:r w:rsidRPr="00872304">
        <w:rPr>
          <w:rFonts w:hint="eastAsia"/>
          <w:color w:val="auto"/>
          <w:sz w:val="20"/>
          <w:szCs w:val="20"/>
        </w:rPr>
        <w:t>이점 유의하시기 바랍니다</w:t>
      </w:r>
      <w:r w:rsidRPr="00872304">
        <w:rPr>
          <w:color w:val="auto"/>
          <w:sz w:val="20"/>
          <w:szCs w:val="20"/>
        </w:rPr>
        <w:t>.</w:t>
      </w:r>
    </w:p>
    <w:p w:rsidR="003C1409" w:rsidRPr="003C1409" w:rsidRDefault="003C1409" w:rsidP="003C1409">
      <w:pPr>
        <w:pStyle w:val="Default"/>
        <w:ind w:leftChars="150" w:left="700" w:hangingChars="200" w:hanging="400"/>
        <w:rPr>
          <w:color w:val="FF0000"/>
          <w:sz w:val="20"/>
          <w:szCs w:val="20"/>
        </w:rPr>
      </w:pPr>
    </w:p>
    <w:p w:rsidR="003C1409" w:rsidRPr="000C4267" w:rsidRDefault="003C1409" w:rsidP="003C1409">
      <w:pPr>
        <w:spacing w:after="0"/>
        <w:rPr>
          <w:rFonts w:eastAsiaTheme="minorHAnsi" w:cs="Times New Roman"/>
          <w:b/>
          <w:sz w:val="21"/>
          <w:szCs w:val="21"/>
        </w:rPr>
      </w:pPr>
      <w:r w:rsidRPr="000C4267">
        <w:rPr>
          <w:rFonts w:eastAsiaTheme="minorHAnsi" w:cs="Cambria Math" w:hint="eastAsia"/>
          <w:b/>
          <w:bCs/>
          <w:color w:val="000000"/>
          <w:sz w:val="21"/>
          <w:szCs w:val="21"/>
        </w:rPr>
        <w:t>▶</w:t>
      </w:r>
      <w:r w:rsidRPr="000C4267">
        <w:rPr>
          <w:rFonts w:eastAsiaTheme="minorHAnsi" w:cs="Times New Roman" w:hint="eastAsia"/>
          <w:b/>
          <w:bCs/>
          <w:color w:val="000000"/>
          <w:sz w:val="21"/>
          <w:szCs w:val="21"/>
        </w:rPr>
        <w:t xml:space="preserve"> </w:t>
      </w:r>
      <w:r w:rsidRPr="000C4267">
        <w:rPr>
          <w:rFonts w:eastAsiaTheme="minorHAnsi" w:cs="Times New Roman" w:hint="eastAsia"/>
          <w:b/>
          <w:sz w:val="21"/>
          <w:szCs w:val="21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414"/>
      </w:tblGrid>
      <w:tr w:rsidR="003C1409" w:rsidRPr="002D1051" w:rsidTr="004F19AF">
        <w:trPr>
          <w:trHeight w:val="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C1409" w:rsidRPr="000C4267" w:rsidRDefault="003C1409" w:rsidP="004F19AF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/>
                <w:bCs/>
                <w:color w:val="000000"/>
                <w:sz w:val="16"/>
                <w:szCs w:val="16"/>
              </w:rPr>
              <w:t>공동학술대회</w:t>
            </w:r>
          </w:p>
          <w:p w:rsidR="003C1409" w:rsidRPr="000C4267" w:rsidRDefault="003C1409" w:rsidP="004F19AF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/>
                <w:bCs/>
                <w:color w:val="000000"/>
                <w:sz w:val="16"/>
                <w:szCs w:val="16"/>
              </w:rPr>
              <w:t>사무국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1409" w:rsidRPr="00EA3995" w:rsidRDefault="003C1409" w:rsidP="004F19AF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>김세은 주임</w:t>
            </w:r>
          </w:p>
        </w:tc>
      </w:tr>
      <w:tr w:rsidR="003C1409" w:rsidRPr="002D1051" w:rsidTr="004F19AF">
        <w:trPr>
          <w:trHeight w:val="19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1409" w:rsidRPr="000C4267" w:rsidRDefault="003C1409" w:rsidP="004F19AF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1409" w:rsidRPr="00EA3995" w:rsidRDefault="003C1409" w:rsidP="004F19AF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EA3995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 xml:space="preserve">E-mail : </w:t>
            </w:r>
            <w:hyperlink r:id="rId9" w:history="1">
              <w:r w:rsidRPr="00EA3995">
                <w:rPr>
                  <w:rFonts w:hint="eastAsia"/>
                  <w:color w:val="000000" w:themeColor="text1"/>
                  <w:sz w:val="16"/>
                  <w:szCs w:val="16"/>
                </w:rPr>
                <w:t>info@kaosts.org</w:t>
              </w:r>
            </w:hyperlink>
          </w:p>
        </w:tc>
      </w:tr>
      <w:tr w:rsidR="003C1409" w:rsidRPr="002D1051" w:rsidTr="004F19AF">
        <w:trPr>
          <w:trHeight w:val="37"/>
        </w:trPr>
        <w:tc>
          <w:tcPr>
            <w:tcW w:w="1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1409" w:rsidRPr="000C4267" w:rsidRDefault="003C1409" w:rsidP="004F19AF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1409" w:rsidRPr="00EA3995" w:rsidRDefault="003C1409" w:rsidP="004F19AF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EA3995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>TEL : 070-4294-856</w:t>
            </w:r>
            <w:r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3C1409" w:rsidRPr="002D1051" w:rsidTr="004F19AF">
        <w:trPr>
          <w:trHeight w:val="25"/>
        </w:trPr>
        <w:tc>
          <w:tcPr>
            <w:tcW w:w="124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1409" w:rsidRPr="00463CC1" w:rsidRDefault="003C1409" w:rsidP="004F19AF">
            <w:pPr>
              <w:spacing w:after="0"/>
              <w:jc w:val="center"/>
              <w:rPr>
                <w:rFonts w:eastAsiaTheme="minorHAnsi" w:cs="Times New Roman"/>
                <w:b/>
                <w:bCs/>
                <w:sz w:val="16"/>
                <w:szCs w:val="16"/>
              </w:rPr>
            </w:pPr>
            <w:r w:rsidRPr="00463CC1">
              <w:rPr>
                <w:rFonts w:eastAsiaTheme="minorHAnsi" w:cs="Times New Roman" w:hint="eastAsia"/>
                <w:b/>
                <w:bCs/>
                <w:sz w:val="16"/>
                <w:szCs w:val="16"/>
              </w:rPr>
              <w:t>시공사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409" w:rsidRPr="00463CC1" w:rsidRDefault="00463CC1" w:rsidP="004F19AF">
            <w:pPr>
              <w:spacing w:after="0" w:line="240" w:lineRule="auto"/>
              <w:rPr>
                <w:rFonts w:eastAsiaTheme="minorHAnsi" w:cs="Times New Roman"/>
                <w:bCs/>
                <w:sz w:val="16"/>
                <w:szCs w:val="16"/>
              </w:rPr>
            </w:pPr>
            <w:r w:rsidRPr="00463CC1">
              <w:rPr>
                <w:rFonts w:eastAsiaTheme="minorHAnsi" w:cs="Times New Roman"/>
                <w:bCs/>
                <w:sz w:val="16"/>
                <w:szCs w:val="16"/>
              </w:rPr>
              <w:t>㈜</w:t>
            </w:r>
            <w:r w:rsidRPr="00463CC1">
              <w:rPr>
                <w:rFonts w:eastAsiaTheme="minorHAnsi" w:cs="Times New Roman" w:hint="eastAsia"/>
                <w:bCs/>
                <w:sz w:val="16"/>
                <w:szCs w:val="16"/>
              </w:rPr>
              <w:t>아이엔티정보통신 박건원 대표</w:t>
            </w:r>
          </w:p>
        </w:tc>
      </w:tr>
      <w:tr w:rsidR="003C1409" w:rsidRPr="002D1051" w:rsidTr="004F19AF">
        <w:trPr>
          <w:trHeight w:val="64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1409" w:rsidRPr="00463CC1" w:rsidRDefault="003C1409" w:rsidP="004F19AF">
            <w:pPr>
              <w:spacing w:after="0"/>
              <w:rPr>
                <w:rFonts w:eastAsiaTheme="minorHAnsi" w:cs="Times New Roman"/>
                <w:bCs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409" w:rsidRPr="00463CC1" w:rsidRDefault="003C1409" w:rsidP="004F19AF">
            <w:pPr>
              <w:spacing w:after="0" w:line="240" w:lineRule="auto"/>
              <w:rPr>
                <w:rFonts w:eastAsiaTheme="minorHAnsi" w:cs="Times New Roman"/>
                <w:bCs/>
                <w:sz w:val="16"/>
                <w:szCs w:val="16"/>
              </w:rPr>
            </w:pPr>
            <w:r w:rsidRPr="00463CC1">
              <w:rPr>
                <w:rFonts w:eastAsiaTheme="minorHAnsi" w:cs="Times New Roman" w:hint="eastAsia"/>
                <w:bCs/>
                <w:sz w:val="16"/>
                <w:szCs w:val="16"/>
              </w:rPr>
              <w:t xml:space="preserve">E-mail : </w:t>
            </w:r>
            <w:hyperlink r:id="rId10" w:history="1">
              <w:r w:rsidR="00463CC1" w:rsidRPr="00463CC1">
                <w:rPr>
                  <w:rStyle w:val="a4"/>
                  <w:rFonts w:eastAsiaTheme="minorHAnsi" w:cs="Times New Roman" w:hint="eastAsia"/>
                  <w:bCs/>
                  <w:color w:val="auto"/>
                  <w:sz w:val="16"/>
                  <w:szCs w:val="16"/>
                </w:rPr>
                <w:t>bahkgw@gmail.com</w:t>
              </w:r>
            </w:hyperlink>
          </w:p>
        </w:tc>
      </w:tr>
      <w:tr w:rsidR="003C1409" w:rsidRPr="002D1051" w:rsidTr="004F19AF">
        <w:trPr>
          <w:trHeight w:val="95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3C1409" w:rsidRPr="00463CC1" w:rsidRDefault="003C1409" w:rsidP="004F19AF">
            <w:pPr>
              <w:spacing w:after="0"/>
              <w:rPr>
                <w:rFonts w:eastAsiaTheme="minorHAnsi" w:cs="Times New Roman"/>
                <w:bCs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409" w:rsidRPr="00463CC1" w:rsidRDefault="003C1409" w:rsidP="00463CC1">
            <w:pPr>
              <w:spacing w:after="0" w:line="240" w:lineRule="auto"/>
              <w:rPr>
                <w:rFonts w:eastAsiaTheme="minorHAnsi" w:cs="Times New Roman"/>
                <w:bCs/>
                <w:sz w:val="16"/>
                <w:szCs w:val="16"/>
              </w:rPr>
            </w:pPr>
            <w:r w:rsidRPr="00463CC1">
              <w:rPr>
                <w:rFonts w:eastAsiaTheme="minorHAnsi" w:cs="Times New Roman" w:hint="eastAsia"/>
                <w:bCs/>
                <w:sz w:val="16"/>
                <w:szCs w:val="16"/>
              </w:rPr>
              <w:t>TEL : 0</w:t>
            </w:r>
            <w:r w:rsidR="00463CC1" w:rsidRPr="00463CC1">
              <w:rPr>
                <w:rFonts w:eastAsiaTheme="minorHAnsi" w:cs="Times New Roman"/>
                <w:bCs/>
                <w:sz w:val="16"/>
                <w:szCs w:val="16"/>
              </w:rPr>
              <w:t>64-723-1004</w:t>
            </w:r>
          </w:p>
        </w:tc>
      </w:tr>
    </w:tbl>
    <w:p w:rsidR="0094409B" w:rsidRPr="00EB4D73" w:rsidRDefault="0094409B" w:rsidP="003C1409">
      <w:pPr>
        <w:spacing w:before="240" w:after="0"/>
        <w:rPr>
          <w:rFonts w:eastAsiaTheme="minorHAnsi" w:cs="Times New Roman"/>
          <w:sz w:val="18"/>
          <w:szCs w:val="34"/>
        </w:rPr>
      </w:pPr>
    </w:p>
    <w:sectPr w:rsidR="0094409B" w:rsidRPr="00EB4D73" w:rsidSect="00DB2F43">
      <w:headerReference w:type="default" r:id="rId11"/>
      <w:footerReference w:type="default" r:id="rId12"/>
      <w:pgSz w:w="11906" w:h="16838"/>
      <w:pgMar w:top="1440" w:right="1080" w:bottom="1440" w:left="1080" w:header="17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E1" w:rsidRDefault="006335E1" w:rsidP="00715D05">
      <w:pPr>
        <w:spacing w:after="0" w:line="240" w:lineRule="auto"/>
      </w:pPr>
      <w:r>
        <w:separator/>
      </w:r>
    </w:p>
  </w:endnote>
  <w:endnote w:type="continuationSeparator" w:id="0">
    <w:p w:rsidR="006335E1" w:rsidRDefault="006335E1" w:rsidP="0071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x고딕 M">
    <w:altName w:val="안상수2006굵은"/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Noto Sans CJK JP Medium">
    <w:altName w:val="Arial"/>
    <w:charset w:val="0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UKIJ CJK">
    <w:altName w:val="Arial"/>
    <w:charset w:val="00"/>
    <w:family w:val="swiss"/>
    <w:pitch w:val="variable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071593"/>
      <w:docPartObj>
        <w:docPartGallery w:val="Page Numbers (Bottom of Page)"/>
        <w:docPartUnique/>
      </w:docPartObj>
    </w:sdtPr>
    <w:sdtEndPr/>
    <w:sdtContent>
      <w:p w:rsidR="00CD4AC7" w:rsidRDefault="00CD4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9C" w:rsidRPr="00F67F9C">
          <w:rPr>
            <w:noProof/>
            <w:lang w:val="ko-KR"/>
          </w:rPr>
          <w:t>2</w:t>
        </w:r>
        <w:r>
          <w:fldChar w:fldCharType="end"/>
        </w:r>
      </w:p>
    </w:sdtContent>
  </w:sdt>
  <w:p w:rsidR="00CD4AC7" w:rsidRDefault="00CD4A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E1" w:rsidRDefault="006335E1" w:rsidP="00715D05">
      <w:pPr>
        <w:spacing w:after="0" w:line="240" w:lineRule="auto"/>
      </w:pPr>
      <w:r>
        <w:separator/>
      </w:r>
    </w:p>
  </w:footnote>
  <w:footnote w:type="continuationSeparator" w:id="0">
    <w:p w:rsidR="006335E1" w:rsidRDefault="006335E1" w:rsidP="0071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C7" w:rsidRPr="000050D6" w:rsidRDefault="00CD4AC7" w:rsidP="00DB2F43">
    <w:pPr>
      <w:pStyle w:val="a5"/>
      <w:spacing w:after="0" w:line="80" w:lineRule="atLeast"/>
      <w:jc w:val="right"/>
      <w:rPr>
        <w:rFonts w:asciiTheme="majorHAnsi" w:eastAsiaTheme="majorHAnsi" w:hAnsiTheme="majorHAnsi"/>
        <w:b/>
        <w:color w:val="002060"/>
        <w:w w:val="90"/>
        <w:sz w:val="18"/>
      </w:rPr>
    </w:pPr>
    <w:r w:rsidRPr="000050D6">
      <w:rPr>
        <w:rFonts w:asciiTheme="majorHAnsi" w:eastAsiaTheme="majorHAnsi" w:hAnsiTheme="majorHAnsi" w:hint="eastAsia"/>
        <w:b/>
        <w:color w:val="002060"/>
        <w:w w:val="90"/>
        <w:sz w:val="18"/>
      </w:rPr>
      <w:t>202</w:t>
    </w:r>
    <w:r w:rsidRPr="000050D6">
      <w:rPr>
        <w:rFonts w:asciiTheme="majorHAnsi" w:eastAsiaTheme="majorHAnsi" w:hAnsiTheme="majorHAnsi"/>
        <w:b/>
        <w:color w:val="002060"/>
        <w:w w:val="90"/>
        <w:sz w:val="18"/>
      </w:rPr>
      <w:t>2</w:t>
    </w:r>
    <w:r w:rsidRPr="000050D6">
      <w:rPr>
        <w:rFonts w:asciiTheme="majorHAnsi" w:eastAsiaTheme="majorHAnsi" w:hAnsiTheme="majorHAnsi" w:hint="eastAsia"/>
        <w:b/>
        <w:color w:val="002060"/>
        <w:w w:val="90"/>
        <w:sz w:val="18"/>
      </w:rPr>
      <w:t>년도 한국해양과학기술협의회 공동학술대회</w:t>
    </w:r>
  </w:p>
  <w:p w:rsidR="00CD4AC7" w:rsidRPr="00767FB1" w:rsidRDefault="00CD4AC7" w:rsidP="00DB2F43">
    <w:pPr>
      <w:pStyle w:val="a5"/>
      <w:spacing w:after="0" w:line="80" w:lineRule="atLeast"/>
      <w:jc w:val="right"/>
      <w:rPr>
        <w:rFonts w:asciiTheme="majorHAnsi" w:eastAsiaTheme="majorHAnsi" w:hAnsiTheme="majorHAnsi"/>
        <w:sz w:val="14"/>
      </w:rPr>
    </w:pPr>
    <w:r>
      <w:rPr>
        <w:rFonts w:asciiTheme="majorHAnsi" w:eastAsiaTheme="majorHAnsi" w:hAnsiTheme="majorHAnsi" w:hint="eastAsia"/>
        <w:sz w:val="14"/>
      </w:rPr>
      <w:t>202</w:t>
    </w:r>
    <w:r>
      <w:rPr>
        <w:rFonts w:asciiTheme="majorHAnsi" w:eastAsiaTheme="majorHAnsi" w:hAnsiTheme="majorHAnsi"/>
        <w:sz w:val="14"/>
      </w:rPr>
      <w:t>2</w:t>
    </w:r>
    <w:r w:rsidRPr="00767FB1">
      <w:rPr>
        <w:rFonts w:asciiTheme="majorHAnsi" w:eastAsiaTheme="majorHAnsi" w:hAnsiTheme="majorHAnsi" w:hint="eastAsia"/>
        <w:sz w:val="14"/>
      </w:rPr>
      <w:t>년</w:t>
    </w:r>
    <w:r>
      <w:rPr>
        <w:rFonts w:asciiTheme="majorHAnsi" w:eastAsiaTheme="majorHAnsi" w:hAnsiTheme="majorHAnsi" w:hint="eastAsia"/>
        <w:sz w:val="14"/>
      </w:rPr>
      <w:t xml:space="preserve"> </w:t>
    </w:r>
    <w:r>
      <w:rPr>
        <w:rFonts w:asciiTheme="majorHAnsi" w:eastAsiaTheme="majorHAnsi" w:hAnsiTheme="majorHAnsi"/>
        <w:sz w:val="14"/>
      </w:rPr>
      <w:t>6</w:t>
    </w:r>
    <w:r w:rsidRPr="00767FB1">
      <w:rPr>
        <w:rFonts w:asciiTheme="majorHAnsi" w:eastAsiaTheme="majorHAnsi" w:hAnsiTheme="majorHAnsi" w:hint="eastAsia"/>
        <w:sz w:val="14"/>
      </w:rPr>
      <w:t>월</w:t>
    </w:r>
    <w:r>
      <w:rPr>
        <w:rFonts w:asciiTheme="majorHAnsi" w:eastAsiaTheme="majorHAnsi" w:hAnsiTheme="majorHAnsi" w:hint="eastAsia"/>
        <w:sz w:val="14"/>
      </w:rPr>
      <w:t xml:space="preserve"> </w:t>
    </w:r>
    <w:r>
      <w:rPr>
        <w:rFonts w:asciiTheme="majorHAnsi" w:eastAsiaTheme="majorHAnsi" w:hAnsiTheme="majorHAnsi"/>
        <w:sz w:val="14"/>
      </w:rPr>
      <w:t>2</w:t>
    </w:r>
    <w:r w:rsidRPr="00767FB1">
      <w:rPr>
        <w:rFonts w:asciiTheme="majorHAnsi" w:eastAsiaTheme="majorHAnsi" w:hAnsiTheme="majorHAnsi" w:hint="eastAsia"/>
        <w:sz w:val="14"/>
      </w:rPr>
      <w:t>일(</w:t>
    </w:r>
    <w:r>
      <w:rPr>
        <w:rFonts w:asciiTheme="majorHAnsi" w:eastAsiaTheme="majorHAnsi" w:hAnsiTheme="majorHAnsi" w:hint="eastAsia"/>
        <w:sz w:val="14"/>
      </w:rPr>
      <w:t>목)~4</w:t>
    </w:r>
    <w:r w:rsidRPr="00767FB1">
      <w:rPr>
        <w:rFonts w:asciiTheme="majorHAnsi" w:eastAsiaTheme="majorHAnsi" w:hAnsiTheme="majorHAnsi" w:hint="eastAsia"/>
        <w:sz w:val="14"/>
      </w:rPr>
      <w:t>일(</w:t>
    </w:r>
    <w:r>
      <w:rPr>
        <w:rFonts w:asciiTheme="majorHAnsi" w:eastAsiaTheme="majorHAnsi" w:hAnsiTheme="majorHAnsi" w:hint="eastAsia"/>
        <w:sz w:val="14"/>
      </w:rPr>
      <w:t>토</w:t>
    </w:r>
    <w:r w:rsidRPr="00767FB1">
      <w:rPr>
        <w:rFonts w:asciiTheme="majorHAnsi" w:eastAsiaTheme="majorHAnsi" w:hAnsiTheme="majorHAnsi" w:hint="eastAsia"/>
        <w:sz w:val="14"/>
      </w:rPr>
      <w:t xml:space="preserve">) </w:t>
    </w:r>
    <w:r w:rsidRPr="00767FB1">
      <w:rPr>
        <w:rFonts w:ascii="MS Mincho" w:eastAsia="MS Mincho" w:hAnsi="MS Mincho" w:cs="MS Mincho" w:hint="eastAsia"/>
        <w:sz w:val="14"/>
      </w:rPr>
      <w:t>￨</w:t>
    </w:r>
    <w:r w:rsidRPr="00767FB1">
      <w:rPr>
        <w:rFonts w:asciiTheme="majorHAnsi" w:eastAsiaTheme="majorHAnsi" w:hAnsiTheme="majorHAnsi" w:hint="eastAsia"/>
        <w:sz w:val="14"/>
      </w:rPr>
      <w:t xml:space="preserve"> </w:t>
    </w:r>
    <w:r>
      <w:rPr>
        <w:rFonts w:asciiTheme="majorHAnsi" w:eastAsiaTheme="majorHAnsi" w:hAnsiTheme="majorHAnsi" w:hint="eastAsia"/>
        <w:sz w:val="14"/>
      </w:rPr>
      <w:t>제주국제컨벤션센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FC"/>
    <w:multiLevelType w:val="hybridMultilevel"/>
    <w:tmpl w:val="EA28913C"/>
    <w:lvl w:ilvl="0" w:tplc="1DF20C64">
      <w:start w:val="5"/>
      <w:numFmt w:val="bullet"/>
      <w:lvlText w:val="※"/>
      <w:lvlJc w:val="left"/>
      <w:pPr>
        <w:ind w:left="644" w:hanging="360"/>
      </w:pPr>
      <w:rPr>
        <w:rFonts w:ascii="KoPub돋움체 Bold" w:eastAsia="KoPub돋움체 Bold" w:hAnsiTheme="minorHAnsi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3F03A1B"/>
    <w:multiLevelType w:val="hybridMultilevel"/>
    <w:tmpl w:val="A55062F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2C4650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FF6787"/>
    <w:multiLevelType w:val="hybridMultilevel"/>
    <w:tmpl w:val="0C487ABA"/>
    <w:lvl w:ilvl="0" w:tplc="A394FEF0">
      <w:start w:val="1"/>
      <w:numFmt w:val="bullet"/>
      <w:lvlText w:val=""/>
      <w:lvlJc w:val="left"/>
      <w:pPr>
        <w:ind w:left="5424" w:hanging="360"/>
      </w:pPr>
      <w:rPr>
        <w:rFonts w:ascii="Wingdings" w:eastAsia="Rix고딕 M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58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64" w:hanging="400"/>
      </w:pPr>
      <w:rPr>
        <w:rFonts w:ascii="Wingdings" w:hAnsi="Wingdings" w:hint="default"/>
      </w:rPr>
    </w:lvl>
  </w:abstractNum>
  <w:abstractNum w:abstractNumId="3" w15:restartNumberingAfterBreak="0">
    <w:nsid w:val="06D0025F"/>
    <w:multiLevelType w:val="hybridMultilevel"/>
    <w:tmpl w:val="F9C6C524"/>
    <w:lvl w:ilvl="0" w:tplc="830CE140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600B80"/>
    <w:multiLevelType w:val="hybridMultilevel"/>
    <w:tmpl w:val="9F04DB7E"/>
    <w:lvl w:ilvl="0" w:tplc="02C46502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0B637CA8"/>
    <w:multiLevelType w:val="hybridMultilevel"/>
    <w:tmpl w:val="0E7E703C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6" w15:restartNumberingAfterBreak="0">
    <w:nsid w:val="0C6B18F4"/>
    <w:multiLevelType w:val="hybridMultilevel"/>
    <w:tmpl w:val="E1A87AD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33F1C52"/>
    <w:multiLevelType w:val="hybridMultilevel"/>
    <w:tmpl w:val="9D368862"/>
    <w:lvl w:ilvl="0" w:tplc="E6A4A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157A2DEE"/>
    <w:multiLevelType w:val="hybridMultilevel"/>
    <w:tmpl w:val="3CE81C34"/>
    <w:lvl w:ilvl="0" w:tplc="38A441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D863EB"/>
    <w:multiLevelType w:val="hybridMultilevel"/>
    <w:tmpl w:val="26E81E46"/>
    <w:lvl w:ilvl="0" w:tplc="69287F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5F1B9A"/>
    <w:multiLevelType w:val="hybridMultilevel"/>
    <w:tmpl w:val="2A36A33E"/>
    <w:lvl w:ilvl="0" w:tplc="4E8CE8C8">
      <w:start w:val="1"/>
      <w:numFmt w:val="bullet"/>
      <w:lvlText w:val="ㆍ"/>
      <w:lvlJc w:val="left"/>
      <w:pPr>
        <w:ind w:left="1560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1BA71140"/>
    <w:multiLevelType w:val="hybridMultilevel"/>
    <w:tmpl w:val="6B5E5364"/>
    <w:lvl w:ilvl="0" w:tplc="6F6E4A78">
      <w:numFmt w:val="bullet"/>
      <w:lvlText w:val="※"/>
      <w:lvlJc w:val="left"/>
      <w:pPr>
        <w:ind w:left="760" w:hanging="360"/>
      </w:pPr>
      <w:rPr>
        <w:rFonts w:ascii="KoPub돋움체 Medium" w:eastAsia="KoPub돋움체 Medium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701F93"/>
    <w:multiLevelType w:val="hybridMultilevel"/>
    <w:tmpl w:val="F49CC458"/>
    <w:lvl w:ilvl="0" w:tplc="9724E2D8">
      <w:start w:val="5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FA7E46"/>
    <w:multiLevelType w:val="hybridMultilevel"/>
    <w:tmpl w:val="9D368862"/>
    <w:lvl w:ilvl="0" w:tplc="E6A4A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28D64DF4"/>
    <w:multiLevelType w:val="hybridMultilevel"/>
    <w:tmpl w:val="BD86504E"/>
    <w:lvl w:ilvl="0" w:tplc="02C46502">
      <w:numFmt w:val="bullet"/>
      <w:lvlText w:val="-"/>
      <w:lvlJc w:val="left"/>
      <w:pPr>
        <w:ind w:left="150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5" w15:restartNumberingAfterBreak="0">
    <w:nsid w:val="29944A97"/>
    <w:multiLevelType w:val="hybridMultilevel"/>
    <w:tmpl w:val="7D42B97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6" w15:restartNumberingAfterBreak="0">
    <w:nsid w:val="2AD901DD"/>
    <w:multiLevelType w:val="hybridMultilevel"/>
    <w:tmpl w:val="5CC205B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C17290A"/>
    <w:multiLevelType w:val="hybridMultilevel"/>
    <w:tmpl w:val="EAECEAC8"/>
    <w:lvl w:ilvl="0" w:tplc="4E8CE8C8">
      <w:start w:val="1"/>
      <w:numFmt w:val="bullet"/>
      <w:lvlText w:val="ㆍ"/>
      <w:lvlJc w:val="left"/>
      <w:pPr>
        <w:ind w:left="800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DA36F0E"/>
    <w:multiLevelType w:val="hybridMultilevel"/>
    <w:tmpl w:val="543ACD0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9" w15:restartNumberingAfterBreak="0">
    <w:nsid w:val="32A6389C"/>
    <w:multiLevelType w:val="hybridMultilevel"/>
    <w:tmpl w:val="929259E2"/>
    <w:lvl w:ilvl="0" w:tplc="4E8CE8C8">
      <w:start w:val="1"/>
      <w:numFmt w:val="bullet"/>
      <w:lvlText w:val="ㆍ"/>
      <w:lvlJc w:val="left"/>
      <w:pPr>
        <w:ind w:left="800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4001D84"/>
    <w:multiLevelType w:val="hybridMultilevel"/>
    <w:tmpl w:val="FCD4D9E8"/>
    <w:lvl w:ilvl="0" w:tplc="D1DC82D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5583B06"/>
    <w:multiLevelType w:val="hybridMultilevel"/>
    <w:tmpl w:val="C0C00FA8"/>
    <w:lvl w:ilvl="0" w:tplc="854641A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74C2DCA"/>
    <w:multiLevelType w:val="hybridMultilevel"/>
    <w:tmpl w:val="47A88DFE"/>
    <w:lvl w:ilvl="0" w:tplc="6978B0C0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3" w15:restartNumberingAfterBreak="0">
    <w:nsid w:val="37974978"/>
    <w:multiLevelType w:val="hybridMultilevel"/>
    <w:tmpl w:val="2D02FBD8"/>
    <w:lvl w:ilvl="0" w:tplc="D67E2746">
      <w:start w:val="5"/>
      <w:numFmt w:val="bullet"/>
      <w:lvlText w:val="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4" w15:restartNumberingAfterBreak="0">
    <w:nsid w:val="408D2C93"/>
    <w:multiLevelType w:val="hybridMultilevel"/>
    <w:tmpl w:val="5EBA8BD4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5" w15:restartNumberingAfterBreak="0">
    <w:nsid w:val="42E338C6"/>
    <w:multiLevelType w:val="hybridMultilevel"/>
    <w:tmpl w:val="8B3299B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6" w15:restartNumberingAfterBreak="0">
    <w:nsid w:val="431E10A2"/>
    <w:multiLevelType w:val="hybridMultilevel"/>
    <w:tmpl w:val="F6025DF2"/>
    <w:lvl w:ilvl="0" w:tplc="C9A8E822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5C14203"/>
    <w:multiLevelType w:val="hybridMultilevel"/>
    <w:tmpl w:val="5EA2CA42"/>
    <w:lvl w:ilvl="0" w:tplc="4E8CE8C8">
      <w:start w:val="1"/>
      <w:numFmt w:val="bullet"/>
      <w:lvlText w:val="ㆍ"/>
      <w:lvlJc w:val="left"/>
      <w:pPr>
        <w:ind w:left="1509" w:hanging="400"/>
      </w:pPr>
      <w:rPr>
        <w:rFonts w:ascii="KoPub돋움체 Bold" w:eastAsia="KoPub돋움체 Bold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28" w15:restartNumberingAfterBreak="0">
    <w:nsid w:val="48397720"/>
    <w:multiLevelType w:val="hybridMultilevel"/>
    <w:tmpl w:val="3EA2408C"/>
    <w:lvl w:ilvl="0" w:tplc="45682A26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9174CCC"/>
    <w:multiLevelType w:val="hybridMultilevel"/>
    <w:tmpl w:val="D79AEF50"/>
    <w:lvl w:ilvl="0" w:tplc="C52CDFD0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7E32DB"/>
    <w:multiLevelType w:val="hybridMultilevel"/>
    <w:tmpl w:val="81447EFA"/>
    <w:lvl w:ilvl="0" w:tplc="A7D4F5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E0D00D5"/>
    <w:multiLevelType w:val="hybridMultilevel"/>
    <w:tmpl w:val="3204143C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2" w15:restartNumberingAfterBreak="0">
    <w:nsid w:val="4FE247FB"/>
    <w:multiLevelType w:val="hybridMultilevel"/>
    <w:tmpl w:val="9108808E"/>
    <w:lvl w:ilvl="0" w:tplc="CDEC4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FF1B11"/>
    <w:multiLevelType w:val="hybridMultilevel"/>
    <w:tmpl w:val="5C662F10"/>
    <w:lvl w:ilvl="0" w:tplc="02C46502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 w15:restartNumberingAfterBreak="0">
    <w:nsid w:val="52747DB3"/>
    <w:multiLevelType w:val="hybridMultilevel"/>
    <w:tmpl w:val="3C7844F6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5" w15:restartNumberingAfterBreak="0">
    <w:nsid w:val="5415015A"/>
    <w:multiLevelType w:val="hybridMultilevel"/>
    <w:tmpl w:val="35B0F62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6" w15:restartNumberingAfterBreak="0">
    <w:nsid w:val="56332C9A"/>
    <w:multiLevelType w:val="hybridMultilevel"/>
    <w:tmpl w:val="A1384C5A"/>
    <w:lvl w:ilvl="0" w:tplc="572453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7" w15:restartNumberingAfterBreak="0">
    <w:nsid w:val="599610EA"/>
    <w:multiLevelType w:val="hybridMultilevel"/>
    <w:tmpl w:val="48402478"/>
    <w:lvl w:ilvl="0" w:tplc="F06854E4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A4E38E9"/>
    <w:multiLevelType w:val="hybridMultilevel"/>
    <w:tmpl w:val="DEC48622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9" w15:restartNumberingAfterBreak="0">
    <w:nsid w:val="5E580F83"/>
    <w:multiLevelType w:val="hybridMultilevel"/>
    <w:tmpl w:val="81447EFA"/>
    <w:lvl w:ilvl="0" w:tplc="A7D4F5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5805B3"/>
    <w:multiLevelType w:val="hybridMultilevel"/>
    <w:tmpl w:val="0A223E5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45F6798"/>
    <w:multiLevelType w:val="hybridMultilevel"/>
    <w:tmpl w:val="FA6C914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42" w15:restartNumberingAfterBreak="0">
    <w:nsid w:val="65C33102"/>
    <w:multiLevelType w:val="hybridMultilevel"/>
    <w:tmpl w:val="93AA48A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43" w15:restartNumberingAfterBreak="0">
    <w:nsid w:val="69E37732"/>
    <w:multiLevelType w:val="hybridMultilevel"/>
    <w:tmpl w:val="F83482DC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4" w15:restartNumberingAfterBreak="0">
    <w:nsid w:val="6F096C5B"/>
    <w:multiLevelType w:val="hybridMultilevel"/>
    <w:tmpl w:val="7A62A5AA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45" w15:restartNumberingAfterBreak="0">
    <w:nsid w:val="73817973"/>
    <w:multiLevelType w:val="hybridMultilevel"/>
    <w:tmpl w:val="9C222D08"/>
    <w:lvl w:ilvl="0" w:tplc="971ECBB0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7320A27"/>
    <w:multiLevelType w:val="hybridMultilevel"/>
    <w:tmpl w:val="0A223E5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7FF3D92"/>
    <w:multiLevelType w:val="hybridMultilevel"/>
    <w:tmpl w:val="04C8D1BA"/>
    <w:lvl w:ilvl="0" w:tplc="73842FB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FD26185"/>
    <w:multiLevelType w:val="hybridMultilevel"/>
    <w:tmpl w:val="F06CE930"/>
    <w:lvl w:ilvl="0" w:tplc="F30838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18"/>
        </w:tabs>
        <w:ind w:left="151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18"/>
        </w:tabs>
        <w:ind w:left="271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18"/>
        </w:tabs>
        <w:ind w:left="391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00"/>
      </w:pPr>
    </w:lvl>
  </w:abstractNum>
  <w:num w:numId="1">
    <w:abstractNumId w:val="20"/>
  </w:num>
  <w:num w:numId="2">
    <w:abstractNumId w:val="46"/>
  </w:num>
  <w:num w:numId="3">
    <w:abstractNumId w:val="34"/>
  </w:num>
  <w:num w:numId="4">
    <w:abstractNumId w:val="44"/>
  </w:num>
  <w:num w:numId="5">
    <w:abstractNumId w:val="25"/>
  </w:num>
  <w:num w:numId="6">
    <w:abstractNumId w:val="24"/>
  </w:num>
  <w:num w:numId="7">
    <w:abstractNumId w:val="42"/>
  </w:num>
  <w:num w:numId="8">
    <w:abstractNumId w:val="38"/>
  </w:num>
  <w:num w:numId="9">
    <w:abstractNumId w:val="31"/>
  </w:num>
  <w:num w:numId="10">
    <w:abstractNumId w:val="41"/>
  </w:num>
  <w:num w:numId="11">
    <w:abstractNumId w:val="48"/>
  </w:num>
  <w:num w:numId="12">
    <w:abstractNumId w:val="18"/>
  </w:num>
  <w:num w:numId="13">
    <w:abstractNumId w:val="15"/>
  </w:num>
  <w:num w:numId="14">
    <w:abstractNumId w:val="47"/>
  </w:num>
  <w:num w:numId="15">
    <w:abstractNumId w:val="1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40"/>
  </w:num>
  <w:num w:numId="21">
    <w:abstractNumId w:val="35"/>
  </w:num>
  <w:num w:numId="22">
    <w:abstractNumId w:val="13"/>
  </w:num>
  <w:num w:numId="23">
    <w:abstractNumId w:val="2"/>
  </w:num>
  <w:num w:numId="24">
    <w:abstractNumId w:val="36"/>
  </w:num>
  <w:num w:numId="25">
    <w:abstractNumId w:val="32"/>
  </w:num>
  <w:num w:numId="26">
    <w:abstractNumId w:val="22"/>
  </w:num>
  <w:num w:numId="27">
    <w:abstractNumId w:val="21"/>
  </w:num>
  <w:num w:numId="28">
    <w:abstractNumId w:val="11"/>
  </w:num>
  <w:num w:numId="29">
    <w:abstractNumId w:val="29"/>
  </w:num>
  <w:num w:numId="30">
    <w:abstractNumId w:val="7"/>
  </w:num>
  <w:num w:numId="31">
    <w:abstractNumId w:val="0"/>
  </w:num>
  <w:num w:numId="32">
    <w:abstractNumId w:val="12"/>
  </w:num>
  <w:num w:numId="33">
    <w:abstractNumId w:val="23"/>
  </w:num>
  <w:num w:numId="34">
    <w:abstractNumId w:val="30"/>
  </w:num>
  <w:num w:numId="35">
    <w:abstractNumId w:val="39"/>
  </w:num>
  <w:num w:numId="36">
    <w:abstractNumId w:val="9"/>
  </w:num>
  <w:num w:numId="37">
    <w:abstractNumId w:val="6"/>
  </w:num>
  <w:num w:numId="38">
    <w:abstractNumId w:val="33"/>
  </w:num>
  <w:num w:numId="39">
    <w:abstractNumId w:val="10"/>
  </w:num>
  <w:num w:numId="40">
    <w:abstractNumId w:val="19"/>
  </w:num>
  <w:num w:numId="41">
    <w:abstractNumId w:val="27"/>
  </w:num>
  <w:num w:numId="42">
    <w:abstractNumId w:val="17"/>
  </w:num>
  <w:num w:numId="43">
    <w:abstractNumId w:val="43"/>
  </w:num>
  <w:num w:numId="44">
    <w:abstractNumId w:val="4"/>
  </w:num>
  <w:num w:numId="45">
    <w:abstractNumId w:val="37"/>
  </w:num>
  <w:num w:numId="46">
    <w:abstractNumId w:val="28"/>
  </w:num>
  <w:num w:numId="47">
    <w:abstractNumId w:val="14"/>
  </w:num>
  <w:num w:numId="48">
    <w:abstractNumId w:val="26"/>
  </w:num>
  <w:num w:numId="49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66"/>
    <w:rsid w:val="00001881"/>
    <w:rsid w:val="000050D6"/>
    <w:rsid w:val="000071A8"/>
    <w:rsid w:val="00007C44"/>
    <w:rsid w:val="00014481"/>
    <w:rsid w:val="00022435"/>
    <w:rsid w:val="00031377"/>
    <w:rsid w:val="00033F22"/>
    <w:rsid w:val="0004053D"/>
    <w:rsid w:val="00053B72"/>
    <w:rsid w:val="00054810"/>
    <w:rsid w:val="000768B4"/>
    <w:rsid w:val="00082841"/>
    <w:rsid w:val="00082C06"/>
    <w:rsid w:val="0008353B"/>
    <w:rsid w:val="000857BC"/>
    <w:rsid w:val="00091105"/>
    <w:rsid w:val="000923CF"/>
    <w:rsid w:val="0009383E"/>
    <w:rsid w:val="00093DBD"/>
    <w:rsid w:val="0009465D"/>
    <w:rsid w:val="000A771A"/>
    <w:rsid w:val="000B7545"/>
    <w:rsid w:val="000C4267"/>
    <w:rsid w:val="000D0459"/>
    <w:rsid w:val="000D16F0"/>
    <w:rsid w:val="000D1AF9"/>
    <w:rsid w:val="000D5D19"/>
    <w:rsid w:val="000D6A9D"/>
    <w:rsid w:val="000E5F2D"/>
    <w:rsid w:val="000E6530"/>
    <w:rsid w:val="000F059B"/>
    <w:rsid w:val="000F1E66"/>
    <w:rsid w:val="000F4189"/>
    <w:rsid w:val="00110F67"/>
    <w:rsid w:val="00117396"/>
    <w:rsid w:val="0012094F"/>
    <w:rsid w:val="0012304B"/>
    <w:rsid w:val="00141F1C"/>
    <w:rsid w:val="00146589"/>
    <w:rsid w:val="0014718F"/>
    <w:rsid w:val="00150C66"/>
    <w:rsid w:val="00155296"/>
    <w:rsid w:val="00157C4F"/>
    <w:rsid w:val="00157C77"/>
    <w:rsid w:val="00162BF3"/>
    <w:rsid w:val="00171B9F"/>
    <w:rsid w:val="0017597F"/>
    <w:rsid w:val="00175CA6"/>
    <w:rsid w:val="00186BD9"/>
    <w:rsid w:val="00197121"/>
    <w:rsid w:val="001B02D0"/>
    <w:rsid w:val="001C66F7"/>
    <w:rsid w:val="001D1D36"/>
    <w:rsid w:val="001D321B"/>
    <w:rsid w:val="001D568D"/>
    <w:rsid w:val="001E1DAE"/>
    <w:rsid w:val="001E2CC2"/>
    <w:rsid w:val="001F5F01"/>
    <w:rsid w:val="001F7EE6"/>
    <w:rsid w:val="00205FF7"/>
    <w:rsid w:val="00210DE1"/>
    <w:rsid w:val="00212E2B"/>
    <w:rsid w:val="002223B5"/>
    <w:rsid w:val="002262BF"/>
    <w:rsid w:val="00242AF9"/>
    <w:rsid w:val="00246697"/>
    <w:rsid w:val="0025344C"/>
    <w:rsid w:val="002565E0"/>
    <w:rsid w:val="002574E6"/>
    <w:rsid w:val="00263092"/>
    <w:rsid w:val="00267F6C"/>
    <w:rsid w:val="00272AB8"/>
    <w:rsid w:val="00272E18"/>
    <w:rsid w:val="00273CDA"/>
    <w:rsid w:val="0027757A"/>
    <w:rsid w:val="00277E59"/>
    <w:rsid w:val="002845D5"/>
    <w:rsid w:val="002847E7"/>
    <w:rsid w:val="00285585"/>
    <w:rsid w:val="00295F2C"/>
    <w:rsid w:val="00296572"/>
    <w:rsid w:val="00297F77"/>
    <w:rsid w:val="002A1D01"/>
    <w:rsid w:val="002B1903"/>
    <w:rsid w:val="002B77AE"/>
    <w:rsid w:val="002C06D7"/>
    <w:rsid w:val="002C5F17"/>
    <w:rsid w:val="002C6453"/>
    <w:rsid w:val="002D1051"/>
    <w:rsid w:val="002D2951"/>
    <w:rsid w:val="002E0822"/>
    <w:rsid w:val="002F4823"/>
    <w:rsid w:val="002F6650"/>
    <w:rsid w:val="00302A6B"/>
    <w:rsid w:val="00303C86"/>
    <w:rsid w:val="00305385"/>
    <w:rsid w:val="003054BB"/>
    <w:rsid w:val="003076CB"/>
    <w:rsid w:val="00310825"/>
    <w:rsid w:val="00311395"/>
    <w:rsid w:val="00316B13"/>
    <w:rsid w:val="003242EE"/>
    <w:rsid w:val="00340450"/>
    <w:rsid w:val="00342E4E"/>
    <w:rsid w:val="00352794"/>
    <w:rsid w:val="003569EE"/>
    <w:rsid w:val="00360298"/>
    <w:rsid w:val="0037054E"/>
    <w:rsid w:val="00373311"/>
    <w:rsid w:val="0037684D"/>
    <w:rsid w:val="0037702A"/>
    <w:rsid w:val="00384075"/>
    <w:rsid w:val="00385E38"/>
    <w:rsid w:val="00394A85"/>
    <w:rsid w:val="0039779B"/>
    <w:rsid w:val="00397C9D"/>
    <w:rsid w:val="003A47A7"/>
    <w:rsid w:val="003B44D1"/>
    <w:rsid w:val="003B719B"/>
    <w:rsid w:val="003C1409"/>
    <w:rsid w:val="003C5B25"/>
    <w:rsid w:val="003D315D"/>
    <w:rsid w:val="003D50CC"/>
    <w:rsid w:val="003E008E"/>
    <w:rsid w:val="003E1795"/>
    <w:rsid w:val="003E1903"/>
    <w:rsid w:val="003E310C"/>
    <w:rsid w:val="003F0262"/>
    <w:rsid w:val="00402247"/>
    <w:rsid w:val="00406059"/>
    <w:rsid w:val="0041064B"/>
    <w:rsid w:val="0041347F"/>
    <w:rsid w:val="00415465"/>
    <w:rsid w:val="00423531"/>
    <w:rsid w:val="00430B2B"/>
    <w:rsid w:val="004348B0"/>
    <w:rsid w:val="004361E2"/>
    <w:rsid w:val="004412C3"/>
    <w:rsid w:val="00457803"/>
    <w:rsid w:val="00463CC1"/>
    <w:rsid w:val="004802DB"/>
    <w:rsid w:val="004805BB"/>
    <w:rsid w:val="004821B7"/>
    <w:rsid w:val="00487850"/>
    <w:rsid w:val="004918DB"/>
    <w:rsid w:val="00491AAB"/>
    <w:rsid w:val="004A2D05"/>
    <w:rsid w:val="004A357B"/>
    <w:rsid w:val="004B7E04"/>
    <w:rsid w:val="004C023F"/>
    <w:rsid w:val="004C19E0"/>
    <w:rsid w:val="004C2677"/>
    <w:rsid w:val="004C5265"/>
    <w:rsid w:val="004C6060"/>
    <w:rsid w:val="004D23EB"/>
    <w:rsid w:val="004E08A1"/>
    <w:rsid w:val="004F19AF"/>
    <w:rsid w:val="004F42F6"/>
    <w:rsid w:val="004F564E"/>
    <w:rsid w:val="005037E1"/>
    <w:rsid w:val="00511735"/>
    <w:rsid w:val="00526FE7"/>
    <w:rsid w:val="0052740C"/>
    <w:rsid w:val="00532AC6"/>
    <w:rsid w:val="00551D08"/>
    <w:rsid w:val="00552487"/>
    <w:rsid w:val="00564D5D"/>
    <w:rsid w:val="005650B4"/>
    <w:rsid w:val="00565D9C"/>
    <w:rsid w:val="005772BA"/>
    <w:rsid w:val="00594CCC"/>
    <w:rsid w:val="005955CD"/>
    <w:rsid w:val="005A0611"/>
    <w:rsid w:val="005A2D61"/>
    <w:rsid w:val="005A43E7"/>
    <w:rsid w:val="005A7638"/>
    <w:rsid w:val="005B1504"/>
    <w:rsid w:val="005B3A93"/>
    <w:rsid w:val="005B45FC"/>
    <w:rsid w:val="005C0DD5"/>
    <w:rsid w:val="005C3C6F"/>
    <w:rsid w:val="005D17BC"/>
    <w:rsid w:val="005D2D4D"/>
    <w:rsid w:val="005D72EC"/>
    <w:rsid w:val="005E00D6"/>
    <w:rsid w:val="005E0371"/>
    <w:rsid w:val="005F48AF"/>
    <w:rsid w:val="00602526"/>
    <w:rsid w:val="00603FE3"/>
    <w:rsid w:val="006138E4"/>
    <w:rsid w:val="006163E7"/>
    <w:rsid w:val="00616F1F"/>
    <w:rsid w:val="006262BD"/>
    <w:rsid w:val="00626672"/>
    <w:rsid w:val="00626B74"/>
    <w:rsid w:val="00633215"/>
    <w:rsid w:val="006335E1"/>
    <w:rsid w:val="00635D63"/>
    <w:rsid w:val="0064087B"/>
    <w:rsid w:val="00651D76"/>
    <w:rsid w:val="0065275D"/>
    <w:rsid w:val="006708A9"/>
    <w:rsid w:val="00674CA8"/>
    <w:rsid w:val="006751FB"/>
    <w:rsid w:val="00676D8A"/>
    <w:rsid w:val="00676E81"/>
    <w:rsid w:val="0068639A"/>
    <w:rsid w:val="0069065E"/>
    <w:rsid w:val="00694003"/>
    <w:rsid w:val="00697825"/>
    <w:rsid w:val="006A4E9F"/>
    <w:rsid w:val="006A7BE6"/>
    <w:rsid w:val="006B0468"/>
    <w:rsid w:val="006B4F5B"/>
    <w:rsid w:val="006B6F62"/>
    <w:rsid w:val="006C1A8A"/>
    <w:rsid w:val="006C3452"/>
    <w:rsid w:val="006D19C6"/>
    <w:rsid w:val="006D3F84"/>
    <w:rsid w:val="006D58B3"/>
    <w:rsid w:val="006D5C92"/>
    <w:rsid w:val="006E1E55"/>
    <w:rsid w:val="006E333B"/>
    <w:rsid w:val="006E591C"/>
    <w:rsid w:val="006F00BF"/>
    <w:rsid w:val="006F0D36"/>
    <w:rsid w:val="006F2FA3"/>
    <w:rsid w:val="006F459A"/>
    <w:rsid w:val="006F48E4"/>
    <w:rsid w:val="006F53DA"/>
    <w:rsid w:val="0070019D"/>
    <w:rsid w:val="0070724A"/>
    <w:rsid w:val="00707864"/>
    <w:rsid w:val="00711D99"/>
    <w:rsid w:val="00714ABC"/>
    <w:rsid w:val="00715D05"/>
    <w:rsid w:val="00717C10"/>
    <w:rsid w:val="00726C62"/>
    <w:rsid w:val="00735BCC"/>
    <w:rsid w:val="00742101"/>
    <w:rsid w:val="007439CD"/>
    <w:rsid w:val="00745464"/>
    <w:rsid w:val="007518AF"/>
    <w:rsid w:val="00755DB7"/>
    <w:rsid w:val="0076490D"/>
    <w:rsid w:val="00764CE5"/>
    <w:rsid w:val="00767FB1"/>
    <w:rsid w:val="00777B76"/>
    <w:rsid w:val="0078188E"/>
    <w:rsid w:val="00784773"/>
    <w:rsid w:val="00786D06"/>
    <w:rsid w:val="007A514E"/>
    <w:rsid w:val="007A6053"/>
    <w:rsid w:val="007A67BF"/>
    <w:rsid w:val="007A6C05"/>
    <w:rsid w:val="007E0DDB"/>
    <w:rsid w:val="007E0E4A"/>
    <w:rsid w:val="007E420D"/>
    <w:rsid w:val="007F08DC"/>
    <w:rsid w:val="007F2897"/>
    <w:rsid w:val="007F5D35"/>
    <w:rsid w:val="00807210"/>
    <w:rsid w:val="00810ABA"/>
    <w:rsid w:val="0081275F"/>
    <w:rsid w:val="00816068"/>
    <w:rsid w:val="00816196"/>
    <w:rsid w:val="00820B7A"/>
    <w:rsid w:val="0082570E"/>
    <w:rsid w:val="00831FBA"/>
    <w:rsid w:val="008367F6"/>
    <w:rsid w:val="00836817"/>
    <w:rsid w:val="00837CA7"/>
    <w:rsid w:val="008404D9"/>
    <w:rsid w:val="00842E30"/>
    <w:rsid w:val="00844072"/>
    <w:rsid w:val="0084679B"/>
    <w:rsid w:val="0085128C"/>
    <w:rsid w:val="008531CF"/>
    <w:rsid w:val="00854D11"/>
    <w:rsid w:val="0086021B"/>
    <w:rsid w:val="00870156"/>
    <w:rsid w:val="00872304"/>
    <w:rsid w:val="00874548"/>
    <w:rsid w:val="00876D50"/>
    <w:rsid w:val="008821A1"/>
    <w:rsid w:val="00884FDF"/>
    <w:rsid w:val="00887936"/>
    <w:rsid w:val="0089079A"/>
    <w:rsid w:val="0089135B"/>
    <w:rsid w:val="00891DB7"/>
    <w:rsid w:val="008A71D3"/>
    <w:rsid w:val="008C25F3"/>
    <w:rsid w:val="008C6B4D"/>
    <w:rsid w:val="008D1A2D"/>
    <w:rsid w:val="008D704D"/>
    <w:rsid w:val="008E01A9"/>
    <w:rsid w:val="008E5BBE"/>
    <w:rsid w:val="008E6C88"/>
    <w:rsid w:val="008F67D8"/>
    <w:rsid w:val="009041E6"/>
    <w:rsid w:val="00910D1B"/>
    <w:rsid w:val="009137A1"/>
    <w:rsid w:val="009154CE"/>
    <w:rsid w:val="00916C44"/>
    <w:rsid w:val="00924563"/>
    <w:rsid w:val="00925360"/>
    <w:rsid w:val="00925ED9"/>
    <w:rsid w:val="00930833"/>
    <w:rsid w:val="0093222B"/>
    <w:rsid w:val="0094038D"/>
    <w:rsid w:val="00941074"/>
    <w:rsid w:val="0094409B"/>
    <w:rsid w:val="00944B66"/>
    <w:rsid w:val="00947E22"/>
    <w:rsid w:val="00951B03"/>
    <w:rsid w:val="00957B32"/>
    <w:rsid w:val="00964B6A"/>
    <w:rsid w:val="00966250"/>
    <w:rsid w:val="009708F6"/>
    <w:rsid w:val="009739F2"/>
    <w:rsid w:val="00976C75"/>
    <w:rsid w:val="00977775"/>
    <w:rsid w:val="00990CF3"/>
    <w:rsid w:val="00994E0D"/>
    <w:rsid w:val="009A057D"/>
    <w:rsid w:val="009A5F23"/>
    <w:rsid w:val="009B1CA5"/>
    <w:rsid w:val="009B2D0D"/>
    <w:rsid w:val="009B41A0"/>
    <w:rsid w:val="009C2C8B"/>
    <w:rsid w:val="009C327E"/>
    <w:rsid w:val="009C6625"/>
    <w:rsid w:val="009C745A"/>
    <w:rsid w:val="009D36CC"/>
    <w:rsid w:val="009D661A"/>
    <w:rsid w:val="009E1EBF"/>
    <w:rsid w:val="009E6055"/>
    <w:rsid w:val="009F1334"/>
    <w:rsid w:val="009F4F66"/>
    <w:rsid w:val="00A01AD8"/>
    <w:rsid w:val="00A03DBF"/>
    <w:rsid w:val="00A05E09"/>
    <w:rsid w:val="00A20ABA"/>
    <w:rsid w:val="00A21D4A"/>
    <w:rsid w:val="00A250D5"/>
    <w:rsid w:val="00A40844"/>
    <w:rsid w:val="00A42010"/>
    <w:rsid w:val="00A57CBD"/>
    <w:rsid w:val="00A57CEC"/>
    <w:rsid w:val="00A67A59"/>
    <w:rsid w:val="00A712D6"/>
    <w:rsid w:val="00A85739"/>
    <w:rsid w:val="00A85F09"/>
    <w:rsid w:val="00A863BA"/>
    <w:rsid w:val="00A94590"/>
    <w:rsid w:val="00A97399"/>
    <w:rsid w:val="00AA0CF5"/>
    <w:rsid w:val="00AA55DB"/>
    <w:rsid w:val="00AA6E66"/>
    <w:rsid w:val="00AB0D82"/>
    <w:rsid w:val="00AC388B"/>
    <w:rsid w:val="00AD5E9F"/>
    <w:rsid w:val="00AD60EF"/>
    <w:rsid w:val="00AF07B7"/>
    <w:rsid w:val="00AF492F"/>
    <w:rsid w:val="00AF5012"/>
    <w:rsid w:val="00AF5FF3"/>
    <w:rsid w:val="00AF705D"/>
    <w:rsid w:val="00B133E5"/>
    <w:rsid w:val="00B202C9"/>
    <w:rsid w:val="00B32EEF"/>
    <w:rsid w:val="00B33554"/>
    <w:rsid w:val="00B3372F"/>
    <w:rsid w:val="00B41210"/>
    <w:rsid w:val="00B420F4"/>
    <w:rsid w:val="00B536DE"/>
    <w:rsid w:val="00B563D3"/>
    <w:rsid w:val="00B60EFA"/>
    <w:rsid w:val="00B67DB9"/>
    <w:rsid w:val="00B76E39"/>
    <w:rsid w:val="00B80507"/>
    <w:rsid w:val="00B84938"/>
    <w:rsid w:val="00B958DC"/>
    <w:rsid w:val="00B960C4"/>
    <w:rsid w:val="00BA5581"/>
    <w:rsid w:val="00BB06F0"/>
    <w:rsid w:val="00BB6134"/>
    <w:rsid w:val="00BC2907"/>
    <w:rsid w:val="00BC3907"/>
    <w:rsid w:val="00BD2F8D"/>
    <w:rsid w:val="00BD3A35"/>
    <w:rsid w:val="00BD3CA8"/>
    <w:rsid w:val="00BD7B8B"/>
    <w:rsid w:val="00BF3960"/>
    <w:rsid w:val="00C047D8"/>
    <w:rsid w:val="00C05739"/>
    <w:rsid w:val="00C112F7"/>
    <w:rsid w:val="00C11A9A"/>
    <w:rsid w:val="00C13334"/>
    <w:rsid w:val="00C201A9"/>
    <w:rsid w:val="00C202C4"/>
    <w:rsid w:val="00C34E15"/>
    <w:rsid w:val="00C36437"/>
    <w:rsid w:val="00C36C5D"/>
    <w:rsid w:val="00C408CC"/>
    <w:rsid w:val="00C40AC9"/>
    <w:rsid w:val="00C4753D"/>
    <w:rsid w:val="00C60518"/>
    <w:rsid w:val="00C60A52"/>
    <w:rsid w:val="00C61754"/>
    <w:rsid w:val="00C63102"/>
    <w:rsid w:val="00C641C7"/>
    <w:rsid w:val="00C66875"/>
    <w:rsid w:val="00C70DF9"/>
    <w:rsid w:val="00C7754F"/>
    <w:rsid w:val="00C82267"/>
    <w:rsid w:val="00C85436"/>
    <w:rsid w:val="00C92C91"/>
    <w:rsid w:val="00C938DA"/>
    <w:rsid w:val="00C97DEF"/>
    <w:rsid w:val="00CA1EAA"/>
    <w:rsid w:val="00CA6150"/>
    <w:rsid w:val="00CD356D"/>
    <w:rsid w:val="00CD4AC7"/>
    <w:rsid w:val="00CF3888"/>
    <w:rsid w:val="00CF68C8"/>
    <w:rsid w:val="00D0029A"/>
    <w:rsid w:val="00D038D5"/>
    <w:rsid w:val="00D059EF"/>
    <w:rsid w:val="00D068EF"/>
    <w:rsid w:val="00D140C1"/>
    <w:rsid w:val="00D20269"/>
    <w:rsid w:val="00D2266F"/>
    <w:rsid w:val="00D36607"/>
    <w:rsid w:val="00D37C31"/>
    <w:rsid w:val="00D44654"/>
    <w:rsid w:val="00D451D6"/>
    <w:rsid w:val="00D53CAD"/>
    <w:rsid w:val="00D6028E"/>
    <w:rsid w:val="00D638B2"/>
    <w:rsid w:val="00D7031B"/>
    <w:rsid w:val="00D70DDA"/>
    <w:rsid w:val="00D745D2"/>
    <w:rsid w:val="00D824BE"/>
    <w:rsid w:val="00D84374"/>
    <w:rsid w:val="00D86DE1"/>
    <w:rsid w:val="00D97ED9"/>
    <w:rsid w:val="00DA1B2D"/>
    <w:rsid w:val="00DA34D1"/>
    <w:rsid w:val="00DB2F43"/>
    <w:rsid w:val="00DB3CAE"/>
    <w:rsid w:val="00DB7173"/>
    <w:rsid w:val="00DC19C5"/>
    <w:rsid w:val="00DC302D"/>
    <w:rsid w:val="00DC3520"/>
    <w:rsid w:val="00DC3A43"/>
    <w:rsid w:val="00DC6C95"/>
    <w:rsid w:val="00DF02A2"/>
    <w:rsid w:val="00DF1DB7"/>
    <w:rsid w:val="00DF2FAF"/>
    <w:rsid w:val="00DF7A35"/>
    <w:rsid w:val="00E079D8"/>
    <w:rsid w:val="00E152A8"/>
    <w:rsid w:val="00E205D1"/>
    <w:rsid w:val="00E24079"/>
    <w:rsid w:val="00E41B9B"/>
    <w:rsid w:val="00E41EEF"/>
    <w:rsid w:val="00E425D3"/>
    <w:rsid w:val="00E50E3E"/>
    <w:rsid w:val="00E522F8"/>
    <w:rsid w:val="00E52AB6"/>
    <w:rsid w:val="00E52FD6"/>
    <w:rsid w:val="00E57C69"/>
    <w:rsid w:val="00E6261C"/>
    <w:rsid w:val="00E65FED"/>
    <w:rsid w:val="00E71BCE"/>
    <w:rsid w:val="00E72AFA"/>
    <w:rsid w:val="00E73FF2"/>
    <w:rsid w:val="00E76E4D"/>
    <w:rsid w:val="00E77F87"/>
    <w:rsid w:val="00E823D1"/>
    <w:rsid w:val="00E91C0A"/>
    <w:rsid w:val="00E9277B"/>
    <w:rsid w:val="00E951F7"/>
    <w:rsid w:val="00EA3995"/>
    <w:rsid w:val="00EB4D73"/>
    <w:rsid w:val="00EC4C14"/>
    <w:rsid w:val="00EE5E27"/>
    <w:rsid w:val="00EE7873"/>
    <w:rsid w:val="00EF0DB7"/>
    <w:rsid w:val="00F0753F"/>
    <w:rsid w:val="00F078D8"/>
    <w:rsid w:val="00F11D3E"/>
    <w:rsid w:val="00F168AC"/>
    <w:rsid w:val="00F20AEC"/>
    <w:rsid w:val="00F20B3F"/>
    <w:rsid w:val="00F246D8"/>
    <w:rsid w:val="00F3508F"/>
    <w:rsid w:val="00F52182"/>
    <w:rsid w:val="00F521A9"/>
    <w:rsid w:val="00F546CA"/>
    <w:rsid w:val="00F614C8"/>
    <w:rsid w:val="00F67F9C"/>
    <w:rsid w:val="00F743BF"/>
    <w:rsid w:val="00F7641B"/>
    <w:rsid w:val="00F7713F"/>
    <w:rsid w:val="00F80EA3"/>
    <w:rsid w:val="00FA0C2F"/>
    <w:rsid w:val="00FA3C64"/>
    <w:rsid w:val="00FB7AD6"/>
    <w:rsid w:val="00FC2CE1"/>
    <w:rsid w:val="00FC382C"/>
    <w:rsid w:val="00FD2D5D"/>
    <w:rsid w:val="00FF1CE0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E4692A-3B95-4F3B-88F1-B332CA7B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2B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E951F7"/>
    <w:pPr>
      <w:wordWrap/>
      <w:spacing w:after="0" w:line="410" w:lineRule="exact"/>
      <w:ind w:left="20"/>
      <w:jc w:val="left"/>
      <w:outlineLvl w:val="0"/>
    </w:pPr>
    <w:rPr>
      <w:rFonts w:ascii="Noto Sans CJK JP Medium" w:eastAsia="Noto Sans CJK JP Medium" w:hAnsi="Noto Sans CJK JP Medium" w:cs="Noto Sans CJK JP Medium"/>
      <w:kern w:val="0"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E951F7"/>
    <w:pPr>
      <w:wordWrap/>
      <w:spacing w:before="137" w:after="0" w:line="240" w:lineRule="auto"/>
      <w:ind w:left="742" w:hanging="323"/>
      <w:jc w:val="left"/>
      <w:outlineLvl w:val="1"/>
    </w:pPr>
    <w:rPr>
      <w:rFonts w:ascii="Noto Sans CJK JP Medium" w:eastAsia="Noto Sans CJK JP Medium" w:hAnsi="Noto Sans CJK JP Medium" w:cs="Noto Sans CJK JP Medium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AE"/>
    <w:pPr>
      <w:ind w:leftChars="400" w:left="800"/>
    </w:pPr>
  </w:style>
  <w:style w:type="character" w:styleId="a4">
    <w:name w:val="Hyperlink"/>
    <w:basedOn w:val="a0"/>
    <w:uiPriority w:val="99"/>
    <w:unhideWhenUsed/>
    <w:rsid w:val="00DB3CA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15D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15D05"/>
  </w:style>
  <w:style w:type="paragraph" w:styleId="a6">
    <w:name w:val="footer"/>
    <w:basedOn w:val="a"/>
    <w:link w:val="Char0"/>
    <w:uiPriority w:val="99"/>
    <w:unhideWhenUsed/>
    <w:rsid w:val="00715D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15D05"/>
  </w:style>
  <w:style w:type="paragraph" w:styleId="a7">
    <w:name w:val="Normal (Web)"/>
    <w:basedOn w:val="a"/>
    <w:uiPriority w:val="99"/>
    <w:semiHidden/>
    <w:unhideWhenUsed/>
    <w:rsid w:val="00854D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39"/>
    <w:rsid w:val="0074546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선그리기"/>
    <w:basedOn w:val="a"/>
    <w:rsid w:val="00745464"/>
    <w:pPr>
      <w:snapToGrid w:val="0"/>
      <w:spacing w:after="0" w:line="360" w:lineRule="auto"/>
      <w:textAlignment w:val="baseline"/>
    </w:pPr>
    <w:rPr>
      <w:rFonts w:ascii="명조" w:eastAsia="굴림" w:hAnsi="굴림" w:cs="굴림"/>
      <w:color w:val="000000"/>
      <w:kern w:val="0"/>
      <w:szCs w:val="20"/>
    </w:rPr>
  </w:style>
  <w:style w:type="paragraph" w:styleId="aa">
    <w:name w:val="Title"/>
    <w:basedOn w:val="a"/>
    <w:link w:val="Char1"/>
    <w:qFormat/>
    <w:rsid w:val="006138E4"/>
    <w:pPr>
      <w:spacing w:after="0" w:line="240" w:lineRule="auto"/>
      <w:jc w:val="center"/>
    </w:pPr>
    <w:rPr>
      <w:rFonts w:ascii="바탕" w:eastAsia="바탕" w:hAnsi="Times New Roman" w:cs="Times New Roman"/>
      <w:b/>
      <w:bCs/>
      <w:sz w:val="28"/>
      <w:szCs w:val="24"/>
    </w:rPr>
  </w:style>
  <w:style w:type="character" w:customStyle="1" w:styleId="Char1">
    <w:name w:val="제목 Char"/>
    <w:basedOn w:val="a0"/>
    <w:link w:val="aa"/>
    <w:rsid w:val="006138E4"/>
    <w:rPr>
      <w:rFonts w:ascii="바탕" w:eastAsia="바탕" w:hAnsi="Times New Roman" w:cs="Times New Roman"/>
      <w:b/>
      <w:bCs/>
      <w:sz w:val="28"/>
      <w:szCs w:val="24"/>
    </w:rPr>
  </w:style>
  <w:style w:type="table" w:customStyle="1" w:styleId="10">
    <w:name w:val="표 구분선1"/>
    <w:basedOn w:val="a1"/>
    <w:next w:val="a8"/>
    <w:uiPriority w:val="39"/>
    <w:rsid w:val="00DC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46589"/>
    <w:rPr>
      <w:b/>
      <w:bCs/>
    </w:rPr>
  </w:style>
  <w:style w:type="character" w:customStyle="1" w:styleId="1Char">
    <w:name w:val="제목 1 Char"/>
    <w:basedOn w:val="a0"/>
    <w:link w:val="1"/>
    <w:uiPriority w:val="1"/>
    <w:rsid w:val="00E951F7"/>
    <w:rPr>
      <w:rFonts w:ascii="Noto Sans CJK JP Medium" w:eastAsia="Noto Sans CJK JP Medium" w:hAnsi="Noto Sans CJK JP Medium" w:cs="Noto Sans CJK JP Medium"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1"/>
    <w:rsid w:val="00E951F7"/>
    <w:rPr>
      <w:rFonts w:ascii="Noto Sans CJK JP Medium" w:eastAsia="Noto Sans CJK JP Medium" w:hAnsi="Noto Sans CJK JP Medium" w:cs="Noto Sans CJK JP Medium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951F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2"/>
    <w:uiPriority w:val="1"/>
    <w:qFormat/>
    <w:rsid w:val="00E951F7"/>
    <w:pPr>
      <w:wordWrap/>
      <w:spacing w:after="0" w:line="240" w:lineRule="auto"/>
      <w:jc w:val="left"/>
    </w:pPr>
    <w:rPr>
      <w:rFonts w:ascii="UKIJ CJK" w:eastAsia="UKIJ CJK" w:hAnsi="UKIJ CJK" w:cs="UKIJ CJK"/>
      <w:kern w:val="0"/>
      <w:sz w:val="22"/>
    </w:rPr>
  </w:style>
  <w:style w:type="character" w:customStyle="1" w:styleId="Char2">
    <w:name w:val="본문 Char"/>
    <w:basedOn w:val="a0"/>
    <w:link w:val="ac"/>
    <w:uiPriority w:val="1"/>
    <w:rsid w:val="00E951F7"/>
    <w:rPr>
      <w:rFonts w:ascii="UKIJ CJK" w:eastAsia="UKIJ CJK" w:hAnsi="UKIJ CJK" w:cs="UKIJ CJK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E951F7"/>
    <w:pPr>
      <w:wordWrap/>
      <w:spacing w:after="0" w:line="240" w:lineRule="auto"/>
      <w:jc w:val="left"/>
    </w:pPr>
    <w:rPr>
      <w:rFonts w:ascii="UKIJ CJK" w:eastAsia="UKIJ CJK" w:hAnsi="UKIJ CJK" w:cs="UKIJ CJK"/>
      <w:kern w:val="0"/>
      <w:sz w:val="22"/>
    </w:rPr>
  </w:style>
  <w:style w:type="paragraph" w:styleId="ad">
    <w:name w:val="Balloon Text"/>
    <w:basedOn w:val="a"/>
    <w:link w:val="Char3"/>
    <w:uiPriority w:val="99"/>
    <w:semiHidden/>
    <w:unhideWhenUsed/>
    <w:rsid w:val="006F48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6F48E4"/>
    <w:rPr>
      <w:rFonts w:asciiTheme="majorHAnsi" w:eastAsiaTheme="majorEastAsia" w:hAnsiTheme="majorHAnsi" w:cstheme="majorBidi"/>
      <w:sz w:val="18"/>
      <w:szCs w:val="18"/>
    </w:rPr>
  </w:style>
  <w:style w:type="table" w:customStyle="1" w:styleId="20">
    <w:name w:val="표 구분선2"/>
    <w:basedOn w:val="a1"/>
    <w:next w:val="a8"/>
    <w:uiPriority w:val="39"/>
    <w:rsid w:val="006708A9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표 구분선3"/>
    <w:basedOn w:val="a1"/>
    <w:next w:val="a8"/>
    <w:uiPriority w:val="39"/>
    <w:rsid w:val="006B4F5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C140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i.gil@themice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hkg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i.gil@themiceter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82FCBE6044400AB4BB352A76C0E1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76C210-8DF0-4B00-8FE6-8EC54CF10674}"/>
      </w:docPartPr>
      <w:docPartBody>
        <w:p w:rsidR="00EF0222" w:rsidRDefault="00EF0222" w:rsidP="00EF0222">
          <w:pPr>
            <w:pStyle w:val="A682FCBE6044400AB4BB352A76C0E1F4"/>
          </w:pPr>
          <w:r w:rsidRPr="00077B21">
            <w:rPr>
              <w:rStyle w:val="a3"/>
              <w:rFonts w:hint="eastAsia"/>
            </w:rPr>
            <w:t>항목을 선택하십시오.</w:t>
          </w:r>
        </w:p>
      </w:docPartBody>
    </w:docPart>
    <w:docPart>
      <w:docPartPr>
        <w:name w:val="0FEF05B9271B43DEBA1565EE60F5A66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16BF70-7EFB-4848-AB83-AFC32B6C86CC}"/>
      </w:docPartPr>
      <w:docPartBody>
        <w:p w:rsidR="00EF0222" w:rsidRDefault="00EF0222" w:rsidP="00EF0222">
          <w:pPr>
            <w:pStyle w:val="0FEF05B9271B43DEBA1565EE60F5A66F"/>
          </w:pPr>
          <w:r w:rsidRPr="00077B21">
            <w:rPr>
              <w:rStyle w:val="a3"/>
              <w:rFonts w:hint="eastAsia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x고딕 M">
    <w:altName w:val="안상수2006굵은"/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Noto Sans CJK JP Medium">
    <w:altName w:val="Arial"/>
    <w:charset w:val="0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UKIJ CJK">
    <w:altName w:val="Arial"/>
    <w:charset w:val="00"/>
    <w:family w:val="swiss"/>
    <w:pitch w:val="variable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BC"/>
    <w:rsid w:val="000721D2"/>
    <w:rsid w:val="0007776A"/>
    <w:rsid w:val="00086F17"/>
    <w:rsid w:val="000955E9"/>
    <w:rsid w:val="000B6405"/>
    <w:rsid w:val="00103116"/>
    <w:rsid w:val="001E4707"/>
    <w:rsid w:val="0021462F"/>
    <w:rsid w:val="00276293"/>
    <w:rsid w:val="00297357"/>
    <w:rsid w:val="002F04B3"/>
    <w:rsid w:val="002F7010"/>
    <w:rsid w:val="002F7A88"/>
    <w:rsid w:val="0041788F"/>
    <w:rsid w:val="00464EA7"/>
    <w:rsid w:val="00472FCF"/>
    <w:rsid w:val="004A2771"/>
    <w:rsid w:val="004A4475"/>
    <w:rsid w:val="0050238E"/>
    <w:rsid w:val="00542C14"/>
    <w:rsid w:val="0056753D"/>
    <w:rsid w:val="0058257C"/>
    <w:rsid w:val="005B7F54"/>
    <w:rsid w:val="00610252"/>
    <w:rsid w:val="00653F89"/>
    <w:rsid w:val="0068068D"/>
    <w:rsid w:val="006D55F3"/>
    <w:rsid w:val="006E76E0"/>
    <w:rsid w:val="00700DE4"/>
    <w:rsid w:val="007C4BD6"/>
    <w:rsid w:val="00816E73"/>
    <w:rsid w:val="00822112"/>
    <w:rsid w:val="008A7706"/>
    <w:rsid w:val="008C051E"/>
    <w:rsid w:val="008E08D9"/>
    <w:rsid w:val="00901E3B"/>
    <w:rsid w:val="00906BAE"/>
    <w:rsid w:val="0093389C"/>
    <w:rsid w:val="00944200"/>
    <w:rsid w:val="00944C86"/>
    <w:rsid w:val="00995948"/>
    <w:rsid w:val="009A0C68"/>
    <w:rsid w:val="009C0D45"/>
    <w:rsid w:val="009C1ED3"/>
    <w:rsid w:val="00A17751"/>
    <w:rsid w:val="00A23F23"/>
    <w:rsid w:val="00A53A5F"/>
    <w:rsid w:val="00AA6D14"/>
    <w:rsid w:val="00AC4E71"/>
    <w:rsid w:val="00B13098"/>
    <w:rsid w:val="00B2552E"/>
    <w:rsid w:val="00B643A2"/>
    <w:rsid w:val="00B73989"/>
    <w:rsid w:val="00B827D9"/>
    <w:rsid w:val="00B9789B"/>
    <w:rsid w:val="00BB7401"/>
    <w:rsid w:val="00BC1398"/>
    <w:rsid w:val="00C62365"/>
    <w:rsid w:val="00C76EF0"/>
    <w:rsid w:val="00CB2BAC"/>
    <w:rsid w:val="00CC4F0D"/>
    <w:rsid w:val="00D339A5"/>
    <w:rsid w:val="00D84BBC"/>
    <w:rsid w:val="00D9406B"/>
    <w:rsid w:val="00D96922"/>
    <w:rsid w:val="00E23FE9"/>
    <w:rsid w:val="00EE2882"/>
    <w:rsid w:val="00EF0222"/>
    <w:rsid w:val="00F1759C"/>
    <w:rsid w:val="00F2427F"/>
    <w:rsid w:val="00F27116"/>
    <w:rsid w:val="00F73B82"/>
    <w:rsid w:val="00F942F6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0222"/>
    <w:rPr>
      <w:color w:val="808080"/>
    </w:rPr>
  </w:style>
  <w:style w:type="paragraph" w:customStyle="1" w:styleId="0636FF7578E0414FB7E8DBA113FDD5A6">
    <w:name w:val="0636FF7578E0414FB7E8DBA113FDD5A6"/>
    <w:rsid w:val="00D84BBC"/>
    <w:pPr>
      <w:widowControl w:val="0"/>
      <w:wordWrap w:val="0"/>
      <w:autoSpaceDE w:val="0"/>
      <w:autoSpaceDN w:val="0"/>
    </w:pPr>
  </w:style>
  <w:style w:type="paragraph" w:customStyle="1" w:styleId="2F9F6B35D4064B2D8F3523E23ADE0772">
    <w:name w:val="2F9F6B35D4064B2D8F3523E23ADE0772"/>
    <w:rsid w:val="00D84BBC"/>
    <w:pPr>
      <w:widowControl w:val="0"/>
      <w:wordWrap w:val="0"/>
      <w:autoSpaceDE w:val="0"/>
      <w:autoSpaceDN w:val="0"/>
    </w:pPr>
  </w:style>
  <w:style w:type="paragraph" w:customStyle="1" w:styleId="D300FEE623424D01985F7B43C0E82A8C">
    <w:name w:val="D300FEE623424D01985F7B43C0E82A8C"/>
    <w:rsid w:val="007C4BD6"/>
    <w:pPr>
      <w:widowControl w:val="0"/>
      <w:wordWrap w:val="0"/>
      <w:autoSpaceDE w:val="0"/>
      <w:autoSpaceDN w:val="0"/>
    </w:pPr>
  </w:style>
  <w:style w:type="paragraph" w:customStyle="1" w:styleId="10545203FC1C46D09DC0702E5318F5AA">
    <w:name w:val="10545203FC1C46D09DC0702E5318F5AA"/>
    <w:rsid w:val="007C4BD6"/>
    <w:pPr>
      <w:widowControl w:val="0"/>
      <w:wordWrap w:val="0"/>
      <w:autoSpaceDE w:val="0"/>
      <w:autoSpaceDN w:val="0"/>
    </w:pPr>
  </w:style>
  <w:style w:type="paragraph" w:customStyle="1" w:styleId="6188C1EAC6E04196ABADA82E1F1F3D12">
    <w:name w:val="6188C1EAC6E04196ABADA82E1F1F3D12"/>
    <w:rsid w:val="00BB7401"/>
    <w:pPr>
      <w:widowControl w:val="0"/>
      <w:wordWrap w:val="0"/>
      <w:autoSpaceDE w:val="0"/>
      <w:autoSpaceDN w:val="0"/>
    </w:pPr>
  </w:style>
  <w:style w:type="paragraph" w:customStyle="1" w:styleId="38C0B669FBFF4CC984D8B9349C086FDB">
    <w:name w:val="38C0B669FBFF4CC984D8B9349C086FDB"/>
    <w:rsid w:val="00BB7401"/>
    <w:pPr>
      <w:widowControl w:val="0"/>
      <w:wordWrap w:val="0"/>
      <w:autoSpaceDE w:val="0"/>
      <w:autoSpaceDN w:val="0"/>
    </w:pPr>
  </w:style>
  <w:style w:type="paragraph" w:customStyle="1" w:styleId="A682FCBE6044400AB4BB352A76C0E1F4">
    <w:name w:val="A682FCBE6044400AB4BB352A76C0E1F4"/>
    <w:rsid w:val="00EF0222"/>
    <w:pPr>
      <w:widowControl w:val="0"/>
      <w:wordWrap w:val="0"/>
      <w:autoSpaceDE w:val="0"/>
      <w:autoSpaceDN w:val="0"/>
    </w:pPr>
  </w:style>
  <w:style w:type="paragraph" w:customStyle="1" w:styleId="0FEF05B9271B43DEBA1565EE60F5A66F">
    <w:name w:val="0FEF05B9271B43DEBA1565EE60F5A66F"/>
    <w:rsid w:val="00EF022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2BEC-621A-440E-A3D2-FD647E88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05T02:21:00Z</cp:lastPrinted>
  <dcterms:created xsi:type="dcterms:W3CDTF">2022-03-23T05:27:00Z</dcterms:created>
  <dcterms:modified xsi:type="dcterms:W3CDTF">2022-03-23T05:27:00Z</dcterms:modified>
</cp:coreProperties>
</file>